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C90" w:rsidRPr="00610C90" w:rsidRDefault="00610C90" w:rsidP="008B26B5">
      <w:pPr>
        <w:spacing w:after="0"/>
        <w:jc w:val="center"/>
        <w:rPr>
          <w:rFonts w:ascii="Times New Roman" w:hAnsi="Times New Roman" w:cs="Times New Roman"/>
          <w:b/>
          <w:spacing w:val="-20"/>
          <w:sz w:val="28"/>
          <w:szCs w:val="28"/>
          <w:lang w:val="uk-UA"/>
        </w:rPr>
      </w:pPr>
      <w:r w:rsidRPr="00610C90">
        <w:rPr>
          <w:rFonts w:ascii="Times New Roman" w:hAnsi="Times New Roman" w:cs="Times New Roman"/>
          <w:b/>
          <w:spacing w:val="-20"/>
          <w:sz w:val="28"/>
          <w:szCs w:val="28"/>
          <w:lang w:val="uk-UA"/>
        </w:rPr>
        <w:t>МІНІСТЕРСТВО ОСВІТИ І НАУКИ УКРАЇНИ</w:t>
      </w:r>
    </w:p>
    <w:p w:rsidR="00610C90" w:rsidRPr="00610C90" w:rsidRDefault="00610C90" w:rsidP="008B2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УМАНСЬКИЙ ДЕРЖАВНИЙ ПЕДАГОГІЧНИЙ УНІВЕРСИТЕТ</w:t>
      </w:r>
    </w:p>
    <w:p w:rsidR="00610C90" w:rsidRPr="00610C90" w:rsidRDefault="00610C90" w:rsidP="008B26B5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ІМЕНІ ПАВЛА ТИЧИНИ</w:t>
      </w:r>
    </w:p>
    <w:p w:rsidR="00610C90" w:rsidRDefault="00610C90" w:rsidP="00610C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26B5" w:rsidRDefault="008B26B5" w:rsidP="00610C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26B5" w:rsidRDefault="008B26B5" w:rsidP="00610C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26B5" w:rsidRPr="00610C90" w:rsidRDefault="008B26B5" w:rsidP="009228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97E" w:rsidRDefault="00E8297E" w:rsidP="009228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А ПРОГРАМА</w:t>
      </w:r>
    </w:p>
    <w:p w:rsidR="00922836" w:rsidRPr="00922836" w:rsidRDefault="00922836" w:rsidP="009228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035">
        <w:rPr>
          <w:rFonts w:ascii="Times New Roman" w:hAnsi="Times New Roman" w:cs="Times New Roman"/>
          <w:b/>
          <w:sz w:val="28"/>
          <w:szCs w:val="28"/>
          <w:lang w:val="uk-UA"/>
        </w:rPr>
        <w:t>Середня освіта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 і літерату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  <w:r w:rsidRPr="00922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764">
        <w:rPr>
          <w:rFonts w:ascii="Times New Roman" w:hAnsi="Times New Roman" w:cs="Times New Roman"/>
          <w:b/>
          <w:sz w:val="28"/>
          <w:szCs w:val="28"/>
          <w:lang w:val="uk-UA"/>
        </w:rPr>
        <w:t>Психологія</w:t>
      </w:r>
    </w:p>
    <w:p w:rsidR="00E8297E" w:rsidRDefault="008B26B5" w:rsidP="009228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E8297E" w:rsidRPr="00610C90">
        <w:rPr>
          <w:rFonts w:ascii="Times New Roman" w:hAnsi="Times New Roman" w:cs="Times New Roman"/>
          <w:b/>
          <w:sz w:val="28"/>
          <w:szCs w:val="28"/>
          <w:lang w:val="uk-UA"/>
        </w:rPr>
        <w:t>ершого рівня вищої освіти (бакалавр)</w:t>
      </w:r>
    </w:p>
    <w:p w:rsidR="008B26B5" w:rsidRPr="00610C90" w:rsidRDefault="008B26B5" w:rsidP="00E829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297E" w:rsidRDefault="00E8297E" w:rsidP="008B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спеціальністю </w:t>
      </w:r>
      <w:r w:rsidR="00481764">
        <w:rPr>
          <w:rFonts w:ascii="Times New Roman" w:hAnsi="Times New Roman" w:cs="Times New Roman"/>
          <w:b/>
          <w:sz w:val="28"/>
          <w:szCs w:val="28"/>
          <w:lang w:val="uk-UA"/>
        </w:rPr>
        <w:t>014</w:t>
      </w:r>
      <w:r w:rsidR="00C12D49" w:rsidRPr="00C12D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D49" w:rsidRPr="00B15035">
        <w:rPr>
          <w:rFonts w:ascii="Times New Roman" w:hAnsi="Times New Roman" w:cs="Times New Roman"/>
          <w:b/>
          <w:sz w:val="28"/>
          <w:szCs w:val="28"/>
          <w:lang w:val="uk-UA"/>
        </w:rPr>
        <w:t>Середня освіта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D49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 і література</w:t>
      </w:r>
      <w:r w:rsidR="00C12D4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1371" w:rsidRDefault="00251371" w:rsidP="008B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</w:t>
      </w:r>
      <w:r w:rsidR="00922836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сихологія</w:t>
      </w:r>
    </w:p>
    <w:p w:rsidR="00922836" w:rsidRDefault="00922836" w:rsidP="00922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алузі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нань: 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Осві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/ Педагогіка</w:t>
      </w:r>
    </w:p>
    <w:p w:rsidR="008B26B5" w:rsidRDefault="008B26B5" w:rsidP="008B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6B5" w:rsidRDefault="008B26B5" w:rsidP="008B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297E" w:rsidRPr="00610C90" w:rsidRDefault="00E8297E" w:rsidP="008B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валіфікація:</w:t>
      </w:r>
      <w:r w:rsidR="00A53D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читель української мови і літератури та зарубіжної літератури основної школи</w:t>
      </w:r>
      <w:r w:rsidR="0049185F">
        <w:rPr>
          <w:rFonts w:ascii="Times New Roman" w:hAnsi="Times New Roman" w:cs="Times New Roman"/>
          <w:b/>
          <w:sz w:val="28"/>
          <w:szCs w:val="28"/>
          <w:lang w:val="uk-UA"/>
        </w:rPr>
        <w:t>, психолог</w:t>
      </w:r>
    </w:p>
    <w:p w:rsidR="00E8297E" w:rsidRDefault="00E8297E" w:rsidP="00E8297E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2E79" w:rsidRDefault="00C22E79" w:rsidP="00E8297E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6B5" w:rsidRPr="00610C90" w:rsidRDefault="008B26B5" w:rsidP="00610C9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1764" w:rsidRPr="00610C90" w:rsidRDefault="00C22E79" w:rsidP="00C22E79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FB3DBF9" wp14:editId="020A890C">
            <wp:extent cx="3625215" cy="20034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79" w:rsidRDefault="00C22E79" w:rsidP="004817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2E79" w:rsidRDefault="00C22E79" w:rsidP="004817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1764" w:rsidRPr="00481764" w:rsidRDefault="00481764" w:rsidP="0048176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764">
        <w:rPr>
          <w:rFonts w:ascii="Times New Roman" w:hAnsi="Times New Roman" w:cs="Times New Roman"/>
          <w:b/>
          <w:sz w:val="28"/>
          <w:szCs w:val="28"/>
          <w:lang w:val="uk-UA"/>
        </w:rPr>
        <w:t>Умань – 2018</w:t>
      </w:r>
      <w:r w:rsidRPr="0048176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7225B" w:rsidRPr="0077225B" w:rsidRDefault="0077225B" w:rsidP="008372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225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:rsidR="00481764" w:rsidRDefault="00481764" w:rsidP="004817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ьо-професійну програму розроблено робочою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>групою Уманського державного педагогічного університету імені Павла Тичи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81764" w:rsidRDefault="00481764" w:rsidP="004817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1764" w:rsidRDefault="00481764" w:rsidP="004817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5446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НИКИ ОСВІТНЬОЇ ПРОГРАМИ (ОСВІТНЬО-ПРОФЕСІЙНОЇ ПРОГРАМИ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481764" w:rsidRPr="00AB1BAD" w:rsidRDefault="00481764" w:rsidP="00481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1764" w:rsidRDefault="00481764" w:rsidP="00481764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817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нчарук Валентина Анатоліївна</w:t>
      </w:r>
      <w:r w:rsidRPr="001A7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 педагогічних наук, доцент кафедри української мови та методики її навчання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81764" w:rsidRDefault="00481764" w:rsidP="00481764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 Коваль Валентина Олександрівна</w:t>
      </w:r>
      <w:r w:rsidRPr="00A6455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тор педагогічних наук, професор кафедри української мови та методики її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81764" w:rsidRDefault="00481764" w:rsidP="00481764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оваківська Людмила Володимирів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9D72CF">
        <w:rPr>
          <w:rFonts w:ascii="Times New Roman" w:eastAsia="Times New Roman" w:hAnsi="Times New Roman" w:cs="Times New Roman"/>
          <w:sz w:val="28"/>
          <w:szCs w:val="28"/>
          <w:lang w:val="uk-UA"/>
        </w:rPr>
        <w:t>октор педагогічних на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 професор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федри української літератури, українознавства та методик їх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81764" w:rsidRPr="00D73576" w:rsidRDefault="00481764" w:rsidP="00481764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817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кимчук Ірина Павлівна</w:t>
      </w:r>
      <w:r w:rsidRPr="001A7C8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81764">
        <w:rPr>
          <w:rFonts w:ascii="Times New Roman" w:eastAsia="Times New Roman" w:hAnsi="Times New Roman" w:cs="Times New Roman"/>
          <w:sz w:val="28"/>
          <w:szCs w:val="28"/>
          <w:lang w:val="uk-UA"/>
        </w:rPr>
        <w:t>кан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 психологічних наук, доцент </w:t>
      </w:r>
      <w:r w:rsidRPr="00481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и психолог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манського державного 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77B9A" w:rsidRDefault="00677B9A" w:rsidP="007722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77B9A" w:rsidRDefault="00677B9A" w:rsidP="007722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3BA4" w:rsidRDefault="00F73BA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13192" w:rsidRDefault="00677B9A" w:rsidP="00677B9A">
      <w:pPr>
        <w:pStyle w:val="a5"/>
        <w:numPr>
          <w:ilvl w:val="0"/>
          <w:numId w:val="4"/>
        </w:numPr>
        <w:jc w:val="center"/>
        <w:rPr>
          <w:b/>
          <w:szCs w:val="28"/>
          <w:lang w:val="uk-UA"/>
        </w:rPr>
      </w:pPr>
      <w:r w:rsidRPr="008269BE">
        <w:rPr>
          <w:b/>
          <w:szCs w:val="28"/>
          <w:lang w:val="uk-UA"/>
        </w:rPr>
        <w:lastRenderedPageBreak/>
        <w:t xml:space="preserve">Профіль освітньої програми зі спеціальності </w:t>
      </w:r>
    </w:p>
    <w:p w:rsidR="00513192" w:rsidRDefault="00513192" w:rsidP="00513192">
      <w:pPr>
        <w:pStyle w:val="a5"/>
        <w:ind w:left="928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014 </w:t>
      </w:r>
      <w:r w:rsidR="00677B9A">
        <w:rPr>
          <w:b/>
          <w:szCs w:val="28"/>
          <w:lang w:val="uk-UA"/>
        </w:rPr>
        <w:t>Середня освіта (Українська мова і література)</w:t>
      </w:r>
    </w:p>
    <w:p w:rsidR="00677B9A" w:rsidRDefault="00513192" w:rsidP="00513192">
      <w:pPr>
        <w:pStyle w:val="a5"/>
        <w:ind w:left="92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спеціалізації </w:t>
      </w:r>
      <w:r w:rsidR="00124E07">
        <w:rPr>
          <w:b/>
          <w:szCs w:val="28"/>
          <w:lang w:val="uk-UA"/>
        </w:rPr>
        <w:t>Психологія</w:t>
      </w:r>
    </w:p>
    <w:p w:rsidR="00677B9A" w:rsidRPr="00513192" w:rsidRDefault="00677B9A" w:rsidP="00513192">
      <w:pPr>
        <w:rPr>
          <w:b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77B9A" w:rsidTr="00BC7348">
        <w:tc>
          <w:tcPr>
            <w:tcW w:w="9571" w:type="dxa"/>
            <w:gridSpan w:val="2"/>
          </w:tcPr>
          <w:p w:rsidR="00677B9A" w:rsidRPr="001023AC" w:rsidRDefault="00677B9A" w:rsidP="00677B9A">
            <w:pPr>
              <w:pStyle w:val="a5"/>
              <w:numPr>
                <w:ilvl w:val="0"/>
                <w:numId w:val="7"/>
              </w:numPr>
              <w:jc w:val="center"/>
              <w:rPr>
                <w:b/>
                <w:sz w:val="22"/>
                <w:szCs w:val="22"/>
                <w:lang w:val="uk-UA"/>
              </w:rPr>
            </w:pPr>
            <w:r w:rsidRPr="001023AC">
              <w:rPr>
                <w:b/>
                <w:sz w:val="22"/>
                <w:szCs w:val="22"/>
                <w:lang w:val="uk-UA"/>
              </w:rPr>
              <w:t>-  Загальна інформація</w:t>
            </w:r>
          </w:p>
        </w:tc>
      </w:tr>
      <w:tr w:rsidR="00677B9A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 xml:space="preserve">Повна назва вищого навчального закладу та структурного підрозділу </w:t>
            </w:r>
          </w:p>
        </w:tc>
        <w:tc>
          <w:tcPr>
            <w:tcW w:w="7195" w:type="dxa"/>
          </w:tcPr>
          <w:p w:rsid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Уманський державний педагогічний університет імені Павла Тичини</w:t>
            </w:r>
          </w:p>
          <w:p w:rsidR="00F73BA4" w:rsidRDefault="00F73BA4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Кафедра української мови та методики її навчання </w:t>
            </w:r>
          </w:p>
          <w:p w:rsidR="00F73BA4" w:rsidRPr="00677B9A" w:rsidRDefault="00F73BA4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афедра української літератури, українознавства та методик їх навчання</w:t>
            </w:r>
          </w:p>
        </w:tc>
      </w:tr>
      <w:tr w:rsidR="00677B9A" w:rsidRPr="00677B9A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195" w:type="dxa"/>
          </w:tcPr>
          <w:p w:rsidR="00677B9A" w:rsidRPr="00677B9A" w:rsidRDefault="00677B9A" w:rsidP="00677B9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 xml:space="preserve">Бакалавр </w:t>
            </w:r>
          </w:p>
          <w:p w:rsidR="00677B9A" w:rsidRPr="00677B9A" w:rsidRDefault="00677B9A" w:rsidP="00677B9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вчитель української мови і літератури та зарубіжної літератури основної школи</w:t>
            </w:r>
            <w:r w:rsidR="00F73BA4">
              <w:rPr>
                <w:rFonts w:ascii="Times New Roman" w:hAnsi="Times New Roman" w:cs="Times New Roman"/>
                <w:b/>
                <w:lang w:val="uk-UA"/>
              </w:rPr>
              <w:t>, психолог</w:t>
            </w:r>
          </w:p>
        </w:tc>
      </w:tr>
      <w:tr w:rsidR="00677B9A" w:rsidRPr="00F73BA4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Офіційна назва освітньої програми</w:t>
            </w:r>
          </w:p>
        </w:tc>
        <w:tc>
          <w:tcPr>
            <w:tcW w:w="7195" w:type="dxa"/>
          </w:tcPr>
          <w:p w:rsidR="00677B9A" w:rsidRPr="00677B9A" w:rsidRDefault="00677B9A" w:rsidP="00677B9A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szCs w:val="28"/>
                <w:lang w:val="uk-UA"/>
              </w:rPr>
              <w:t>Середня освіта (Українська мова і література)</w:t>
            </w:r>
            <w:r w:rsidR="00F73BA4">
              <w:rPr>
                <w:rFonts w:ascii="Times New Roman" w:hAnsi="Times New Roman" w:cs="Times New Roman"/>
                <w:b/>
                <w:szCs w:val="28"/>
                <w:lang w:val="uk-UA"/>
              </w:rPr>
              <w:t>. Психологія</w:t>
            </w:r>
          </w:p>
          <w:p w:rsidR="00677B9A" w:rsidRPr="00677B9A" w:rsidRDefault="00677B9A" w:rsidP="00677B9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77B9A" w:rsidRPr="00F73BA4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Тип диплому та обсяг освітньої програми</w:t>
            </w:r>
          </w:p>
        </w:tc>
        <w:tc>
          <w:tcPr>
            <w:tcW w:w="7195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lang w:val="uk-UA"/>
              </w:rPr>
              <w:t>Одиничний ступінь, 240 кредитів ЄКТС.</w:t>
            </w:r>
          </w:p>
        </w:tc>
      </w:tr>
      <w:tr w:rsidR="00677B9A" w:rsidRPr="00F73BA4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Наявність акредитації</w:t>
            </w:r>
          </w:p>
        </w:tc>
        <w:tc>
          <w:tcPr>
            <w:tcW w:w="7195" w:type="dxa"/>
          </w:tcPr>
          <w:p w:rsidR="00513192" w:rsidRDefault="00F73BA4" w:rsidP="00204F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 до рішення Акредитаційної комісії</w:t>
            </w:r>
            <w:r w:rsidR="00204F2F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ід 28 травня 2015 року протокол № 116 (наказ МОН України від 10.06.2016 р. № 1415 л), УДПУ</w:t>
            </w:r>
            <w:r w:rsidR="006A7E32">
              <w:rPr>
                <w:rFonts w:ascii="Times New Roman" w:hAnsi="Times New Roman" w:cs="Times New Roman"/>
                <w:lang w:val="uk-UA"/>
              </w:rPr>
              <w:t> </w:t>
            </w:r>
            <w:r w:rsidR="00204F2F">
              <w:rPr>
                <w:rFonts w:ascii="Times New Roman" w:hAnsi="Times New Roman" w:cs="Times New Roman"/>
                <w:lang w:val="uk-UA"/>
              </w:rPr>
              <w:t>імені Павла Тич</w:t>
            </w:r>
            <w:r>
              <w:rPr>
                <w:rFonts w:ascii="Times New Roman" w:hAnsi="Times New Roman" w:cs="Times New Roman"/>
                <w:lang w:val="uk-UA"/>
              </w:rPr>
              <w:t xml:space="preserve">ини визнано акредитованим </w:t>
            </w:r>
            <w:r w:rsidR="006A7E32">
              <w:rPr>
                <w:rFonts w:ascii="Times New Roman" w:hAnsi="Times New Roman" w:cs="Times New Roman"/>
                <w:lang w:val="uk-UA"/>
              </w:rPr>
              <w:t xml:space="preserve">за ІІ (другим) рівнем з напряму (спеціальності) 0203 Гуманітарні науки 6.020303 Філологія. Українська мова і література*. </w:t>
            </w:r>
          </w:p>
          <w:p w:rsidR="00677B9A" w:rsidRPr="00677B9A" w:rsidRDefault="006A7E32" w:rsidP="00204F2F">
            <w:pPr>
              <w:rPr>
                <w:rFonts w:ascii="Times New Roman" w:hAnsi="Times New Roman" w:cs="Times New Roman"/>
                <w:highlight w:val="red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рмін дії сертифіката до 1 липня 2025</w:t>
            </w:r>
            <w:r w:rsidR="00124E07">
              <w:rPr>
                <w:rFonts w:ascii="Times New Roman" w:hAnsi="Times New Roman" w:cs="Times New Roman"/>
                <w:lang w:val="uk-UA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>року.</w:t>
            </w:r>
          </w:p>
        </w:tc>
      </w:tr>
      <w:tr w:rsidR="00677B9A" w:rsidRPr="00EB5BAD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Цикл/рівень</w:t>
            </w:r>
          </w:p>
        </w:tc>
        <w:tc>
          <w:tcPr>
            <w:tcW w:w="7195" w:type="dxa"/>
          </w:tcPr>
          <w:p w:rsidR="00677B9A" w:rsidRPr="00677B9A" w:rsidRDefault="00677B9A" w:rsidP="00EB476D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lang w:val="uk-UA"/>
              </w:rPr>
              <w:t xml:space="preserve">FQ – EHEA – перший цикл, QF-LLL – </w:t>
            </w:r>
            <w:r w:rsidR="00EB476D">
              <w:rPr>
                <w:rFonts w:ascii="Times New Roman" w:hAnsi="Times New Roman" w:cs="Times New Roman"/>
                <w:lang w:val="uk-UA"/>
              </w:rPr>
              <w:t>7</w:t>
            </w:r>
            <w:r w:rsidRPr="00677B9A">
              <w:rPr>
                <w:rFonts w:ascii="Times New Roman" w:hAnsi="Times New Roman" w:cs="Times New Roman"/>
                <w:lang w:val="uk-UA"/>
              </w:rPr>
              <w:t xml:space="preserve"> рівень, НРК – </w:t>
            </w:r>
            <w:r w:rsidR="00EB476D">
              <w:rPr>
                <w:rFonts w:ascii="Times New Roman" w:hAnsi="Times New Roman" w:cs="Times New Roman"/>
                <w:lang w:val="uk-UA"/>
              </w:rPr>
              <w:t>7</w:t>
            </w:r>
            <w:r w:rsidRPr="00677B9A">
              <w:rPr>
                <w:rFonts w:ascii="Times New Roman" w:hAnsi="Times New Roman" w:cs="Times New Roman"/>
                <w:lang w:val="uk-UA"/>
              </w:rPr>
              <w:t xml:space="preserve"> рівень.</w:t>
            </w:r>
          </w:p>
        </w:tc>
      </w:tr>
      <w:tr w:rsidR="00677B9A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Передумови</w:t>
            </w:r>
          </w:p>
        </w:tc>
        <w:tc>
          <w:tcPr>
            <w:tcW w:w="7195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Наявність повної загальної середньої освіти</w:t>
            </w:r>
          </w:p>
        </w:tc>
      </w:tr>
      <w:tr w:rsidR="00677B9A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Мова(и) викладання</w:t>
            </w:r>
          </w:p>
        </w:tc>
        <w:tc>
          <w:tcPr>
            <w:tcW w:w="7195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Українська</w:t>
            </w:r>
          </w:p>
        </w:tc>
      </w:tr>
      <w:tr w:rsidR="00677B9A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Термін дії освітньої програми</w:t>
            </w:r>
          </w:p>
        </w:tc>
        <w:tc>
          <w:tcPr>
            <w:tcW w:w="7195" w:type="dxa"/>
          </w:tcPr>
          <w:p w:rsidR="00677B9A" w:rsidRPr="00677B9A" w:rsidRDefault="006A7E32" w:rsidP="00677B9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 роки 10 місяців</w:t>
            </w:r>
          </w:p>
        </w:tc>
      </w:tr>
      <w:tr w:rsidR="00677B9A" w:rsidRPr="00EB5BAD" w:rsidTr="00BC7348">
        <w:tc>
          <w:tcPr>
            <w:tcW w:w="2376" w:type="dxa"/>
          </w:tcPr>
          <w:p w:rsidR="00677B9A" w:rsidRPr="00677B9A" w:rsidRDefault="00677B9A" w:rsidP="00677B9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7195" w:type="dxa"/>
          </w:tcPr>
          <w:p w:rsidR="00677B9A" w:rsidRPr="00677B9A" w:rsidRDefault="00EE1F8F" w:rsidP="00BC7348">
            <w:pPr>
              <w:jc w:val="both"/>
              <w:rPr>
                <w:rFonts w:ascii="Times New Roman" w:hAnsi="Times New Roman" w:cs="Times New Roman"/>
                <w:b/>
                <w:highlight w:val="red"/>
                <w:lang w:val="uk-UA"/>
              </w:rPr>
            </w:pPr>
            <w:r w:rsidRPr="00EE1F8F">
              <w:rPr>
                <w:rFonts w:ascii="Times New Roman" w:hAnsi="Times New Roman" w:cs="Times New Roman"/>
                <w:b/>
                <w:lang w:val="uk-UA"/>
              </w:rPr>
              <w:t>http://ff.udpu.org.ua/navchannya/osvitni-prohramy-2/os-bakalavr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1023AC" w:rsidRDefault="00677B9A" w:rsidP="00677B9A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  <w:r w:rsidRPr="001023AC">
              <w:rPr>
                <w:b/>
                <w:sz w:val="22"/>
                <w:szCs w:val="22"/>
                <w:lang w:val="uk-UA"/>
              </w:rPr>
              <w:t>-  Мета освітньої програми</w:t>
            </w:r>
          </w:p>
        </w:tc>
      </w:tr>
      <w:tr w:rsidR="00677B9A" w:rsidRPr="00EB5BAD" w:rsidTr="00BC7348">
        <w:tc>
          <w:tcPr>
            <w:tcW w:w="9571" w:type="dxa"/>
            <w:gridSpan w:val="2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lang w:val="uk-UA"/>
              </w:rPr>
              <w:t>Забезпечити освіту в галузі української мови і літератури із широким доступом до працевлаштування, підготувати студентів до педагогічної діяльності з можливостями подальшого навчання. Використовуючи інноваційну модель підготовки фахівця-філолога, надати студентам ґрунтовні знання з української мови та літератури, виробити в них критичний підхід до розуміння особливостей розвитку мови та літератури в діахронії та специфіки їх функціонування на сучасному етапі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1023AC" w:rsidRDefault="00677B9A" w:rsidP="00677B9A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  <w:lang w:val="uk-UA"/>
              </w:rPr>
            </w:pPr>
            <w:r w:rsidRPr="001023AC">
              <w:rPr>
                <w:b/>
                <w:sz w:val="22"/>
                <w:szCs w:val="22"/>
                <w:lang w:val="uk-UA"/>
              </w:rPr>
              <w:t>-  Характеристика освітньої програми</w:t>
            </w:r>
          </w:p>
        </w:tc>
      </w:tr>
      <w:tr w:rsidR="00677B9A" w:rsidTr="00BC7348">
        <w:tc>
          <w:tcPr>
            <w:tcW w:w="2376" w:type="dxa"/>
          </w:tcPr>
          <w:p w:rsidR="00677B9A" w:rsidRPr="00362957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62957">
              <w:rPr>
                <w:rFonts w:ascii="Times New Roman" w:hAnsi="Times New Roman" w:cs="Times New Roman"/>
                <w:b/>
                <w:lang w:val="uk-UA"/>
              </w:rPr>
              <w:t>Предметна область</w:t>
            </w:r>
            <w:r w:rsidR="00FD61A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62957">
              <w:rPr>
                <w:rFonts w:ascii="Times New Roman" w:hAnsi="Times New Roman" w:cs="Times New Roman"/>
                <w:b/>
                <w:lang w:val="uk-UA"/>
              </w:rPr>
              <w:t>(галузь знань, спеціальність, спеціалізація</w:t>
            </w:r>
            <w:r w:rsidR="00362957">
              <w:rPr>
                <w:rFonts w:ascii="Times New Roman" w:hAnsi="Times New Roman" w:cs="Times New Roman"/>
                <w:b/>
                <w:lang w:val="uk-UA"/>
              </w:rPr>
              <w:t xml:space="preserve"> (</w:t>
            </w:r>
            <w:r w:rsidRPr="00362957">
              <w:rPr>
                <w:rFonts w:ascii="Times New Roman" w:hAnsi="Times New Roman" w:cs="Times New Roman"/>
                <w:b/>
                <w:lang w:val="uk-UA"/>
              </w:rPr>
              <w:t>за наявності))</w:t>
            </w:r>
          </w:p>
        </w:tc>
        <w:tc>
          <w:tcPr>
            <w:tcW w:w="7195" w:type="dxa"/>
          </w:tcPr>
          <w:p w:rsidR="00362957" w:rsidRPr="00362957" w:rsidRDefault="00362957" w:rsidP="00362957">
            <w:pPr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>Українська мова, мультидисциплінарна; галузь знань – українська мова та дотичні – російська мова, польська мова, теорія комунікації, знання іноземної – бажано. Програма передбачає такі компоненти:</w:t>
            </w:r>
          </w:p>
          <w:p w:rsidR="00362957" w:rsidRPr="00362957" w:rsidRDefault="00362957" w:rsidP="003629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>цикл загальної підготовки (8</w:t>
            </w:r>
            <w:r w:rsidR="006D6CE5">
              <w:rPr>
                <w:rFonts w:ascii="Times New Roman" w:hAnsi="Times New Roman" w:cs="Times New Roman"/>
                <w:lang w:val="uk-UA"/>
              </w:rPr>
              <w:t>6</w:t>
            </w:r>
            <w:r w:rsidRPr="00362957">
              <w:rPr>
                <w:rFonts w:ascii="Times New Roman" w:hAnsi="Times New Roman" w:cs="Times New Roman"/>
                <w:lang w:val="uk-UA"/>
              </w:rPr>
              <w:t xml:space="preserve"> кредитів ЄКТС, 2</w:t>
            </w:r>
            <w:r w:rsidR="00EB476D">
              <w:rPr>
                <w:rFonts w:ascii="Times New Roman" w:hAnsi="Times New Roman" w:cs="Times New Roman"/>
                <w:lang w:val="uk-UA"/>
              </w:rPr>
              <w:t>58</w:t>
            </w:r>
            <w:r w:rsidRPr="00362957">
              <w:rPr>
                <w:rFonts w:ascii="Times New Roman" w:hAnsi="Times New Roman" w:cs="Times New Roman"/>
                <w:lang w:val="uk-UA"/>
              </w:rPr>
              <w:t>0 годин);</w:t>
            </w:r>
          </w:p>
          <w:p w:rsidR="00362957" w:rsidRPr="00362957" w:rsidRDefault="00362957" w:rsidP="003629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>цикл професійної підготовки (67 кредитів ЄКТС, 2010 годин; разом з практичною підготовкою);</w:t>
            </w:r>
          </w:p>
          <w:p w:rsidR="00362957" w:rsidRPr="00362957" w:rsidRDefault="00362957" w:rsidP="003629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>дисципліни вільного вибору (60 кредитів ЄКТС, 1800 годин);</w:t>
            </w:r>
          </w:p>
          <w:p w:rsidR="00362957" w:rsidRPr="00362957" w:rsidRDefault="00362957" w:rsidP="003629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>практична підготовка – 24 кредити;</w:t>
            </w:r>
          </w:p>
          <w:p w:rsidR="00677B9A" w:rsidRPr="00362957" w:rsidRDefault="00362957" w:rsidP="006D6CE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-     </w:t>
            </w:r>
            <w:r w:rsidRPr="00362957">
              <w:rPr>
                <w:rFonts w:ascii="Times New Roman" w:hAnsi="Times New Roman" w:cs="Times New Roman"/>
                <w:lang w:val="uk-UA"/>
              </w:rPr>
              <w:t xml:space="preserve">атестація – </w:t>
            </w:r>
            <w:r w:rsidR="006D6CE5">
              <w:rPr>
                <w:rFonts w:ascii="Times New Roman" w:hAnsi="Times New Roman" w:cs="Times New Roman"/>
                <w:lang w:val="uk-UA"/>
              </w:rPr>
              <w:t>3</w:t>
            </w:r>
            <w:r w:rsidRPr="00362957">
              <w:rPr>
                <w:rFonts w:ascii="Times New Roman" w:hAnsi="Times New Roman" w:cs="Times New Roman"/>
                <w:lang w:val="uk-UA"/>
              </w:rPr>
              <w:t xml:space="preserve"> кредит</w:t>
            </w:r>
            <w:r w:rsidR="006D6CE5">
              <w:rPr>
                <w:rFonts w:ascii="Times New Roman" w:hAnsi="Times New Roman" w:cs="Times New Roman"/>
                <w:lang w:val="uk-UA"/>
              </w:rPr>
              <w:t>и</w:t>
            </w:r>
            <w:r w:rsidRPr="00362957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677B9A" w:rsidRPr="00EB5BAD" w:rsidTr="00BC7348">
        <w:tc>
          <w:tcPr>
            <w:tcW w:w="2376" w:type="dxa"/>
          </w:tcPr>
          <w:p w:rsidR="00677B9A" w:rsidRPr="00362957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62957">
              <w:rPr>
                <w:rFonts w:ascii="Times New Roman" w:hAnsi="Times New Roman" w:cs="Times New Roman"/>
                <w:b/>
                <w:lang w:val="uk-UA"/>
              </w:rPr>
              <w:t>Орієнтація освітньої програми</w:t>
            </w:r>
          </w:p>
        </w:tc>
        <w:tc>
          <w:tcPr>
            <w:tcW w:w="7195" w:type="dxa"/>
          </w:tcPr>
          <w:p w:rsidR="00362957" w:rsidRPr="00780CC8" w:rsidRDefault="00677B9A" w:rsidP="00780CC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 xml:space="preserve">Програма ґрунтується на загальновідомих наукових результатах із </w:t>
            </w:r>
            <w:r w:rsidR="00362957">
              <w:rPr>
                <w:rFonts w:ascii="Times New Roman" w:hAnsi="Times New Roman" w:cs="Times New Roman"/>
                <w:lang w:val="uk-UA"/>
              </w:rPr>
              <w:t>мовознавства та літературознавства</w:t>
            </w:r>
            <w:r w:rsidRPr="0036295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780CC8">
              <w:rPr>
                <w:rFonts w:ascii="Times New Roman" w:hAnsi="Times New Roman" w:cs="Times New Roman"/>
                <w:lang w:val="uk-UA"/>
              </w:rPr>
              <w:t>спрямована на інтеграцію фахової підготовки у галузі української філології</w:t>
            </w:r>
            <w:r w:rsidR="006A7E32">
              <w:rPr>
                <w:rFonts w:ascii="Times New Roman" w:hAnsi="Times New Roman" w:cs="Times New Roman"/>
                <w:lang w:val="uk-UA"/>
              </w:rPr>
              <w:t xml:space="preserve"> та психології</w:t>
            </w:r>
            <w:r w:rsidR="00780CC8">
              <w:rPr>
                <w:rFonts w:ascii="Times New Roman" w:hAnsi="Times New Roman" w:cs="Times New Roman"/>
                <w:lang w:val="uk-UA"/>
              </w:rPr>
              <w:t xml:space="preserve"> з інноваційною діяльністю, подальшу професійну та наукову кар’єру.</w:t>
            </w:r>
          </w:p>
        </w:tc>
      </w:tr>
      <w:tr w:rsidR="00677B9A" w:rsidTr="00BC7348">
        <w:tc>
          <w:tcPr>
            <w:tcW w:w="2376" w:type="dxa"/>
          </w:tcPr>
          <w:p w:rsidR="00677B9A" w:rsidRPr="00780CC8" w:rsidRDefault="00677B9A" w:rsidP="00780CC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80CC8">
              <w:rPr>
                <w:rFonts w:ascii="Times New Roman" w:hAnsi="Times New Roman" w:cs="Times New Roman"/>
                <w:b/>
                <w:lang w:val="uk-UA"/>
              </w:rPr>
              <w:t xml:space="preserve">Основний фокус освітньої програми </w:t>
            </w:r>
            <w:r w:rsidRPr="00780CC8">
              <w:rPr>
                <w:rFonts w:ascii="Times New Roman" w:hAnsi="Times New Roman" w:cs="Times New Roman"/>
                <w:b/>
                <w:lang w:val="uk-UA"/>
              </w:rPr>
              <w:lastRenderedPageBreak/>
              <w:t>та спеціалізації</w:t>
            </w:r>
          </w:p>
        </w:tc>
        <w:tc>
          <w:tcPr>
            <w:tcW w:w="7195" w:type="dxa"/>
          </w:tcPr>
          <w:p w:rsidR="00677B9A" w:rsidRDefault="00780CC8" w:rsidP="00780CC8">
            <w:pPr>
              <w:rPr>
                <w:rFonts w:ascii="Times New Roman" w:hAnsi="Times New Roman" w:cs="Times New Roman"/>
                <w:lang w:val="uk-UA"/>
              </w:rPr>
            </w:pPr>
            <w:r w:rsidRPr="00780CC8">
              <w:rPr>
                <w:rFonts w:ascii="Times New Roman" w:hAnsi="Times New Roman" w:cs="Times New Roman"/>
                <w:lang w:val="uk-UA"/>
              </w:rPr>
              <w:lastRenderedPageBreak/>
              <w:t>Загальна освіта за предметною галуззю з урахуванням спеціалізацій.</w:t>
            </w:r>
          </w:p>
          <w:p w:rsidR="00780CC8" w:rsidRPr="00780CC8" w:rsidRDefault="00780CC8" w:rsidP="00EB476D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ючові слова: освіта, українська мова і література, зарубіжна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література</w:t>
            </w:r>
            <w:r w:rsidR="00EB476D">
              <w:rPr>
                <w:rFonts w:ascii="Times New Roman" w:hAnsi="Times New Roman" w:cs="Times New Roman"/>
                <w:lang w:val="uk-UA"/>
              </w:rPr>
              <w:t>,</w:t>
            </w:r>
            <w:r w:rsidR="006A7E3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B476D">
              <w:rPr>
                <w:rFonts w:ascii="Times New Roman" w:hAnsi="Times New Roman" w:cs="Times New Roman"/>
                <w:lang w:val="uk-UA"/>
              </w:rPr>
              <w:t>п</w:t>
            </w:r>
            <w:r w:rsidR="006A7E32">
              <w:rPr>
                <w:rFonts w:ascii="Times New Roman" w:hAnsi="Times New Roman" w:cs="Times New Roman"/>
                <w:lang w:val="uk-UA"/>
              </w:rPr>
              <w:t>сихологія.</w:t>
            </w:r>
          </w:p>
        </w:tc>
      </w:tr>
      <w:tr w:rsidR="00677B9A" w:rsidTr="00BC7348">
        <w:tc>
          <w:tcPr>
            <w:tcW w:w="2376" w:type="dxa"/>
          </w:tcPr>
          <w:p w:rsidR="00677B9A" w:rsidRPr="00780CC8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780CC8">
              <w:rPr>
                <w:rFonts w:ascii="Times New Roman" w:hAnsi="Times New Roman" w:cs="Times New Roman"/>
                <w:b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7195" w:type="dxa"/>
          </w:tcPr>
          <w:p w:rsidR="00677B9A" w:rsidRPr="00780CC8" w:rsidRDefault="00780CC8" w:rsidP="006A7E32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780CC8">
              <w:rPr>
                <w:rFonts w:ascii="Times New Roman" w:hAnsi="Times New Roman" w:cs="Times New Roman"/>
                <w:lang w:val="uk-UA"/>
              </w:rPr>
              <w:t>Студенти беруть участь у спеціальних семінарах разом зі студентами-учасниками програм МіГуС, Еразмус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1023AC" w:rsidRDefault="00677B9A" w:rsidP="00BC7348">
            <w:pPr>
              <w:pStyle w:val="a5"/>
              <w:ind w:left="72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1023AC">
              <w:rPr>
                <w:b/>
                <w:sz w:val="22"/>
                <w:szCs w:val="22"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677B9A" w:rsidRPr="00EB5BAD" w:rsidTr="00BC7348">
        <w:tc>
          <w:tcPr>
            <w:tcW w:w="2376" w:type="dxa"/>
          </w:tcPr>
          <w:p w:rsidR="00677B9A" w:rsidRPr="00473FD0" w:rsidRDefault="00677B9A" w:rsidP="00780CC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Придатність до працевлаштування</w:t>
            </w:r>
          </w:p>
        </w:tc>
        <w:tc>
          <w:tcPr>
            <w:tcW w:w="7195" w:type="dxa"/>
          </w:tcPr>
          <w:p w:rsidR="00513192" w:rsidRDefault="00513192" w:rsidP="00513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ники програми націлені на освітню, науково-методичну й управлінську діяльність в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повідно до чинного Національного класифікатора України (за ДК 003:201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 </w:t>
            </w:r>
          </w:p>
          <w:p w:rsidR="00513192" w:rsidRPr="00B5420E" w:rsidRDefault="00513192" w:rsidP="00513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320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ь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 закл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513192" w:rsidRPr="0042428C" w:rsidRDefault="00513192" w:rsidP="00513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зова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3192" w:rsidRPr="0042428C" w:rsidRDefault="00513192" w:rsidP="00513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4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робітник (філологія, лінгвістика та переклад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3192" w:rsidRPr="0042428C" w:rsidRDefault="00513192" w:rsidP="00513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51.2. Редактор літературний.</w:t>
            </w:r>
          </w:p>
          <w:p w:rsidR="00513192" w:rsidRPr="0042428C" w:rsidRDefault="00513192" w:rsidP="00513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.2 Член колегії (редакційної).</w:t>
            </w:r>
          </w:p>
          <w:p w:rsidR="00677B9A" w:rsidRPr="00740377" w:rsidRDefault="00513192" w:rsidP="00513192">
            <w:pPr>
              <w:jc w:val="both"/>
              <w:rPr>
                <w:rFonts w:ascii="Times New Roman" w:hAnsi="Times New Roman" w:cs="Times New Roman"/>
                <w:color w:val="2B3220"/>
                <w:lang w:val="uk-UA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19.3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нт (в апараті орга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державної влади, виконкому (спічрайтер), а також у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оманітних фондах, спілках, фундаціях  гуманітарного спрямування, музеях, мистецьких і культурних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х, ІТ-компаніях.</w:t>
            </w:r>
          </w:p>
        </w:tc>
      </w:tr>
      <w:tr w:rsidR="00677B9A" w:rsidRPr="00EB5BAD" w:rsidTr="00BC7348">
        <w:tc>
          <w:tcPr>
            <w:tcW w:w="2376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Подальше навчання</w:t>
            </w:r>
          </w:p>
        </w:tc>
        <w:tc>
          <w:tcPr>
            <w:tcW w:w="7195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lang w:val="uk-UA"/>
              </w:rPr>
              <w:t>Можливість навчатися за програмою другого (магістерського) рівня вищої освіти за цією галуззю знань (що узгоджується з отриманим дипломом бакалавра), суміжною чи перехресною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473FD0" w:rsidRDefault="00677B9A" w:rsidP="00BC7348">
            <w:pPr>
              <w:pStyle w:val="a5"/>
              <w:ind w:left="720"/>
              <w:jc w:val="center"/>
              <w:rPr>
                <w:b/>
                <w:sz w:val="22"/>
                <w:szCs w:val="22"/>
                <w:lang w:val="uk-UA"/>
              </w:rPr>
            </w:pPr>
            <w:r w:rsidRPr="00473FD0">
              <w:rPr>
                <w:b/>
                <w:sz w:val="22"/>
                <w:szCs w:val="22"/>
                <w:lang w:val="uk-UA"/>
              </w:rPr>
              <w:t>5 - Викладання та оцінювання</w:t>
            </w:r>
          </w:p>
        </w:tc>
      </w:tr>
      <w:tr w:rsidR="00677B9A" w:rsidTr="00BC7348">
        <w:tc>
          <w:tcPr>
            <w:tcW w:w="2376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Викладання та навчання</w:t>
            </w:r>
          </w:p>
        </w:tc>
        <w:tc>
          <w:tcPr>
            <w:tcW w:w="7195" w:type="dxa"/>
          </w:tcPr>
          <w:p w:rsidR="00E0526B" w:rsidRPr="00E0526B" w:rsidRDefault="00E0526B" w:rsidP="00E0526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0526B">
              <w:rPr>
                <w:rFonts w:ascii="Times New Roman" w:hAnsi="Times New Roman" w:cs="Times New Roman"/>
                <w:lang w:val="uk-UA"/>
              </w:rPr>
              <w:t xml:space="preserve">Програмою передбачено студентоцентрований стиль навчання, самонавчання, проблемно зорієнтоване навчання. Лекційні курси поєднано із семінарськими, практичними, лабораторними заняттями, спеціальними та педагогічними практиками. </w:t>
            </w:r>
          </w:p>
        </w:tc>
      </w:tr>
      <w:tr w:rsidR="00677B9A" w:rsidTr="00BC7348">
        <w:tc>
          <w:tcPr>
            <w:tcW w:w="2376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Оцінювання</w:t>
            </w:r>
          </w:p>
        </w:tc>
        <w:tc>
          <w:tcPr>
            <w:tcW w:w="7195" w:type="dxa"/>
          </w:tcPr>
          <w:p w:rsidR="00677B9A" w:rsidRPr="00E0526B" w:rsidRDefault="00E0526B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и</w:t>
            </w:r>
            <w:r w:rsidR="00677B9A" w:rsidRPr="00473FD0">
              <w:rPr>
                <w:rFonts w:ascii="Times New Roman" w:hAnsi="Times New Roman" w:cs="Times New Roman"/>
                <w:lang w:val="uk-UA"/>
              </w:rPr>
              <w:t xml:space="preserve"> (усні для концептуальних частин та письмові – для перевірки основних знань), заліки, захисти практики, ку</w:t>
            </w:r>
            <w:r>
              <w:rPr>
                <w:rFonts w:ascii="Times New Roman" w:hAnsi="Times New Roman" w:cs="Times New Roman"/>
                <w:lang w:val="uk-UA"/>
              </w:rPr>
              <w:t>рсових та кваліфікаційних робіт, атестація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473FD0" w:rsidRDefault="00677B9A" w:rsidP="00BC73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6 – Програмні компетентності</w:t>
            </w:r>
          </w:p>
        </w:tc>
      </w:tr>
      <w:tr w:rsidR="00677B9A" w:rsidRPr="00EB5BAD" w:rsidTr="00BC7348">
        <w:tc>
          <w:tcPr>
            <w:tcW w:w="2376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 xml:space="preserve">Інтегральна компетентність </w:t>
            </w:r>
          </w:p>
        </w:tc>
        <w:tc>
          <w:tcPr>
            <w:tcW w:w="7195" w:type="dxa"/>
          </w:tcPr>
          <w:p w:rsidR="00677B9A" w:rsidRPr="00AD74FC" w:rsidRDefault="00B523C2" w:rsidP="00AD74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lang w:val="uk-UA"/>
              </w:rPr>
              <w:t>Здатність розв’язувати</w:t>
            </w:r>
            <w:r w:rsidR="00677B9A" w:rsidRPr="00473FD0">
              <w:rPr>
                <w:rStyle w:val="rvts0"/>
                <w:rFonts w:ascii="Times New Roman" w:hAnsi="Times New Roman" w:cs="Times New Roman"/>
                <w:lang w:val="uk-UA"/>
              </w:rPr>
              <w:t xml:space="preserve"> </w:t>
            </w:r>
            <w:r w:rsidR="00AD74FC">
              <w:rPr>
                <w:rStyle w:val="rvts0"/>
                <w:rFonts w:ascii="Times New Roman" w:hAnsi="Times New Roman" w:cs="Times New Roman"/>
                <w:lang w:val="uk-UA"/>
              </w:rPr>
              <w:t xml:space="preserve">проблемні питання та вирішувати практичні завдання з української мови і літератури в галузі середньої освіти, що передбачає застосування </w:t>
            </w:r>
            <w:r w:rsidR="00AD74FC" w:rsidRPr="00AD74FC">
              <w:rPr>
                <w:rFonts w:ascii="Times New Roman" w:hAnsi="Times New Roman"/>
                <w:lang w:val="uk-UA" w:eastAsia="uk-UA"/>
              </w:rPr>
              <w:t>теорій та методів освітніх наук і характеризується комплексністю й невизначеністю педагогічних умов організації навчально-виховного процесу в основній (базовій) середній школі.</w:t>
            </w:r>
          </w:p>
        </w:tc>
      </w:tr>
      <w:tr w:rsidR="00677B9A" w:rsidTr="00BC7348">
        <w:tc>
          <w:tcPr>
            <w:tcW w:w="2376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Загальні компетентності(ЗК</w:t>
            </w:r>
            <w:r w:rsidR="00AD74F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473FD0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7195" w:type="dxa"/>
          </w:tcPr>
          <w:p w:rsidR="00AD74FC" w:rsidRDefault="00AD74FC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. Здатність до абстрактного </w:t>
            </w:r>
            <w:r>
              <w:rPr>
                <w:rFonts w:ascii="Times New Roman" w:hAnsi="Times New Roman" w:cs="Times New Roman"/>
                <w:lang w:val="uk-UA"/>
              </w:rPr>
              <w:t xml:space="preserve">та аналітичного 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мисл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й генерування ідей.</w:t>
            </w:r>
          </w:p>
          <w:p w:rsidR="00677B9A" w:rsidRPr="00AD74FC" w:rsidRDefault="00AD74FC" w:rsidP="00AD74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>Знання і розуміння предметної галузі та розуміння професії.</w:t>
            </w:r>
          </w:p>
          <w:p w:rsidR="00677B9A" w:rsidRPr="00AD74FC" w:rsidRDefault="00AD74FC" w:rsidP="00340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3.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4056E">
              <w:rPr>
                <w:rFonts w:ascii="Times New Roman" w:hAnsi="Times New Roman" w:cs="Times New Roman"/>
                <w:lang w:val="uk-UA"/>
              </w:rPr>
              <w:t>Здатність знаходити та аналізувати інформацію з різних джерел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340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>ЗК</w:t>
            </w:r>
            <w:r w:rsidR="00EB5BA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4056E">
              <w:rPr>
                <w:rFonts w:ascii="Times New Roman" w:hAnsi="Times New Roman" w:cs="Times New Roman"/>
                <w:b/>
                <w:lang w:val="uk-UA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="00EB5BA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датність виявляти, формулювати і вирішувати професійні проблеми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5.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 Здатність </w:t>
            </w:r>
            <w:r>
              <w:rPr>
                <w:rFonts w:ascii="Times New Roman" w:hAnsi="Times New Roman" w:cs="Times New Roman"/>
                <w:lang w:val="uk-UA"/>
              </w:rPr>
              <w:t>застосовувати знання на практиці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6.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 Здатність бути критичним і самокритичним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 Здатність приймати обґрунтовані рішення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 Здатність генерувати нові ідеї (креативність).</w:t>
            </w:r>
          </w:p>
          <w:p w:rsidR="00677B9A" w:rsidRPr="00AD74FC" w:rsidRDefault="0034056E" w:rsidP="00340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>ЗК</w:t>
            </w:r>
            <w:r w:rsidR="00EB5BA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9.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датність до розроблення та управління проектами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>ЗК</w:t>
            </w:r>
            <w:r w:rsidR="00EB5BA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4056E">
              <w:rPr>
                <w:rFonts w:ascii="Times New Roman" w:hAnsi="Times New Roman" w:cs="Times New Roman"/>
                <w:b/>
                <w:lang w:val="uk-UA"/>
              </w:rPr>
              <w:t>10.</w:t>
            </w:r>
            <w:r w:rsidR="00EB5BA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датність використовувати інформаційні та комунікаційні технології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>ЗК</w:t>
            </w:r>
            <w:r w:rsidR="00EB5BA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4056E">
              <w:rPr>
                <w:rFonts w:ascii="Times New Roman" w:hAnsi="Times New Roman" w:cs="Times New Roman"/>
                <w:b/>
                <w:lang w:val="uk-UA"/>
              </w:rPr>
              <w:t>11.</w:t>
            </w:r>
            <w:r w:rsidR="00EB5BA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Здатність </w:t>
            </w:r>
            <w:r>
              <w:rPr>
                <w:rFonts w:ascii="Times New Roman" w:hAnsi="Times New Roman" w:cs="Times New Roman"/>
                <w:lang w:val="uk-UA"/>
              </w:rPr>
              <w:t>діяти з соціальною відповідальністю і громадською свідомістю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340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>ЗК</w:t>
            </w:r>
            <w:r w:rsidR="00EB5BA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12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. Здатність </w:t>
            </w:r>
            <w:r>
              <w:rPr>
                <w:rFonts w:ascii="Times New Roman" w:hAnsi="Times New Roman" w:cs="Times New Roman"/>
                <w:lang w:val="uk-UA"/>
              </w:rPr>
              <w:t>працювати в міжнародному контексті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</w:tr>
      <w:tr w:rsidR="00677B9A" w:rsidRPr="00251371" w:rsidTr="00BC7348">
        <w:tc>
          <w:tcPr>
            <w:tcW w:w="2376" w:type="dxa"/>
          </w:tcPr>
          <w:p w:rsidR="00677B9A" w:rsidRPr="001023AC" w:rsidRDefault="00EE2D11" w:rsidP="00BC7348">
            <w:pPr>
              <w:jc w:val="both"/>
              <w:rPr>
                <w:b/>
                <w:lang w:val="uk-UA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ахові компетентності спеціальност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ФК)</w:t>
            </w:r>
          </w:p>
        </w:tc>
        <w:tc>
          <w:tcPr>
            <w:tcW w:w="7195" w:type="dxa"/>
          </w:tcPr>
          <w:p w:rsidR="002841BC" w:rsidRPr="002841BC" w:rsidRDefault="00EB5BAD" w:rsidP="002841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 w:rsidR="006E1062" w:rsidRPr="006E106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841BC" w:rsidRPr="006E1062">
              <w:rPr>
                <w:rFonts w:ascii="Times New Roman" w:hAnsi="Times New Roman" w:cs="Times New Roman"/>
                <w:b/>
                <w:lang w:val="uk-UA"/>
              </w:rPr>
              <w:t>1.</w:t>
            </w:r>
            <w:r w:rsidR="002841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E1062">
              <w:rPr>
                <w:rFonts w:ascii="Times New Roman" w:hAnsi="Times New Roman" w:cs="Times New Roman"/>
                <w:lang w:val="uk-UA"/>
              </w:rPr>
              <w:t>Здатність р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t xml:space="preserve">озуміти сутність філологічної науки, усвідомлювати специфіку </w:t>
            </w:r>
            <w:r w:rsidR="006E1062">
              <w:rPr>
                <w:rFonts w:ascii="Times New Roman" w:hAnsi="Times New Roman" w:cs="Times New Roman"/>
                <w:lang w:val="uk-UA"/>
              </w:rPr>
              <w:t>мовознавчої та літературознавчої складових</w:t>
            </w:r>
            <w:r w:rsidR="002D767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841BC" w:rsidRPr="002841BC" w:rsidRDefault="00EB5BAD" w:rsidP="006E106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 w:rsidR="006E1062" w:rsidRPr="006E1062">
              <w:rPr>
                <w:rFonts w:ascii="Times New Roman" w:hAnsi="Times New Roman" w:cs="Times New Roman"/>
                <w:b/>
                <w:lang w:val="uk-UA"/>
              </w:rPr>
              <w:t xml:space="preserve"> 2.</w:t>
            </w:r>
            <w:r w:rsidR="006E1062">
              <w:rPr>
                <w:rFonts w:ascii="Times New Roman" w:hAnsi="Times New Roman" w:cs="Times New Roman"/>
                <w:lang w:val="uk-UA"/>
              </w:rPr>
              <w:t xml:space="preserve"> Здатність</w:t>
            </w:r>
            <w:r w:rsidR="006E1062" w:rsidRPr="002841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t xml:space="preserve">розуміти лінгвістику як особливу науку, що вивчає структуру і функціонування мови; володіти знаннями з усіх галузей 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lastRenderedPageBreak/>
              <w:t xml:space="preserve">мовознавства, історії української мови та сучасної української </w:t>
            </w:r>
            <w:r w:rsidR="006E1062">
              <w:rPr>
                <w:rFonts w:ascii="Times New Roman" w:hAnsi="Times New Roman" w:cs="Times New Roman"/>
                <w:lang w:val="uk-UA"/>
              </w:rPr>
              <w:t xml:space="preserve">літературної 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t>мови</w:t>
            </w:r>
            <w:r w:rsidR="002D767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841BC" w:rsidRPr="002841BC" w:rsidRDefault="00EB5BAD" w:rsidP="006E106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 w:rsidR="006E1062" w:rsidRPr="006E1062">
              <w:rPr>
                <w:rFonts w:ascii="Times New Roman" w:hAnsi="Times New Roman" w:cs="Times New Roman"/>
                <w:b/>
                <w:lang w:val="uk-UA"/>
              </w:rPr>
              <w:t xml:space="preserve"> 3.</w:t>
            </w:r>
            <w:r w:rsidR="006E1062">
              <w:rPr>
                <w:rFonts w:ascii="Times New Roman" w:hAnsi="Times New Roman" w:cs="Times New Roman"/>
                <w:lang w:val="uk-UA"/>
              </w:rPr>
              <w:t xml:space="preserve"> Здатність</w:t>
            </w:r>
            <w:r w:rsidR="006E1062" w:rsidRPr="002841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t>розуміння закономірностей літературного процесу, художнього значення літературного твору в контексті суспільного та літературного процесу певної культурно-історичної епохи, усвідомлення художньої своєрідності літературного твору і загальної типології художньо-літературної творчості</w:t>
            </w:r>
            <w:r w:rsidR="002D767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841BC" w:rsidRPr="002841BC" w:rsidRDefault="00EB5BAD" w:rsidP="006E1062">
            <w:pPr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 w:rsidR="006E1062" w:rsidRPr="006E1062">
              <w:rPr>
                <w:rFonts w:ascii="Times New Roman" w:hAnsi="Times New Roman" w:cs="Times New Roman"/>
                <w:b/>
                <w:lang w:val="uk-UA"/>
              </w:rPr>
              <w:t xml:space="preserve"> 4.</w:t>
            </w:r>
            <w:r w:rsidR="006E1062" w:rsidRPr="006E106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32B4E">
              <w:rPr>
                <w:rFonts w:ascii="Times New Roman" w:hAnsi="Times New Roman" w:cs="Times New Roman"/>
                <w:lang w:val="uk-UA"/>
              </w:rPr>
              <w:t>Уміння застосовувати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t xml:space="preserve"> знання з основних понять і концепцій сучасної мовознавчої і літературознавчої науки, вільно оперувати мовознавчим та літературознавчим матеріалом</w:t>
            </w:r>
            <w:r w:rsidR="002D767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841BC" w:rsidRPr="00513192" w:rsidRDefault="00EB5BAD" w:rsidP="007E2258">
            <w:pPr>
              <w:jc w:val="both"/>
              <w:rPr>
                <w:rFonts w:ascii="Times New Roman" w:hAnsi="Times New Roman"/>
                <w:lang w:val="uk-UA" w:eastAsia="uk-UA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 w:rsidR="00513192">
              <w:rPr>
                <w:rFonts w:ascii="Times New Roman" w:hAnsi="Times New Roman" w:cs="Times New Roman"/>
                <w:b/>
                <w:lang w:val="uk-UA"/>
              </w:rPr>
              <w:t xml:space="preserve"> 5</w:t>
            </w:r>
            <w:r w:rsidR="00332B4E" w:rsidRPr="00332B4E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51319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D7673" w:rsidRPr="002D7673">
              <w:rPr>
                <w:rFonts w:ascii="Times New Roman" w:hAnsi="Times New Roman"/>
                <w:lang w:val="uk-UA" w:eastAsia="uk-UA"/>
              </w:rPr>
              <w:t xml:space="preserve">Уміння використовувати когнітивно-дискурсивні </w:t>
            </w:r>
            <w:r w:rsidR="002D7673">
              <w:rPr>
                <w:rFonts w:ascii="Times New Roman" w:hAnsi="Times New Roman"/>
                <w:lang w:val="uk-UA" w:eastAsia="uk-UA"/>
              </w:rPr>
              <w:t>навички</w:t>
            </w:r>
            <w:r w:rsidR="002D7673" w:rsidRPr="002D7673">
              <w:rPr>
                <w:rFonts w:ascii="Times New Roman" w:hAnsi="Times New Roman"/>
                <w:lang w:val="uk-UA" w:eastAsia="uk-UA"/>
              </w:rPr>
              <w:t>, спрямовані на сприйняття й породження зв’язних монологічних і діалог</w:t>
            </w:r>
            <w:r w:rsidR="002D7673">
              <w:rPr>
                <w:rFonts w:ascii="Times New Roman" w:hAnsi="Times New Roman"/>
                <w:lang w:val="uk-UA" w:eastAsia="uk-UA"/>
              </w:rPr>
              <w:t>ічних текстів в усній і письмовій</w:t>
            </w:r>
            <w:r w:rsidR="002D7673" w:rsidRPr="002D7673">
              <w:rPr>
                <w:rFonts w:ascii="Times New Roman" w:hAnsi="Times New Roman"/>
                <w:lang w:val="uk-UA" w:eastAsia="uk-UA"/>
              </w:rPr>
              <w:t xml:space="preserve"> формах, володіти методикою розвитку зв’язного мовлення учнів</w:t>
            </w:r>
            <w:r w:rsidR="002D7673">
              <w:rPr>
                <w:rFonts w:ascii="Times New Roman" w:hAnsi="Times New Roman"/>
                <w:lang w:val="uk-UA" w:eastAsia="uk-UA"/>
              </w:rPr>
              <w:t>.</w:t>
            </w:r>
            <w:r w:rsidR="002D7673" w:rsidRPr="002D7673">
              <w:rPr>
                <w:rFonts w:ascii="Times New Roman" w:hAnsi="Times New Roman"/>
                <w:lang w:val="uk-UA" w:eastAsia="uk-UA"/>
              </w:rPr>
              <w:t xml:space="preserve"> </w:t>
            </w:r>
          </w:p>
          <w:p w:rsidR="002D7673" w:rsidRDefault="00EB5BAD" w:rsidP="002D7673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 w:rsidR="006E1062" w:rsidRPr="006E1062">
              <w:rPr>
                <w:rFonts w:ascii="Times New Roman" w:hAnsi="Times New Roman"/>
                <w:b/>
                <w:bCs/>
                <w:lang w:eastAsia="uk-UA"/>
              </w:rPr>
              <w:t> </w:t>
            </w:r>
            <w:r w:rsidR="00513192">
              <w:rPr>
                <w:rFonts w:ascii="Times New Roman" w:hAnsi="Times New Roman"/>
                <w:b/>
                <w:bCs/>
                <w:lang w:val="uk-UA" w:eastAsia="uk-UA"/>
              </w:rPr>
              <w:t>6</w:t>
            </w:r>
            <w:r w:rsidR="006E1062" w:rsidRPr="006E1062">
              <w:rPr>
                <w:rFonts w:ascii="Times New Roman" w:hAnsi="Times New Roman"/>
                <w:b/>
                <w:bCs/>
                <w:lang w:val="uk-UA" w:eastAsia="uk-UA"/>
              </w:rPr>
              <w:t>.</w:t>
            </w:r>
            <w:r w:rsidR="006E1062" w:rsidRPr="006E1062">
              <w:rPr>
                <w:rFonts w:ascii="Times New Roman" w:hAnsi="Times New Roman"/>
                <w:b/>
                <w:bCs/>
                <w:lang w:eastAsia="uk-UA"/>
              </w:rPr>
              <w:t> </w:t>
            </w:r>
            <w:r w:rsidR="006E1062" w:rsidRPr="006E1062">
              <w:rPr>
                <w:rFonts w:ascii="Times New Roman" w:hAnsi="Times New Roman"/>
                <w:lang w:val="uk-UA" w:eastAsia="uk-UA"/>
              </w:rPr>
              <w:t xml:space="preserve">Здатність </w:t>
            </w:r>
            <w:r w:rsidR="006E1062">
              <w:rPr>
                <w:rFonts w:ascii="Times New Roman" w:hAnsi="Times New Roman"/>
                <w:lang w:val="uk-UA" w:eastAsia="uk-UA"/>
              </w:rPr>
              <w:t>критично аналізувати</w:t>
            </w:r>
            <w:r w:rsidR="006E1062" w:rsidRPr="006E1062">
              <w:rPr>
                <w:rFonts w:ascii="Times New Roman" w:hAnsi="Times New Roman"/>
                <w:lang w:val="uk-UA" w:eastAsia="uk-UA"/>
              </w:rPr>
              <w:t>, діагност</w:t>
            </w:r>
            <w:r w:rsidR="006E1062">
              <w:rPr>
                <w:rFonts w:ascii="Times New Roman" w:hAnsi="Times New Roman"/>
                <w:lang w:val="uk-UA" w:eastAsia="uk-UA"/>
              </w:rPr>
              <w:t>увати</w:t>
            </w:r>
            <w:r w:rsidR="006E1062" w:rsidRPr="006E1062">
              <w:rPr>
                <w:rFonts w:ascii="Times New Roman" w:hAnsi="Times New Roman"/>
                <w:lang w:val="uk-UA" w:eastAsia="uk-UA"/>
              </w:rPr>
              <w:t xml:space="preserve"> та </w:t>
            </w:r>
            <w:r w:rsidR="006E1062">
              <w:rPr>
                <w:rFonts w:ascii="Times New Roman" w:hAnsi="Times New Roman"/>
                <w:lang w:val="uk-UA" w:eastAsia="uk-UA"/>
              </w:rPr>
              <w:t>коригувати</w:t>
            </w:r>
            <w:r w:rsidR="006E1062" w:rsidRPr="006E1062">
              <w:rPr>
                <w:rFonts w:ascii="Times New Roman" w:hAnsi="Times New Roman"/>
                <w:lang w:val="uk-UA" w:eastAsia="uk-UA"/>
              </w:rPr>
              <w:t xml:space="preserve"> власн</w:t>
            </w:r>
            <w:r w:rsidR="006E1062">
              <w:rPr>
                <w:rFonts w:ascii="Times New Roman" w:hAnsi="Times New Roman"/>
                <w:lang w:val="uk-UA" w:eastAsia="uk-UA"/>
              </w:rPr>
              <w:t>у</w:t>
            </w:r>
            <w:r w:rsidR="006E1062" w:rsidRPr="006E1062">
              <w:rPr>
                <w:rFonts w:ascii="Times New Roman" w:hAnsi="Times New Roman"/>
                <w:lang w:val="uk-UA" w:eastAsia="uk-UA"/>
              </w:rPr>
              <w:t xml:space="preserve"> педагогічн</w:t>
            </w:r>
            <w:r w:rsidR="006E1062">
              <w:rPr>
                <w:rFonts w:ascii="Times New Roman" w:hAnsi="Times New Roman"/>
                <w:lang w:val="uk-UA" w:eastAsia="uk-UA"/>
              </w:rPr>
              <w:t>у діяльність, вивчати</w:t>
            </w:r>
            <w:r w:rsidR="006E1062" w:rsidRPr="006E1062">
              <w:rPr>
                <w:rFonts w:ascii="Times New Roman" w:hAnsi="Times New Roman"/>
                <w:lang w:val="uk-UA" w:eastAsia="uk-UA"/>
              </w:rPr>
              <w:t xml:space="preserve"> педагогічн</w:t>
            </w:r>
            <w:r w:rsidR="006E1062">
              <w:rPr>
                <w:rFonts w:ascii="Times New Roman" w:hAnsi="Times New Roman"/>
                <w:lang w:val="uk-UA" w:eastAsia="uk-UA"/>
              </w:rPr>
              <w:t>ий досвід</w:t>
            </w:r>
            <w:r w:rsidR="006E1062" w:rsidRPr="006E1062">
              <w:rPr>
                <w:rFonts w:ascii="Times New Roman" w:hAnsi="Times New Roman"/>
                <w:lang w:val="uk-UA" w:eastAsia="uk-UA"/>
              </w:rPr>
              <w:t xml:space="preserve"> (вітчизнян</w:t>
            </w:r>
            <w:r w:rsidR="006E1062">
              <w:rPr>
                <w:rFonts w:ascii="Times New Roman" w:hAnsi="Times New Roman"/>
                <w:lang w:val="uk-UA" w:eastAsia="uk-UA"/>
              </w:rPr>
              <w:t>ий</w:t>
            </w:r>
            <w:r w:rsidR="006E1062" w:rsidRPr="006E1062">
              <w:rPr>
                <w:rFonts w:ascii="Times New Roman" w:hAnsi="Times New Roman"/>
                <w:lang w:val="uk-UA" w:eastAsia="uk-UA"/>
              </w:rPr>
              <w:t>, закордонн</w:t>
            </w:r>
            <w:r w:rsidR="006E1062">
              <w:rPr>
                <w:rFonts w:ascii="Times New Roman" w:hAnsi="Times New Roman"/>
                <w:lang w:val="uk-UA" w:eastAsia="uk-UA"/>
              </w:rPr>
              <w:t>ий</w:t>
            </w:r>
            <w:r w:rsidR="006E1062" w:rsidRPr="006E1062">
              <w:rPr>
                <w:rFonts w:ascii="Times New Roman" w:hAnsi="Times New Roman"/>
                <w:lang w:val="uk-UA" w:eastAsia="uk-UA"/>
              </w:rPr>
              <w:t xml:space="preserve">) у галузі викладання української мови та літератури з метою професійної саморегуляції й свідомого вибору шляхів вирішення проблем </w:t>
            </w:r>
            <w:r w:rsidR="00A51B98">
              <w:rPr>
                <w:rFonts w:ascii="Times New Roman" w:hAnsi="Times New Roman"/>
                <w:lang w:val="uk-UA" w:eastAsia="uk-UA"/>
              </w:rPr>
              <w:t>в освітньому</w:t>
            </w:r>
            <w:r w:rsidR="006E1062" w:rsidRPr="006E1062">
              <w:rPr>
                <w:rFonts w:ascii="Times New Roman" w:hAnsi="Times New Roman"/>
                <w:lang w:val="uk-UA" w:eastAsia="uk-UA"/>
              </w:rPr>
              <w:t xml:space="preserve"> процесі.</w:t>
            </w:r>
          </w:p>
          <w:p w:rsidR="00591D10" w:rsidRPr="00D451A0" w:rsidRDefault="00EB5BAD" w:rsidP="001A2699">
            <w:pPr>
              <w:jc w:val="both"/>
              <w:rPr>
                <w:rFonts w:ascii="Times New Roman" w:hAnsi="Times New Roman"/>
                <w:lang w:val="uk-UA" w:eastAsia="uk-UA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>
              <w:rPr>
                <w:rFonts w:ascii="Times New Roman" w:hAnsi="Times New Roman"/>
                <w:b/>
                <w:lang w:val="uk-UA" w:eastAsia="uk-UA"/>
              </w:rPr>
              <w:t xml:space="preserve"> </w:t>
            </w:r>
            <w:r w:rsidR="00513192">
              <w:rPr>
                <w:rFonts w:ascii="Times New Roman" w:hAnsi="Times New Roman"/>
                <w:b/>
                <w:lang w:val="uk-UA" w:eastAsia="uk-UA"/>
              </w:rPr>
              <w:t>7</w:t>
            </w:r>
            <w:r w:rsidR="00332B4E" w:rsidRPr="00D451A0">
              <w:rPr>
                <w:rFonts w:ascii="Times New Roman" w:hAnsi="Times New Roman"/>
                <w:b/>
                <w:lang w:val="uk-UA" w:eastAsia="uk-UA"/>
              </w:rPr>
              <w:t>.</w:t>
            </w:r>
            <w:r w:rsidR="00332B4E" w:rsidRPr="00332B4E">
              <w:rPr>
                <w:rFonts w:ascii="Times New Roman" w:hAnsi="Times New Roman"/>
                <w:lang w:eastAsia="uk-UA"/>
              </w:rPr>
              <w:t> </w:t>
            </w:r>
            <w:r w:rsidR="00332B4E" w:rsidRPr="00D451A0">
              <w:rPr>
                <w:rFonts w:ascii="Times New Roman" w:hAnsi="Times New Roman"/>
                <w:lang w:val="uk-UA" w:eastAsia="uk-UA"/>
              </w:rPr>
              <w:t>Здатність розуміти 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      </w:r>
            <w:r w:rsidR="00591D10" w:rsidRPr="00D451A0">
              <w:rPr>
                <w:rFonts w:ascii="Times New Roman" w:hAnsi="Times New Roman"/>
                <w:lang w:val="uk-UA" w:eastAsia="uk-UA"/>
              </w:rPr>
              <w:t xml:space="preserve"> </w:t>
            </w:r>
          </w:p>
          <w:p w:rsidR="00591D10" w:rsidRPr="001A2699" w:rsidRDefault="00EB5BAD" w:rsidP="001A2699">
            <w:pPr>
              <w:jc w:val="both"/>
              <w:rPr>
                <w:rFonts w:ascii="Times New Roman" w:hAnsi="Times New Roman"/>
                <w:lang w:eastAsia="uk-UA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>
              <w:rPr>
                <w:rFonts w:ascii="Times New Roman" w:hAnsi="Times New Roman"/>
                <w:b/>
                <w:lang w:eastAsia="uk-UA"/>
              </w:rPr>
              <w:t xml:space="preserve"> </w:t>
            </w:r>
            <w:r w:rsidR="00513192">
              <w:rPr>
                <w:rFonts w:ascii="Times New Roman" w:hAnsi="Times New Roman"/>
                <w:b/>
                <w:lang w:eastAsia="uk-UA"/>
              </w:rPr>
              <w:t>8</w:t>
            </w:r>
            <w:r w:rsidR="00591D10" w:rsidRPr="001A2699">
              <w:rPr>
                <w:rFonts w:ascii="Times New Roman" w:hAnsi="Times New Roman"/>
                <w:b/>
                <w:lang w:eastAsia="uk-UA"/>
              </w:rPr>
              <w:t>.</w:t>
            </w:r>
            <w:r w:rsidR="00591D10" w:rsidRPr="001A2699">
              <w:rPr>
                <w:rFonts w:ascii="Times New Roman" w:hAnsi="Times New Roman"/>
                <w:lang w:eastAsia="uk-UA"/>
              </w:rPr>
              <w:t xml:space="preserve"> Знання категоріально-понятійного апарату психології.</w:t>
            </w:r>
          </w:p>
          <w:p w:rsidR="00591D10" w:rsidRPr="001A2699" w:rsidRDefault="00EB5BAD" w:rsidP="001A2699">
            <w:pPr>
              <w:jc w:val="both"/>
              <w:rPr>
                <w:rFonts w:ascii="Times New Roman" w:hAnsi="Times New Roman"/>
                <w:lang w:eastAsia="uk-UA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>
              <w:rPr>
                <w:rFonts w:ascii="Times New Roman" w:hAnsi="Times New Roman"/>
                <w:b/>
                <w:lang w:eastAsia="uk-UA"/>
              </w:rPr>
              <w:t xml:space="preserve"> </w:t>
            </w:r>
            <w:r w:rsidR="00513192">
              <w:rPr>
                <w:rFonts w:ascii="Times New Roman" w:hAnsi="Times New Roman"/>
                <w:b/>
                <w:lang w:eastAsia="uk-UA"/>
              </w:rPr>
              <w:t>9</w:t>
            </w:r>
            <w:r w:rsidR="00591D10" w:rsidRPr="001A2699">
              <w:rPr>
                <w:rFonts w:ascii="Times New Roman" w:hAnsi="Times New Roman"/>
                <w:b/>
                <w:lang w:eastAsia="uk-UA"/>
              </w:rPr>
              <w:t>.</w:t>
            </w:r>
            <w:r w:rsidR="00591D10" w:rsidRPr="001A2699">
              <w:rPr>
                <w:rFonts w:ascii="Times New Roman" w:hAnsi="Times New Roman"/>
                <w:lang w:eastAsia="uk-UA"/>
              </w:rPr>
              <w:t xml:space="preserve"> Здатність самостійно планувати, організовувати та здійснювати психологічне дослідження. Здатність аналізувати та систематизувати одержані результати, формулювати аргументовані висновки та рекомендації.</w:t>
            </w:r>
          </w:p>
          <w:p w:rsidR="00677B9A" w:rsidRPr="00513192" w:rsidRDefault="00EB5BAD" w:rsidP="009D4962">
            <w:pPr>
              <w:jc w:val="both"/>
              <w:rPr>
                <w:rFonts w:ascii="Times New Roman" w:hAnsi="Times New Roman"/>
                <w:lang w:eastAsia="uk-UA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>
              <w:rPr>
                <w:rFonts w:ascii="Times New Roman" w:hAnsi="Times New Roman"/>
                <w:b/>
                <w:lang w:eastAsia="uk-UA"/>
              </w:rPr>
              <w:t xml:space="preserve"> </w:t>
            </w:r>
            <w:bookmarkStart w:id="0" w:name="_GoBack"/>
            <w:bookmarkEnd w:id="0"/>
            <w:r w:rsidR="00513192">
              <w:rPr>
                <w:rFonts w:ascii="Times New Roman" w:hAnsi="Times New Roman"/>
                <w:b/>
                <w:lang w:eastAsia="uk-UA"/>
              </w:rPr>
              <w:t>10</w:t>
            </w:r>
            <w:r w:rsidR="00591D10" w:rsidRPr="001A2699">
              <w:rPr>
                <w:rFonts w:ascii="Times New Roman" w:hAnsi="Times New Roman"/>
                <w:b/>
                <w:lang w:eastAsia="uk-UA"/>
              </w:rPr>
              <w:t>.</w:t>
            </w:r>
            <w:r w:rsidR="00591D10" w:rsidRPr="001A2699">
              <w:rPr>
                <w:rFonts w:ascii="Times New Roman" w:hAnsi="Times New Roman"/>
                <w:lang w:eastAsia="uk-UA"/>
              </w:rPr>
              <w:t xml:space="preserve"> Уміння організовувати та надавати психологічну допомогу (індивідуальну та групову). Здатність здійснювати просвітницьку та психопрофілактич</w:t>
            </w:r>
            <w:r w:rsidR="00513192">
              <w:rPr>
                <w:rFonts w:ascii="Times New Roman" w:hAnsi="Times New Roman"/>
                <w:lang w:eastAsia="uk-UA"/>
              </w:rPr>
              <w:t>ну роботу відповідно до запиту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6A7ECA" w:rsidRDefault="00677B9A" w:rsidP="00BC73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7ECA">
              <w:rPr>
                <w:rFonts w:ascii="Times New Roman" w:hAnsi="Times New Roman" w:cs="Times New Roman"/>
                <w:b/>
                <w:lang w:val="uk-UA"/>
              </w:rPr>
              <w:lastRenderedPageBreak/>
              <w:t>7 –</w:t>
            </w:r>
            <w:r w:rsidR="006A7ECA" w:rsidRPr="006A7EC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A7ECA">
              <w:rPr>
                <w:rFonts w:ascii="Times New Roman" w:hAnsi="Times New Roman" w:cs="Times New Roman"/>
                <w:b/>
                <w:lang w:val="uk-UA"/>
              </w:rPr>
              <w:t>Програмні результати навчання</w:t>
            </w:r>
          </w:p>
        </w:tc>
      </w:tr>
      <w:tr w:rsidR="00677B9A" w:rsidRPr="00150085" w:rsidTr="00BC7348">
        <w:tc>
          <w:tcPr>
            <w:tcW w:w="2376" w:type="dxa"/>
          </w:tcPr>
          <w:p w:rsid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Pr="006A7ECA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195" w:type="dxa"/>
          </w:tcPr>
          <w:p w:rsidR="002D7673" w:rsidRPr="006A2D4F" w:rsidRDefault="006A7ECA" w:rsidP="006A7ECA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6A2D4F">
              <w:rPr>
                <w:b/>
                <w:sz w:val="22"/>
                <w:szCs w:val="22"/>
                <w:lang w:val="uk-UA"/>
              </w:rPr>
              <w:lastRenderedPageBreak/>
              <w:t>ПР</w:t>
            </w:r>
            <w:r w:rsidR="0017509D">
              <w:rPr>
                <w:b/>
                <w:sz w:val="22"/>
                <w:szCs w:val="22"/>
                <w:lang w:val="uk-UA"/>
              </w:rPr>
              <w:t>Н</w:t>
            </w:r>
            <w:r w:rsidRPr="006A2D4F">
              <w:rPr>
                <w:b/>
                <w:sz w:val="22"/>
                <w:szCs w:val="22"/>
                <w:lang w:val="uk-UA"/>
              </w:rPr>
              <w:t xml:space="preserve"> 1.</w:t>
            </w:r>
            <w:r w:rsidRPr="006A2D4F">
              <w:rPr>
                <w:sz w:val="22"/>
                <w:szCs w:val="22"/>
                <w:lang w:val="uk-UA"/>
              </w:rPr>
              <w:t xml:space="preserve"> Знання професійно з</w:t>
            </w:r>
            <w:r w:rsidR="002D7673" w:rsidRPr="006A2D4F">
              <w:rPr>
                <w:sz w:val="22"/>
                <w:szCs w:val="22"/>
                <w:lang w:val="uk-UA"/>
              </w:rPr>
              <w:t>орієнтованих гуманітарних наук, спеціал</w:t>
            </w:r>
            <w:r w:rsidRPr="006A2D4F">
              <w:rPr>
                <w:sz w:val="22"/>
                <w:szCs w:val="22"/>
                <w:lang w:val="uk-UA"/>
              </w:rPr>
              <w:t>ізованих філологічних дисциплін</w:t>
            </w:r>
            <w:r w:rsidR="009F4A52" w:rsidRPr="006A2D4F">
              <w:rPr>
                <w:sz w:val="22"/>
                <w:szCs w:val="22"/>
                <w:lang w:val="uk-UA"/>
              </w:rPr>
              <w:t>.</w:t>
            </w:r>
          </w:p>
          <w:p w:rsidR="009D4962" w:rsidRPr="006A2D4F" w:rsidRDefault="0017509D" w:rsidP="009D496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13192">
              <w:rPr>
                <w:rFonts w:ascii="Times New Roman" w:hAnsi="Times New Roman" w:cs="Times New Roman"/>
                <w:b/>
                <w:lang w:val="uk-UA"/>
              </w:rPr>
              <w:t>ПРН</w:t>
            </w:r>
            <w:r w:rsidR="009D4962" w:rsidRPr="00513192">
              <w:rPr>
                <w:rFonts w:ascii="Times New Roman" w:hAnsi="Times New Roman" w:cs="Times New Roman"/>
                <w:b/>
                <w:lang w:val="uk-UA"/>
              </w:rPr>
              <w:t xml:space="preserve"> 2.</w:t>
            </w:r>
            <w:r w:rsidR="009D4962" w:rsidRPr="006A2D4F">
              <w:rPr>
                <w:rFonts w:ascii="Times New Roman" w:hAnsi="Times New Roman" w:cs="Times New Roman"/>
                <w:lang w:val="uk-UA"/>
              </w:rPr>
              <w:t xml:space="preserve"> Знання лінгвістики як особлив</w:t>
            </w:r>
            <w:r w:rsidR="00D15CEC" w:rsidRPr="006A2D4F">
              <w:rPr>
                <w:rFonts w:ascii="Times New Roman" w:hAnsi="Times New Roman" w:cs="Times New Roman"/>
                <w:lang w:val="uk-UA"/>
              </w:rPr>
              <w:t>ої науки</w:t>
            </w:r>
            <w:r w:rsidR="009D4962" w:rsidRPr="006A2D4F">
              <w:rPr>
                <w:rFonts w:ascii="Times New Roman" w:hAnsi="Times New Roman" w:cs="Times New Roman"/>
                <w:lang w:val="uk-UA"/>
              </w:rPr>
              <w:t>, що вивчає структуру і функціонування мови; володі</w:t>
            </w:r>
            <w:r w:rsidR="00D15CEC" w:rsidRPr="006A2D4F">
              <w:rPr>
                <w:rFonts w:ascii="Times New Roman" w:hAnsi="Times New Roman" w:cs="Times New Roman"/>
                <w:lang w:val="uk-UA"/>
              </w:rPr>
              <w:t>ння</w:t>
            </w:r>
            <w:r w:rsidR="009D4962" w:rsidRPr="006A2D4F">
              <w:rPr>
                <w:rFonts w:ascii="Times New Roman" w:hAnsi="Times New Roman" w:cs="Times New Roman"/>
                <w:lang w:val="uk-UA"/>
              </w:rPr>
              <w:t xml:space="preserve"> знаннями з усіх галузей мовознавства, історії української мови та сучасної української літературної мови.</w:t>
            </w:r>
          </w:p>
          <w:p w:rsidR="00FC724E" w:rsidRPr="006A2D4F" w:rsidRDefault="0017509D" w:rsidP="00FC724E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6A2D4F">
              <w:rPr>
                <w:b/>
                <w:sz w:val="22"/>
                <w:szCs w:val="22"/>
                <w:lang w:val="uk-UA"/>
              </w:rPr>
              <w:t>ПР</w:t>
            </w:r>
            <w:r>
              <w:rPr>
                <w:b/>
                <w:sz w:val="22"/>
                <w:szCs w:val="22"/>
                <w:lang w:val="uk-UA"/>
              </w:rPr>
              <w:t>Н</w:t>
            </w:r>
            <w:r w:rsidR="009D4962" w:rsidRPr="006A2D4F">
              <w:rPr>
                <w:sz w:val="22"/>
                <w:szCs w:val="22"/>
                <w:lang w:val="uk-UA"/>
              </w:rPr>
              <w:t xml:space="preserve"> </w:t>
            </w:r>
            <w:r w:rsidR="009D4962" w:rsidRPr="006A2D4F">
              <w:rPr>
                <w:b/>
                <w:sz w:val="22"/>
                <w:szCs w:val="22"/>
                <w:lang w:val="uk-UA"/>
              </w:rPr>
              <w:t>3</w:t>
            </w:r>
            <w:r w:rsidR="009D4962" w:rsidRPr="006A2D4F">
              <w:rPr>
                <w:sz w:val="22"/>
                <w:szCs w:val="22"/>
                <w:lang w:val="uk-UA"/>
              </w:rPr>
              <w:t xml:space="preserve">. </w:t>
            </w:r>
            <w:r w:rsidR="00FC724E" w:rsidRPr="006A2D4F">
              <w:rPr>
                <w:sz w:val="22"/>
                <w:szCs w:val="22"/>
                <w:lang w:val="uk-UA"/>
              </w:rPr>
              <w:t>Знання мовних явищ та літературних процесів, здатність систематизувати мовно-літературні явища, розпізнавати, оцінювати та прогнозувати загальнокультурні, виховні, етичні наслідки певних процесів у мові та літературі.</w:t>
            </w:r>
          </w:p>
          <w:p w:rsidR="00137E87" w:rsidRPr="006A2D4F" w:rsidRDefault="009F4A52" w:rsidP="00137E87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6A2D4F">
              <w:rPr>
                <w:b/>
                <w:sz w:val="22"/>
                <w:szCs w:val="22"/>
                <w:lang w:val="uk-UA"/>
              </w:rPr>
              <w:t>ПР</w:t>
            </w:r>
            <w:r w:rsidR="0017509D">
              <w:rPr>
                <w:b/>
                <w:sz w:val="22"/>
                <w:szCs w:val="22"/>
                <w:lang w:val="uk-UA"/>
              </w:rPr>
              <w:t>Н</w:t>
            </w:r>
            <w:r w:rsidR="00513192">
              <w:rPr>
                <w:b/>
                <w:sz w:val="22"/>
                <w:szCs w:val="22"/>
                <w:lang w:val="uk-UA"/>
              </w:rPr>
              <w:t xml:space="preserve"> 4</w:t>
            </w:r>
            <w:r w:rsidRPr="006A2D4F">
              <w:rPr>
                <w:b/>
                <w:sz w:val="22"/>
                <w:szCs w:val="22"/>
                <w:lang w:val="uk-UA"/>
              </w:rPr>
              <w:t>.</w:t>
            </w:r>
            <w:r w:rsidRPr="006A2D4F">
              <w:rPr>
                <w:sz w:val="22"/>
                <w:szCs w:val="22"/>
                <w:lang w:val="uk-UA"/>
              </w:rPr>
              <w:t xml:space="preserve"> </w:t>
            </w:r>
            <w:r w:rsidR="00FC724E" w:rsidRPr="006A2D4F">
              <w:rPr>
                <w:sz w:val="22"/>
                <w:szCs w:val="22"/>
                <w:lang w:val="uk-UA"/>
              </w:rPr>
              <w:t xml:space="preserve">Знання методики підготовки </w:t>
            </w:r>
            <w:r w:rsidR="002D7673" w:rsidRPr="006A2D4F">
              <w:rPr>
                <w:sz w:val="22"/>
                <w:szCs w:val="22"/>
                <w:lang w:val="uk-UA"/>
              </w:rPr>
              <w:t>урок</w:t>
            </w:r>
            <w:r w:rsidR="00FC724E" w:rsidRPr="006A2D4F">
              <w:rPr>
                <w:sz w:val="22"/>
                <w:szCs w:val="22"/>
                <w:lang w:val="uk-UA"/>
              </w:rPr>
              <w:t>ів</w:t>
            </w:r>
            <w:r w:rsidR="002D7673" w:rsidRPr="006A2D4F">
              <w:rPr>
                <w:sz w:val="22"/>
                <w:szCs w:val="22"/>
                <w:lang w:val="uk-UA"/>
              </w:rPr>
              <w:t xml:space="preserve"> з української мови та літератури будь-якого типу</w:t>
            </w:r>
            <w:r w:rsidR="00FC724E" w:rsidRPr="006A2D4F">
              <w:rPr>
                <w:sz w:val="22"/>
                <w:szCs w:val="22"/>
                <w:lang w:val="uk-UA"/>
              </w:rPr>
              <w:t>.</w:t>
            </w:r>
          </w:p>
          <w:p w:rsidR="002363FE" w:rsidRDefault="00D20AC9" w:rsidP="002363FE">
            <w:pPr>
              <w:pStyle w:val="Default"/>
              <w:jc w:val="both"/>
              <w:rPr>
                <w:sz w:val="22"/>
                <w:szCs w:val="22"/>
                <w:lang w:val="uk-UA" w:eastAsia="uk-UA"/>
              </w:rPr>
            </w:pPr>
            <w:r w:rsidRPr="00D20AC9">
              <w:rPr>
                <w:b/>
                <w:lang w:val="uk-UA"/>
              </w:rPr>
              <w:t>ПР</w:t>
            </w:r>
            <w:r w:rsidR="0017509D">
              <w:rPr>
                <w:b/>
                <w:lang w:val="uk-UA"/>
              </w:rPr>
              <w:t>Н</w:t>
            </w:r>
            <w:r w:rsidR="00513192">
              <w:rPr>
                <w:b/>
                <w:lang w:val="uk-UA"/>
              </w:rPr>
              <w:t xml:space="preserve"> 5</w:t>
            </w:r>
            <w:r w:rsidRPr="00D20AC9">
              <w:rPr>
                <w:b/>
                <w:lang w:val="uk-UA"/>
              </w:rPr>
              <w:t>.</w:t>
            </w:r>
            <w:r w:rsidRPr="00D20AC9">
              <w:rPr>
                <w:sz w:val="28"/>
                <w:szCs w:val="28"/>
                <w:lang w:val="uk-UA" w:eastAsia="uk-UA"/>
              </w:rPr>
              <w:t xml:space="preserve"> </w:t>
            </w:r>
            <w:r w:rsidRPr="00D20AC9">
              <w:rPr>
                <w:sz w:val="22"/>
                <w:szCs w:val="22"/>
                <w:lang w:val="uk-UA" w:eastAsia="uk-UA"/>
              </w:rPr>
              <w:t>Знання державного стандарту загальної середньої освіти,  навчальних програм з української мови та літератури для ЗНЗ та практичних шляхів їхньої реалізації в різних видах урочної та позаурочної діяльності.</w:t>
            </w:r>
          </w:p>
          <w:p w:rsidR="00DC5D22" w:rsidRDefault="00151A7A" w:rsidP="007D1865">
            <w:pPr>
              <w:pStyle w:val="Default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ПР</w:t>
            </w:r>
            <w:r w:rsidR="0017509D">
              <w:rPr>
                <w:b/>
                <w:lang w:val="uk-UA"/>
              </w:rPr>
              <w:t>Н</w:t>
            </w:r>
            <w:r>
              <w:rPr>
                <w:b/>
                <w:lang w:val="uk-UA"/>
              </w:rPr>
              <w:t xml:space="preserve"> </w:t>
            </w:r>
            <w:r w:rsidR="00513192">
              <w:rPr>
                <w:b/>
                <w:lang w:val="uk-UA"/>
              </w:rPr>
              <w:t>6</w:t>
            </w:r>
            <w:r w:rsidR="007D1865" w:rsidRPr="007D1865">
              <w:rPr>
                <w:b/>
                <w:lang w:val="uk-UA"/>
              </w:rPr>
              <w:t>.</w:t>
            </w:r>
            <w:r w:rsidR="00DC5D22">
              <w:rPr>
                <w:lang w:val="uk-UA"/>
              </w:rPr>
              <w:t xml:space="preserve"> Уміння застосовувати</w:t>
            </w:r>
            <w:r w:rsidR="007D1865">
              <w:rPr>
                <w:lang w:val="uk-UA"/>
              </w:rPr>
              <w:t xml:space="preserve"> </w:t>
            </w:r>
            <w:r w:rsidR="00DC5D22">
              <w:rPr>
                <w:lang w:val="uk-UA"/>
              </w:rPr>
              <w:t>знання професійно з</w:t>
            </w:r>
            <w:r w:rsidR="006A2D4F" w:rsidRPr="00471AF9">
              <w:rPr>
                <w:lang w:val="uk-UA"/>
              </w:rPr>
              <w:t>орієнтованих гуманітарних та соціально-економічних дисциплін</w:t>
            </w:r>
            <w:r w:rsidR="00DC5D22">
              <w:rPr>
                <w:lang w:val="uk-UA"/>
              </w:rPr>
              <w:t xml:space="preserve">, </w:t>
            </w:r>
            <w:r w:rsidR="00DC5D22" w:rsidRPr="00471AF9">
              <w:rPr>
                <w:lang w:val="uk-UA"/>
              </w:rPr>
              <w:t>навички науково-ділової комунікації (українською та іноземною мовами)</w:t>
            </w:r>
            <w:r w:rsidR="00513192">
              <w:rPr>
                <w:lang w:val="uk-UA"/>
              </w:rPr>
              <w:t xml:space="preserve"> в освітніх закладах</w:t>
            </w:r>
            <w:r w:rsidR="00DC5D22">
              <w:rPr>
                <w:lang w:val="uk-UA"/>
              </w:rPr>
              <w:t>.</w:t>
            </w:r>
          </w:p>
          <w:p w:rsidR="006F14BA" w:rsidRPr="006F14BA" w:rsidRDefault="006F14BA" w:rsidP="00150085">
            <w:pPr>
              <w:pStyle w:val="Default"/>
              <w:jc w:val="both"/>
              <w:rPr>
                <w:sz w:val="22"/>
                <w:szCs w:val="22"/>
                <w:lang w:val="uk-UA" w:eastAsia="uk-UA"/>
              </w:rPr>
            </w:pPr>
            <w:r w:rsidRPr="006F14BA">
              <w:rPr>
                <w:b/>
                <w:sz w:val="22"/>
                <w:szCs w:val="22"/>
                <w:lang w:val="uk-UA" w:eastAsia="uk-UA"/>
              </w:rPr>
              <w:t>ПР</w:t>
            </w:r>
            <w:r w:rsidR="0017509D">
              <w:rPr>
                <w:b/>
                <w:sz w:val="22"/>
                <w:szCs w:val="22"/>
                <w:lang w:val="uk-UA" w:eastAsia="uk-UA"/>
              </w:rPr>
              <w:t>Н</w:t>
            </w:r>
            <w:r w:rsidRPr="006F14BA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r w:rsidR="00513192">
              <w:rPr>
                <w:b/>
                <w:sz w:val="22"/>
                <w:szCs w:val="22"/>
                <w:lang w:val="uk-UA" w:eastAsia="uk-UA"/>
              </w:rPr>
              <w:t>7</w:t>
            </w:r>
            <w:r w:rsidRPr="006F14BA">
              <w:rPr>
                <w:b/>
                <w:sz w:val="22"/>
                <w:szCs w:val="22"/>
                <w:lang w:val="uk-UA" w:eastAsia="uk-UA"/>
              </w:rPr>
              <w:t>.</w:t>
            </w:r>
            <w:r w:rsidRPr="006F14BA">
              <w:rPr>
                <w:sz w:val="22"/>
                <w:szCs w:val="22"/>
                <w:lang w:val="uk-UA" w:eastAsia="uk-UA"/>
              </w:rPr>
              <w:t xml:space="preserve"> </w:t>
            </w:r>
            <w:r w:rsidR="00084BF6">
              <w:rPr>
                <w:sz w:val="22"/>
                <w:szCs w:val="22"/>
                <w:lang w:val="uk-UA" w:eastAsia="uk-UA"/>
              </w:rPr>
              <w:t>З</w:t>
            </w:r>
            <w:r w:rsidR="00084BF6" w:rsidRPr="006F14BA">
              <w:rPr>
                <w:sz w:val="22"/>
                <w:szCs w:val="22"/>
                <w:lang w:val="uk-UA" w:eastAsia="uk-UA"/>
              </w:rPr>
              <w:t>датн</w:t>
            </w:r>
            <w:r w:rsidR="00084BF6">
              <w:rPr>
                <w:sz w:val="22"/>
                <w:szCs w:val="22"/>
                <w:lang w:val="uk-UA" w:eastAsia="uk-UA"/>
              </w:rPr>
              <w:t>ість</w:t>
            </w:r>
            <w:r w:rsidR="00084BF6" w:rsidRPr="006F14BA">
              <w:rPr>
                <w:sz w:val="22"/>
                <w:szCs w:val="22"/>
                <w:lang w:val="uk-UA" w:eastAsia="uk-UA"/>
              </w:rPr>
              <w:t xml:space="preserve"> </w:t>
            </w:r>
            <w:r w:rsidRPr="006F14BA">
              <w:rPr>
                <w:sz w:val="22"/>
                <w:szCs w:val="22"/>
                <w:lang w:val="uk-UA" w:eastAsia="uk-UA"/>
              </w:rPr>
              <w:t>до рефлексії, має навички оцінювання непередбачуваних проблем у професійній діяльності й обдуманого вибору шляхів їх вирішення.</w:t>
            </w:r>
          </w:p>
          <w:p w:rsidR="006F14BA" w:rsidRDefault="006F14BA" w:rsidP="00150085">
            <w:pPr>
              <w:pStyle w:val="Default"/>
              <w:jc w:val="both"/>
              <w:rPr>
                <w:sz w:val="22"/>
                <w:szCs w:val="22"/>
                <w:lang w:eastAsia="uk-UA"/>
              </w:rPr>
            </w:pPr>
            <w:r w:rsidRPr="006F14BA">
              <w:rPr>
                <w:b/>
                <w:sz w:val="22"/>
                <w:szCs w:val="22"/>
                <w:lang w:val="uk-UA" w:eastAsia="uk-UA"/>
              </w:rPr>
              <w:t>ПР</w:t>
            </w:r>
            <w:r w:rsidR="0017509D">
              <w:rPr>
                <w:b/>
                <w:sz w:val="22"/>
                <w:szCs w:val="22"/>
                <w:lang w:val="uk-UA" w:eastAsia="uk-UA"/>
              </w:rPr>
              <w:t>Н</w:t>
            </w:r>
            <w:r w:rsidRPr="006F14BA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r w:rsidR="00513192">
              <w:rPr>
                <w:b/>
                <w:sz w:val="22"/>
                <w:szCs w:val="22"/>
                <w:lang w:val="uk-UA" w:eastAsia="uk-UA"/>
              </w:rPr>
              <w:t>8</w:t>
            </w:r>
            <w:r w:rsidRPr="006F14BA">
              <w:rPr>
                <w:b/>
                <w:sz w:val="22"/>
                <w:szCs w:val="22"/>
                <w:lang w:val="uk-UA" w:eastAsia="uk-UA"/>
              </w:rPr>
              <w:t>.</w:t>
            </w:r>
            <w:r w:rsidRPr="006F14BA">
              <w:rPr>
                <w:sz w:val="22"/>
                <w:szCs w:val="22"/>
                <w:lang w:val="uk-UA" w:eastAsia="uk-UA"/>
              </w:rPr>
              <w:t xml:space="preserve"> </w:t>
            </w:r>
            <w:r w:rsidRPr="006F14BA">
              <w:rPr>
                <w:sz w:val="22"/>
                <w:szCs w:val="22"/>
                <w:lang w:eastAsia="uk-UA"/>
              </w:rPr>
              <w:t>Умі</w:t>
            </w:r>
            <w:r w:rsidRPr="006F14BA">
              <w:rPr>
                <w:sz w:val="22"/>
                <w:szCs w:val="22"/>
                <w:lang w:val="uk-UA" w:eastAsia="uk-UA"/>
              </w:rPr>
              <w:t>ння</w:t>
            </w:r>
            <w:r w:rsidRPr="006F14BA">
              <w:rPr>
                <w:sz w:val="22"/>
                <w:szCs w:val="22"/>
                <w:lang w:eastAsia="uk-UA"/>
              </w:rPr>
              <w:t xml:space="preserve"> вдосконалювати набуту під час навчання кваліфікацію.</w:t>
            </w:r>
          </w:p>
          <w:p w:rsidR="009A4343" w:rsidRPr="00641D0A" w:rsidRDefault="00513192" w:rsidP="009A4343">
            <w:pPr>
              <w:pStyle w:val="Default"/>
              <w:jc w:val="both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ПРН 9</w:t>
            </w:r>
            <w:r w:rsidR="0017509D" w:rsidRPr="0017509D">
              <w:rPr>
                <w:b/>
                <w:sz w:val="22"/>
                <w:szCs w:val="22"/>
                <w:lang w:val="uk-UA" w:eastAsia="uk-UA"/>
              </w:rPr>
              <w:t xml:space="preserve">. </w:t>
            </w:r>
            <w:r w:rsidR="009A4343">
              <w:rPr>
                <w:lang w:val="uk-UA"/>
              </w:rPr>
              <w:t>Знання</w:t>
            </w:r>
            <w:r w:rsidR="009A4343" w:rsidRPr="00641D0A">
              <w:rPr>
                <w:lang w:val="uk-UA"/>
              </w:rPr>
              <w:t xml:space="preserve"> здобутк</w:t>
            </w:r>
            <w:r w:rsidR="009A4343">
              <w:rPr>
                <w:lang w:val="uk-UA"/>
              </w:rPr>
              <w:t>ів</w:t>
            </w:r>
            <w:r w:rsidR="009A4343" w:rsidRPr="00641D0A">
              <w:rPr>
                <w:lang w:val="uk-UA"/>
              </w:rPr>
              <w:t xml:space="preserve"> класичної та сучасної психології у сфері методології, теорії, практики та емпіричних досліджень;  </w:t>
            </w:r>
            <w:r w:rsidR="009A4343" w:rsidRPr="00641D0A">
              <w:rPr>
                <w:lang w:val="uk-UA"/>
              </w:rPr>
              <w:lastRenderedPageBreak/>
              <w:t>організаці</w:t>
            </w:r>
            <w:r w:rsidR="009A4343">
              <w:rPr>
                <w:lang w:val="uk-UA"/>
              </w:rPr>
              <w:t>ї</w:t>
            </w:r>
            <w:r w:rsidR="009A4343" w:rsidRPr="00641D0A">
              <w:rPr>
                <w:lang w:val="uk-UA"/>
              </w:rPr>
              <w:t xml:space="preserve"> та соціально-психологічн</w:t>
            </w:r>
            <w:r w:rsidR="009A4343">
              <w:rPr>
                <w:lang w:val="uk-UA"/>
              </w:rPr>
              <w:t>ої</w:t>
            </w:r>
            <w:r w:rsidR="009A4343" w:rsidRPr="00641D0A">
              <w:rPr>
                <w:lang w:val="uk-UA"/>
              </w:rPr>
              <w:t xml:space="preserve"> сфер</w:t>
            </w:r>
            <w:r w:rsidR="009A4343">
              <w:rPr>
                <w:lang w:val="uk-UA"/>
              </w:rPr>
              <w:t>и</w:t>
            </w:r>
            <w:r w:rsidR="009A4343" w:rsidRPr="00641D0A">
              <w:rPr>
                <w:lang w:val="uk-UA"/>
              </w:rPr>
              <w:t xml:space="preserve"> сучасної психологічної практики та специфік</w:t>
            </w:r>
            <w:r w:rsidR="009A4343">
              <w:rPr>
                <w:lang w:val="uk-UA"/>
              </w:rPr>
              <w:t>и</w:t>
            </w:r>
            <w:r w:rsidR="009A4343" w:rsidRPr="00641D0A">
              <w:rPr>
                <w:lang w:val="uk-UA"/>
              </w:rPr>
              <w:t xml:space="preserve"> діяльності психолога в різних сферах</w:t>
            </w:r>
            <w:r w:rsidR="009A4343">
              <w:rPr>
                <w:lang w:val="uk-UA"/>
              </w:rPr>
              <w:t>.</w:t>
            </w:r>
          </w:p>
          <w:p w:rsidR="009A4343" w:rsidRPr="00641D0A" w:rsidRDefault="00513192" w:rsidP="009A4343">
            <w:pPr>
              <w:pStyle w:val="Default"/>
              <w:jc w:val="both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ПРН 10</w:t>
            </w:r>
            <w:r w:rsidR="009A4343" w:rsidRPr="0017509D">
              <w:rPr>
                <w:b/>
                <w:sz w:val="22"/>
                <w:szCs w:val="22"/>
                <w:lang w:val="uk-UA" w:eastAsia="uk-UA"/>
              </w:rPr>
              <w:t xml:space="preserve">. </w:t>
            </w:r>
            <w:r w:rsidR="009A4343">
              <w:rPr>
                <w:lang w:val="uk-UA"/>
              </w:rPr>
              <w:t>Знання понятійного</w:t>
            </w:r>
            <w:r w:rsidR="009A4343" w:rsidRPr="00641D0A">
              <w:rPr>
                <w:lang w:val="uk-UA"/>
              </w:rPr>
              <w:t xml:space="preserve"> апарат</w:t>
            </w:r>
            <w:r w:rsidR="009A4343">
              <w:rPr>
                <w:lang w:val="uk-UA"/>
              </w:rPr>
              <w:t>у</w:t>
            </w:r>
            <w:r w:rsidR="009A4343" w:rsidRPr="00641D0A">
              <w:rPr>
                <w:lang w:val="uk-UA"/>
              </w:rPr>
              <w:t xml:space="preserve"> сучасної психології, термінологі</w:t>
            </w:r>
            <w:r w:rsidR="009A4343">
              <w:rPr>
                <w:lang w:val="uk-UA"/>
              </w:rPr>
              <w:t>ї</w:t>
            </w:r>
            <w:r w:rsidR="009A4343" w:rsidRPr="00641D0A">
              <w:rPr>
                <w:lang w:val="uk-UA"/>
              </w:rPr>
              <w:t xml:space="preserve">, що використовується </w:t>
            </w:r>
            <w:r w:rsidR="009A4343">
              <w:rPr>
                <w:lang w:val="uk-UA"/>
              </w:rPr>
              <w:t>у</w:t>
            </w:r>
            <w:r w:rsidR="009A4343" w:rsidRPr="00641D0A">
              <w:rPr>
                <w:lang w:val="uk-UA"/>
              </w:rPr>
              <w:t xml:space="preserve"> психологічній практиці; етичні засади, види, методи та форми надання психологічних послуг в різних класах ситуацій професійної діяльності;</w:t>
            </w:r>
          </w:p>
          <w:p w:rsidR="00E65BA5" w:rsidRPr="009A4343" w:rsidRDefault="00513192" w:rsidP="009A4343">
            <w:pPr>
              <w:pStyle w:val="Default"/>
              <w:jc w:val="both"/>
              <w:rPr>
                <w:b/>
                <w:sz w:val="22"/>
                <w:szCs w:val="22"/>
                <w:lang w:val="uk-UA" w:eastAsia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ПРН 11</w:t>
            </w:r>
            <w:r w:rsidR="009A4343" w:rsidRPr="009A4343">
              <w:rPr>
                <w:b/>
                <w:sz w:val="22"/>
                <w:szCs w:val="22"/>
                <w:lang w:val="uk-UA" w:eastAsia="uk-UA"/>
              </w:rPr>
              <w:t>.</w:t>
            </w:r>
            <w:r w:rsidR="009A4343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r w:rsidR="009A4343" w:rsidRPr="009A4343">
              <w:rPr>
                <w:sz w:val="22"/>
                <w:szCs w:val="22"/>
                <w:lang w:val="uk-UA" w:eastAsia="uk-UA"/>
              </w:rPr>
              <w:t>В</w:t>
            </w:r>
            <w:r w:rsidR="009A4343" w:rsidRPr="00641D0A">
              <w:rPr>
                <w:lang w:val="uk-UA"/>
              </w:rPr>
              <w:t>олоді</w:t>
            </w:r>
            <w:r w:rsidR="009A4343">
              <w:rPr>
                <w:lang w:val="uk-UA"/>
              </w:rPr>
              <w:t>ння</w:t>
            </w:r>
            <w:r w:rsidR="009A4343" w:rsidRPr="00641D0A">
              <w:rPr>
                <w:lang w:val="uk-UA"/>
              </w:rPr>
              <w:t xml:space="preserve"> сучасними теоріями, на ґрунті яких будується сучасна практика надання психологічної та психокорекційної допомоги дорослим та дітям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5116A7" w:rsidRDefault="00677B9A" w:rsidP="00BC73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116A7">
              <w:rPr>
                <w:rFonts w:ascii="Times New Roman" w:hAnsi="Times New Roman" w:cs="Times New Roman"/>
                <w:b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677B9A" w:rsidRPr="00BE68FC" w:rsidTr="00BC7348">
        <w:tc>
          <w:tcPr>
            <w:tcW w:w="2376" w:type="dxa"/>
          </w:tcPr>
          <w:p w:rsidR="00677B9A" w:rsidRPr="001B4DA8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B4DA8">
              <w:rPr>
                <w:rFonts w:ascii="Times New Roman" w:hAnsi="Times New Roman" w:cs="Times New Roman"/>
                <w:b/>
                <w:lang w:val="uk-UA"/>
              </w:rPr>
              <w:t>Кадрове забезпечення</w:t>
            </w:r>
          </w:p>
        </w:tc>
        <w:tc>
          <w:tcPr>
            <w:tcW w:w="7195" w:type="dxa"/>
          </w:tcPr>
          <w:p w:rsidR="00677B9A" w:rsidRDefault="0047794B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 xml:space="preserve">Процес навчання забезпечують провідні фахівці кафедр, в складі                     </w:t>
            </w:r>
            <w:r>
              <w:rPr>
                <w:rFonts w:ascii="Times New Roman" w:eastAsia="Times New Roman" w:hAnsi="Times New Roman"/>
                <w:lang w:val="uk-UA" w:eastAsia="ru-RU"/>
              </w:rPr>
              <w:t>7</w:t>
            </w:r>
            <w:r w:rsidRPr="0047794B">
              <w:rPr>
                <w:rFonts w:ascii="Times New Roman" w:eastAsia="Times New Roman" w:hAnsi="Times New Roman"/>
                <w:lang w:val="uk-UA" w:eastAsia="ru-RU"/>
              </w:rPr>
              <w:t xml:space="preserve">  докторів наук,  </w:t>
            </w:r>
            <w:r>
              <w:rPr>
                <w:rFonts w:ascii="Times New Roman" w:eastAsia="Times New Roman" w:hAnsi="Times New Roman"/>
                <w:lang w:val="uk-UA" w:eastAsia="ru-RU"/>
              </w:rPr>
              <w:t>3</w:t>
            </w:r>
            <w:r w:rsidRPr="0047794B">
              <w:rPr>
                <w:rFonts w:ascii="Times New Roman" w:eastAsia="Times New Roman" w:hAnsi="Times New Roman"/>
                <w:lang w:val="uk-UA" w:eastAsia="ru-RU"/>
              </w:rPr>
              <w:t xml:space="preserve">9 кандидатів наук,  </w:t>
            </w:r>
            <w:r>
              <w:rPr>
                <w:rFonts w:ascii="Times New Roman" w:eastAsia="Times New Roman" w:hAnsi="Times New Roman"/>
                <w:lang w:val="uk-UA" w:eastAsia="ru-RU"/>
              </w:rPr>
              <w:t>12</w:t>
            </w:r>
            <w:r w:rsidRPr="0047794B">
              <w:rPr>
                <w:rFonts w:ascii="Times New Roman" w:eastAsia="Times New Roman" w:hAnsi="Times New Roman"/>
                <w:lang w:val="uk-UA" w:eastAsia="ru-RU"/>
              </w:rPr>
              <w:t xml:space="preserve">  викладачів.</w:t>
            </w:r>
            <w:r w:rsidRPr="002718E1">
              <w:rPr>
                <w:rFonts w:ascii="Times New Roman" w:eastAsia="Times New Roman" w:hAnsi="Times New Roman"/>
                <w:lang w:val="uk-UA" w:eastAsia="ru-RU"/>
              </w:rPr>
              <w:t xml:space="preserve">  </w:t>
            </w:r>
          </w:p>
          <w:p w:rsidR="0074352B" w:rsidRPr="005116A7" w:rsidRDefault="0074352B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77B9A" w:rsidRPr="00EB5BAD" w:rsidTr="00BC7348">
        <w:tc>
          <w:tcPr>
            <w:tcW w:w="2376" w:type="dxa"/>
          </w:tcPr>
          <w:p w:rsidR="00677B9A" w:rsidRPr="001B4DA8" w:rsidRDefault="00677B9A" w:rsidP="0074352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B4DA8">
              <w:rPr>
                <w:rFonts w:ascii="Times New Roman" w:hAnsi="Times New Roman" w:cs="Times New Roman"/>
                <w:b/>
                <w:lang w:val="uk-UA"/>
              </w:rPr>
              <w:t>Матеріально</w:t>
            </w:r>
            <w:r w:rsidR="0074352B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1B4DA8">
              <w:rPr>
                <w:rFonts w:ascii="Times New Roman" w:hAnsi="Times New Roman" w:cs="Times New Roman"/>
                <w:b/>
                <w:lang w:val="uk-UA"/>
              </w:rPr>
              <w:t xml:space="preserve">  технічне забезпечення</w:t>
            </w:r>
          </w:p>
        </w:tc>
        <w:tc>
          <w:tcPr>
            <w:tcW w:w="7195" w:type="dxa"/>
          </w:tcPr>
          <w:p w:rsidR="0047794B" w:rsidRPr="001B4DA8" w:rsidRDefault="0047794B" w:rsidP="00EE6D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18E1">
              <w:rPr>
                <w:rFonts w:ascii="Times New Roman" w:eastAsia="Times New Roman" w:hAnsi="Times New Roman"/>
                <w:color w:val="000000"/>
                <w:lang w:val="uk-UA" w:eastAsia="ru-RU"/>
              </w:rPr>
              <w:t>Наявна матеріально-технічна база, що забезпечує проведення всіх видів лабораторної, практичної, дисциплінарної та міждисциплінарної підготовки та науково–дослідної роботи студентів. Обладнаний комп’ютерний клас. Працюють лабораторії «</w:t>
            </w:r>
            <w:r w:rsidR="00EE6D51" w:rsidRPr="00EE6D51">
              <w:rPr>
                <w:rFonts w:ascii="Times New Roman" w:eastAsia="Times New Roman" w:hAnsi="Times New Roman"/>
                <w:color w:val="000000"/>
                <w:lang w:val="uk-UA" w:eastAsia="ru-RU"/>
              </w:rPr>
              <w:t>Східноподільський лінгвокраєзнавчий науково-координаційний центр</w:t>
            </w:r>
            <w:r w:rsidRPr="002718E1">
              <w:rPr>
                <w:rFonts w:ascii="Times New Roman" w:eastAsia="Times New Roman" w:hAnsi="Times New Roman"/>
                <w:color w:val="000000"/>
                <w:lang w:val="uk-UA" w:eastAsia="ru-RU"/>
              </w:rPr>
              <w:t>», «Проблеми підготовки студентів-філологів до українознавчої роботи в школі», «Театр Слова», «Центр дослідження вишивки Східного Поділля», «Центра творчої майстерності вчителя імені С. Павленка», науково-методичний кабінет.</w:t>
            </w:r>
          </w:p>
        </w:tc>
      </w:tr>
      <w:tr w:rsidR="00677B9A" w:rsidRPr="00922836" w:rsidTr="00BC7348">
        <w:tc>
          <w:tcPr>
            <w:tcW w:w="2376" w:type="dxa"/>
          </w:tcPr>
          <w:p w:rsidR="00677B9A" w:rsidRPr="001B4DA8" w:rsidRDefault="00677B9A" w:rsidP="00130E2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B4DA8">
              <w:rPr>
                <w:rFonts w:ascii="Times New Roman" w:hAnsi="Times New Roman" w:cs="Times New Roman"/>
                <w:b/>
                <w:lang w:val="uk-UA"/>
              </w:rPr>
              <w:t>Інформаційне та навчально – методичне забезпечення</w:t>
            </w:r>
          </w:p>
        </w:tc>
        <w:tc>
          <w:tcPr>
            <w:tcW w:w="7195" w:type="dxa"/>
          </w:tcPr>
          <w:p w:rsidR="00677B9A" w:rsidRPr="001B4DA8" w:rsidRDefault="00130E21" w:rsidP="0017509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вітній</w:t>
            </w:r>
            <w:r w:rsidR="00677B9A" w:rsidRPr="001B4DA8">
              <w:rPr>
                <w:rFonts w:ascii="Times New Roman" w:hAnsi="Times New Roman" w:cs="Times New Roman"/>
                <w:lang w:val="uk-UA"/>
              </w:rPr>
              <w:t xml:space="preserve"> процес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77B9A" w:rsidRPr="001B4DA8">
              <w:rPr>
                <w:rFonts w:ascii="Times New Roman" w:hAnsi="Times New Roman" w:cs="Times New Roman"/>
                <w:lang w:val="uk-UA"/>
              </w:rPr>
              <w:t>забезпечений</w:t>
            </w:r>
            <w:r>
              <w:rPr>
                <w:rFonts w:ascii="Times New Roman" w:hAnsi="Times New Roman" w:cs="Times New Roman"/>
                <w:lang w:val="uk-UA"/>
              </w:rPr>
              <w:t xml:space="preserve"> навчально-</w:t>
            </w:r>
            <w:r w:rsidR="00677B9A" w:rsidRPr="001B4DA8">
              <w:rPr>
                <w:rFonts w:ascii="Times New Roman" w:hAnsi="Times New Roman" w:cs="Times New Roman"/>
                <w:lang w:val="uk-UA"/>
              </w:rPr>
              <w:t xml:space="preserve">методичними комплексами, підручниками та посібниками. Навчальні курси розміщені в системі </w:t>
            </w:r>
            <w:r w:rsidR="0017509D">
              <w:rPr>
                <w:rFonts w:ascii="Times New Roman" w:hAnsi="Times New Roman" w:cs="Times New Roman"/>
                <w:lang w:val="uk-UA"/>
              </w:rPr>
              <w:t>інформаційно-освітнього середовища для студентів очної та заочної (дистанційної) форм навчання</w:t>
            </w:r>
            <w:r w:rsidR="00677B9A" w:rsidRPr="001B4DA8">
              <w:rPr>
                <w:rFonts w:ascii="Times New Roman" w:hAnsi="Times New Roman" w:cs="Times New Roman"/>
                <w:lang w:val="uk-UA"/>
              </w:rPr>
              <w:t xml:space="preserve">. Наукові роботи завантажені в інституційний </w:t>
            </w:r>
            <w:r>
              <w:rPr>
                <w:rFonts w:ascii="Times New Roman" w:hAnsi="Times New Roman" w:cs="Times New Roman"/>
                <w:lang w:val="uk-UA"/>
              </w:rPr>
              <w:t>репозитарій університету.</w:t>
            </w:r>
          </w:p>
        </w:tc>
      </w:tr>
      <w:tr w:rsidR="00677B9A" w:rsidRPr="00A919D2" w:rsidTr="00BC7348">
        <w:tc>
          <w:tcPr>
            <w:tcW w:w="9571" w:type="dxa"/>
            <w:gridSpan w:val="2"/>
          </w:tcPr>
          <w:p w:rsidR="00677B9A" w:rsidRPr="00130E21" w:rsidRDefault="00677B9A" w:rsidP="00BC73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30E21">
              <w:rPr>
                <w:rFonts w:ascii="Times New Roman" w:hAnsi="Times New Roman" w:cs="Times New Roman"/>
                <w:b/>
                <w:lang w:val="uk-UA"/>
              </w:rPr>
              <w:t>9 – Академічна мобільність</w:t>
            </w:r>
          </w:p>
        </w:tc>
      </w:tr>
      <w:tr w:rsidR="00677B9A" w:rsidRPr="00A919D2" w:rsidTr="00BC7348">
        <w:tc>
          <w:tcPr>
            <w:tcW w:w="2376" w:type="dxa"/>
          </w:tcPr>
          <w:p w:rsidR="00677B9A" w:rsidRPr="00130E21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30E21">
              <w:rPr>
                <w:rFonts w:ascii="Times New Roman" w:hAnsi="Times New Roman" w:cs="Times New Roman"/>
                <w:b/>
                <w:lang w:val="uk-UA"/>
              </w:rPr>
              <w:t>Національна кредитна мобільність</w:t>
            </w:r>
          </w:p>
        </w:tc>
        <w:tc>
          <w:tcPr>
            <w:tcW w:w="7195" w:type="dxa"/>
          </w:tcPr>
          <w:p w:rsidR="0047794B" w:rsidRPr="002718E1" w:rsidRDefault="0047794B" w:rsidP="0047794B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Уклад</w:t>
            </w:r>
            <w:r w:rsidRPr="002718E1">
              <w:rPr>
                <w:rFonts w:ascii="Times New Roman" w:eastAsia="Times New Roman" w:hAnsi="Times New Roman"/>
                <w:lang w:val="uk-UA" w:eastAsia="ru-RU"/>
              </w:rPr>
              <w:t>ені угоди:</w:t>
            </w:r>
          </w:p>
          <w:p w:rsidR="0047794B" w:rsidRPr="003E168E" w:rsidRDefault="003E168E" w:rsidP="003E168E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- з </w:t>
            </w:r>
            <w:r w:rsidRPr="003E168E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військовою академією (м. Одеса) </w:t>
            </w:r>
            <w:r>
              <w:rPr>
                <w:rFonts w:ascii="Times New Roman" w:eastAsia="Times New Roman" w:hAnsi="Times New Roman"/>
                <w:bCs/>
                <w:lang w:val="uk-UA" w:eastAsia="ru-RU"/>
              </w:rPr>
              <w:t>«</w:t>
            </w:r>
            <w:r w:rsidRPr="003E168E">
              <w:rPr>
                <w:rFonts w:ascii="Times New Roman" w:eastAsia="Times New Roman" w:hAnsi="Times New Roman"/>
                <w:bCs/>
                <w:lang w:val="uk-UA" w:eastAsia="ru-RU"/>
              </w:rPr>
              <w:t>Про військову підготовку студентів за програмою підготовки офіцерів запасу</w:t>
            </w:r>
            <w:r>
              <w:rPr>
                <w:rFonts w:ascii="Times New Roman" w:eastAsia="Times New Roman" w:hAnsi="Times New Roman"/>
                <w:bCs/>
                <w:lang w:val="uk-UA" w:eastAsia="ru-RU"/>
              </w:rPr>
              <w:t>»</w:t>
            </w:r>
            <w:r w:rsidRPr="003E168E">
              <w:rPr>
                <w:rFonts w:ascii="Times New Roman" w:eastAsia="Times New Roman" w:hAnsi="Times New Roman"/>
                <w:lang w:val="uk-UA" w:eastAsia="ru-RU"/>
              </w:rPr>
              <w:t xml:space="preserve">, </w:t>
            </w:r>
          </w:p>
          <w:p w:rsidR="003E168E" w:rsidRPr="003E168E" w:rsidRDefault="003E168E" w:rsidP="003E168E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- із </w:t>
            </w:r>
            <w:r>
              <w:rPr>
                <w:rFonts w:ascii="Times New Roman" w:eastAsia="Times New Roman" w:hAnsi="Times New Roman"/>
                <w:bCs/>
                <w:lang w:val="uk-UA" w:eastAsia="ru-RU"/>
              </w:rPr>
              <w:t>Сумським державним університетом</w:t>
            </w:r>
            <w:r w:rsidRPr="003E168E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val="uk-UA" w:eastAsia="ru-RU"/>
              </w:rPr>
              <w:t>«</w:t>
            </w:r>
            <w:r w:rsidRPr="003E168E">
              <w:rPr>
                <w:rFonts w:ascii="Times New Roman" w:eastAsia="Times New Roman" w:hAnsi="Times New Roman"/>
                <w:bCs/>
                <w:lang w:val="uk-UA" w:eastAsia="ru-RU"/>
              </w:rPr>
              <w:t>Про військову підготовку студентів за програмою підготовки офіцерів запасу</w:t>
            </w:r>
            <w:r>
              <w:rPr>
                <w:rFonts w:ascii="Times New Roman" w:eastAsia="Times New Roman" w:hAnsi="Times New Roman"/>
                <w:bCs/>
                <w:lang w:val="uk-UA" w:eastAsia="ru-RU"/>
              </w:rPr>
              <w:t>»</w:t>
            </w:r>
            <w:r w:rsidRPr="003E168E">
              <w:rPr>
                <w:rFonts w:ascii="Times New Roman" w:eastAsia="Times New Roman" w:hAnsi="Times New Roman"/>
                <w:lang w:val="uk-UA" w:eastAsia="ru-RU"/>
              </w:rPr>
              <w:t xml:space="preserve">, </w:t>
            </w:r>
          </w:p>
          <w:p w:rsidR="003E168E" w:rsidRDefault="003E168E" w:rsidP="003E168E">
            <w:pPr>
              <w:pStyle w:val="a5"/>
              <w:ind w:left="34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 ДП «Український дитячий центр «Молода гвардія»» (для здійснення педагогічної діяльності та проходження виробничої практики),</w:t>
            </w:r>
          </w:p>
          <w:p w:rsidR="0074352B" w:rsidRPr="001023AC" w:rsidRDefault="003E168E" w:rsidP="003E168E">
            <w:pPr>
              <w:pStyle w:val="a5"/>
              <w:ind w:left="34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 ТОВ «Лижна школа» (Буковель) для проведення практик студентів та надання методичної допомоги майбутнім вчителям.</w:t>
            </w:r>
          </w:p>
        </w:tc>
      </w:tr>
      <w:tr w:rsidR="00677B9A" w:rsidRPr="006B4AE6" w:rsidTr="00BC7348">
        <w:tc>
          <w:tcPr>
            <w:tcW w:w="2376" w:type="dxa"/>
          </w:tcPr>
          <w:p w:rsidR="00677B9A" w:rsidRPr="00130E21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30E21">
              <w:rPr>
                <w:rFonts w:ascii="Times New Roman" w:hAnsi="Times New Roman" w:cs="Times New Roman"/>
                <w:b/>
                <w:lang w:val="uk-UA"/>
              </w:rPr>
              <w:t>Міжнародна кредитна мобільність</w:t>
            </w:r>
          </w:p>
        </w:tc>
        <w:tc>
          <w:tcPr>
            <w:tcW w:w="7195" w:type="dxa"/>
          </w:tcPr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 xml:space="preserve">Реалізуються програми подвійного диплома: 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Університет в м. Порту(Португалія)</w:t>
            </w:r>
            <w:r w:rsidR="00AB4C84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Тракійський університет в м. Стара Загора(Болгарія)</w:t>
            </w:r>
            <w:r w:rsidR="00AB4C84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 xml:space="preserve">Державна вища школа професійної освіти ім. Іполіта Цегельського в </w:t>
            </w:r>
            <w:r w:rsidR="00AB4C84">
              <w:rPr>
                <w:rFonts w:ascii="Times New Roman" w:eastAsia="Times New Roman" w:hAnsi="Times New Roman"/>
                <w:lang w:val="uk-UA" w:eastAsia="ru-RU"/>
              </w:rPr>
              <w:t xml:space="preserve">      </w:t>
            </w:r>
            <w:r w:rsidRPr="002718E1">
              <w:rPr>
                <w:rFonts w:ascii="Times New Roman" w:eastAsia="Times New Roman" w:hAnsi="Times New Roman"/>
                <w:lang w:val="uk-UA" w:eastAsia="ru-RU"/>
              </w:rPr>
              <w:t>м. Гнєзно</w:t>
            </w:r>
            <w:r w:rsidR="00AB4C84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2718E1">
              <w:rPr>
                <w:rFonts w:ascii="Times New Roman" w:eastAsia="Times New Roman" w:hAnsi="Times New Roman"/>
                <w:lang w:val="uk-UA" w:eastAsia="ru-RU"/>
              </w:rPr>
              <w:t>(Польща)</w:t>
            </w:r>
            <w:r w:rsidR="00AB4C84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Поморська академія в м. Слупську (Польща)</w:t>
            </w:r>
            <w:r w:rsidR="00AB4C84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Державна вища професійна школа імені Я.А. Коменського в м. Лєшно (Польща)</w:t>
            </w:r>
            <w:r w:rsidR="00AB4C84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Академія імені Яна Длугоша в м. Ченстохові (Польща)</w:t>
            </w:r>
            <w:r w:rsidR="00AB4C84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Інститут європейської культури Познанського університету імені Адама Міцкевича в м. Гнєзно (Польща)</w:t>
            </w:r>
            <w:r w:rsidR="00AB4C84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  <w:p w:rsidR="0074352B" w:rsidRPr="001023AC" w:rsidRDefault="007201DD" w:rsidP="007201DD">
            <w:pPr>
              <w:jc w:val="both"/>
              <w:rPr>
                <w:lang w:val="uk-UA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Державна вища школа професійної освіти в м. Хелмі ( Польща)</w:t>
            </w:r>
            <w:r w:rsidR="00AB4C84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</w:tr>
      <w:tr w:rsidR="00677B9A" w:rsidRPr="006B4AE6" w:rsidTr="00BC7348">
        <w:tc>
          <w:tcPr>
            <w:tcW w:w="2376" w:type="dxa"/>
          </w:tcPr>
          <w:p w:rsidR="00677B9A" w:rsidRPr="00130E21" w:rsidRDefault="00677B9A" w:rsidP="00130E2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30E21">
              <w:rPr>
                <w:rFonts w:ascii="Times New Roman" w:hAnsi="Times New Roman" w:cs="Times New Roman"/>
                <w:b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195" w:type="dxa"/>
          </w:tcPr>
          <w:p w:rsidR="0074352B" w:rsidRPr="001023AC" w:rsidRDefault="007201DD" w:rsidP="00BC7348">
            <w:pPr>
              <w:jc w:val="both"/>
              <w:rPr>
                <w:lang w:val="uk-UA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Передбачена можливість навчання іноземних студентів. Іноземні студенти навчаються в одній групі зі студентами-українцями, до них застосовуються ті самі вимоги, що й до українців.</w:t>
            </w:r>
          </w:p>
        </w:tc>
      </w:tr>
    </w:tbl>
    <w:p w:rsidR="007201DD" w:rsidRDefault="007201DD" w:rsidP="00416B78">
      <w:pPr>
        <w:jc w:val="center"/>
        <w:rPr>
          <w:rFonts w:ascii="Times New Roman" w:hAnsi="Times New Roman" w:cs="Times New Roman"/>
          <w:b/>
          <w:lang w:val="uk-UA"/>
        </w:rPr>
      </w:pPr>
    </w:p>
    <w:p w:rsidR="007201DD" w:rsidRDefault="007201DD" w:rsidP="00416B78">
      <w:pPr>
        <w:jc w:val="center"/>
        <w:rPr>
          <w:rFonts w:ascii="Times New Roman" w:hAnsi="Times New Roman" w:cs="Times New Roman"/>
          <w:b/>
          <w:lang w:val="uk-UA"/>
        </w:rPr>
      </w:pPr>
    </w:p>
    <w:p w:rsidR="00AB4C84" w:rsidRPr="00D07F66" w:rsidRDefault="00AB4C84" w:rsidP="00AB4C84">
      <w:pPr>
        <w:pStyle w:val="a5"/>
        <w:numPr>
          <w:ilvl w:val="0"/>
          <w:numId w:val="13"/>
        </w:numPr>
        <w:tabs>
          <w:tab w:val="left" w:pos="709"/>
          <w:tab w:val="left" w:pos="851"/>
        </w:tabs>
        <w:spacing w:after="200" w:line="276" w:lineRule="auto"/>
        <w:ind w:left="0" w:firstLine="567"/>
        <w:contextualSpacing/>
        <w:jc w:val="center"/>
        <w:rPr>
          <w:rFonts w:eastAsia="Calibri"/>
          <w:b/>
          <w:szCs w:val="28"/>
          <w:lang w:val="uk-UA"/>
        </w:rPr>
      </w:pPr>
      <w:r w:rsidRPr="00D07F66">
        <w:rPr>
          <w:rFonts w:eastAsia="Calibri"/>
          <w:b/>
          <w:szCs w:val="28"/>
          <w:lang w:val="uk-UA"/>
        </w:rPr>
        <w:t>Перелік компонентів освітньо-професійної програми та їх логі</w:t>
      </w:r>
      <w:r>
        <w:rPr>
          <w:rFonts w:eastAsia="Calibri"/>
          <w:b/>
          <w:szCs w:val="28"/>
          <w:lang w:val="uk-UA"/>
        </w:rPr>
        <w:t>ч</w:t>
      </w:r>
      <w:r w:rsidRPr="00D07F66">
        <w:rPr>
          <w:rFonts w:eastAsia="Calibri"/>
          <w:b/>
          <w:szCs w:val="28"/>
          <w:lang w:val="uk-UA"/>
        </w:rPr>
        <w:t>на послідовність</w:t>
      </w:r>
    </w:p>
    <w:p w:rsidR="00AB4C84" w:rsidRPr="0042428C" w:rsidRDefault="00AB4C84" w:rsidP="00AB4C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242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ПОНЕНТИ ОСВІТНЬОЇ ПРОГРАМИ</w:t>
      </w:r>
    </w:p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32"/>
        <w:gridCol w:w="205"/>
        <w:gridCol w:w="995"/>
        <w:gridCol w:w="177"/>
        <w:gridCol w:w="1521"/>
      </w:tblGrid>
      <w:tr w:rsidR="00130E21" w:rsidRPr="00B56BF8" w:rsidTr="007201DD">
        <w:trPr>
          <w:trHeight w:val="90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74352B" w:rsidRDefault="00130E21" w:rsidP="0035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Код н/д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130E21" w:rsidRPr="0074352B" w:rsidRDefault="00130E21" w:rsidP="007201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Компоненти освітньої програми (навчальні дисципліни, курсові проекти(роботи), практики, кваліфікаційна робота)</w:t>
            </w:r>
          </w:p>
        </w:tc>
        <w:tc>
          <w:tcPr>
            <w:tcW w:w="733" w:type="pct"/>
            <w:gridSpan w:val="3"/>
            <w:shd w:val="clear" w:color="auto" w:fill="auto"/>
            <w:vAlign w:val="center"/>
          </w:tcPr>
          <w:p w:rsidR="00130E21" w:rsidRPr="0074352B" w:rsidRDefault="00130E21" w:rsidP="007201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Кількість кредитів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30E21" w:rsidRPr="0074352B" w:rsidRDefault="00130E21" w:rsidP="007201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Форма підсумк.</w:t>
            </w:r>
            <w:r w:rsidR="006028D4"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 </w:t>
            </w:r>
            <w:r w:rsidR="007201DD">
              <w:rPr>
                <w:rFonts w:ascii="Times New Roman" w:hAnsi="Times New Roman" w:cs="Times New Roman"/>
                <w:b/>
                <w:bCs/>
                <w:lang w:val="uk-UA" w:eastAsia="uk-UA"/>
              </w:rPr>
              <w:t>к</w:t>
            </w: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онтролю</w:t>
            </w:r>
          </w:p>
        </w:tc>
      </w:tr>
      <w:tr w:rsidR="00130E21" w:rsidRPr="00B56BF8" w:rsidTr="007201DD">
        <w:trPr>
          <w:trHeight w:val="27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Default="00130E21" w:rsidP="00350BB3">
            <w:pPr>
              <w:spacing w:after="0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130E21" w:rsidRDefault="00130E21" w:rsidP="007201DD">
            <w:pPr>
              <w:spacing w:after="0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733" w:type="pct"/>
            <w:gridSpan w:val="3"/>
            <w:shd w:val="clear" w:color="auto" w:fill="auto"/>
            <w:vAlign w:val="center"/>
          </w:tcPr>
          <w:p w:rsidR="00130E21" w:rsidRDefault="00130E21" w:rsidP="007201DD">
            <w:pPr>
              <w:spacing w:after="0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30E21" w:rsidRDefault="00130E21" w:rsidP="007201DD">
            <w:pPr>
              <w:spacing w:after="0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4</w:t>
            </w:r>
          </w:p>
        </w:tc>
      </w:tr>
      <w:tr w:rsidR="00130E21" w:rsidRPr="00B56BF8" w:rsidTr="00BC7348">
        <w:trPr>
          <w:trHeight w:val="331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30E21" w:rsidRPr="00BC7348" w:rsidRDefault="00130E21" w:rsidP="0035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BC7348">
              <w:rPr>
                <w:rFonts w:ascii="Times New Roman" w:hAnsi="Times New Roman" w:cs="Times New Roman"/>
                <w:b/>
                <w:bCs/>
                <w:lang w:val="uk-UA" w:eastAsia="uk-UA"/>
              </w:rPr>
              <w:t>Обов</w:t>
            </w:r>
            <w:r w:rsidRPr="00BC7348">
              <w:rPr>
                <w:rFonts w:ascii="Times New Roman" w:hAnsi="Times New Roman" w:cs="Times New Roman"/>
                <w:b/>
                <w:bCs/>
                <w:lang w:val="en-US" w:eastAsia="uk-UA"/>
              </w:rPr>
              <w:t>’</w:t>
            </w:r>
            <w:r w:rsidRPr="00BC7348">
              <w:rPr>
                <w:rFonts w:ascii="Times New Roman" w:hAnsi="Times New Roman" w:cs="Times New Roman"/>
                <w:b/>
                <w:bCs/>
                <w:lang w:val="uk-UA" w:eastAsia="uk-UA"/>
              </w:rPr>
              <w:t>язкові компоненти ОП</w:t>
            </w:r>
          </w:p>
        </w:tc>
      </w:tr>
      <w:tr w:rsidR="00130E21" w:rsidRPr="00B56BF8" w:rsidTr="007201DD">
        <w:trPr>
          <w:trHeight w:val="522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2105FA" w:rsidRDefault="00130E21" w:rsidP="00350BB3">
            <w:pPr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І</w:t>
            </w:r>
          </w:p>
        </w:tc>
        <w:tc>
          <w:tcPr>
            <w:tcW w:w="4489" w:type="pct"/>
            <w:gridSpan w:val="5"/>
            <w:shd w:val="clear" w:color="auto" w:fill="auto"/>
            <w:vAlign w:val="center"/>
            <w:hideMark/>
          </w:tcPr>
          <w:p w:rsidR="00130E21" w:rsidRPr="00BC7348" w:rsidRDefault="00130E21" w:rsidP="007201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BC7348">
              <w:rPr>
                <w:rFonts w:ascii="Times New Roman" w:hAnsi="Times New Roman" w:cs="Times New Roman"/>
                <w:b/>
                <w:bCs/>
                <w:lang w:val="uk-UA" w:eastAsia="uk-UA"/>
              </w:rPr>
              <w:t>Цикл загальної підготовки</w:t>
            </w:r>
          </w:p>
        </w:tc>
      </w:tr>
      <w:tr w:rsidR="00130E21" w:rsidRPr="00B56BF8" w:rsidTr="007201DD">
        <w:trPr>
          <w:trHeight w:val="273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2105FA" w:rsidRDefault="00BC7348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ГП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BC7348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BC7348">
              <w:rPr>
                <w:rFonts w:ascii="Times New Roman" w:hAnsi="Times New Roman" w:cs="Times New Roman"/>
                <w:b/>
                <w:bCs/>
                <w:lang w:val="uk-UA" w:eastAsia="uk-UA"/>
              </w:rPr>
              <w:t>Гуманітарна підготов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130E21" w:rsidP="007201DD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130E21" w:rsidP="007201DD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 w:rsidRP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 w:rsidR="00130E21" w:rsidRPr="00AC0CC1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74352B" w:rsidRDefault="00BC7348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lang w:val="uk-UA" w:eastAsia="uk-UA"/>
              </w:rPr>
              <w:t>Історія та культури Україн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 w:rsidR="00130E21" w:rsidRPr="00AC0CC1"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74352B" w:rsidRDefault="0074352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lang w:val="uk-UA" w:eastAsia="uk-UA"/>
              </w:rPr>
              <w:t>Філософ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 w:rsidR="00130E21" w:rsidRPr="00AC0CC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74352B" w:rsidRDefault="0074352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lang w:val="uk-UA" w:eastAsia="uk-UA"/>
              </w:rPr>
              <w:t>Політична та соціологічна наук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74352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 w:rsidR="00130E21" w:rsidRPr="00AC0CC1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74352B" w:rsidRDefault="0074352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lang w:val="uk-UA" w:eastAsia="uk-UA"/>
              </w:rPr>
              <w:t>Іноземна мо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74352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74352B" w:rsidRPr="00AC0CC1" w:rsidRDefault="00AC0CC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екзамен</w:t>
            </w:r>
            <w:r w:rsidR="0074352B" w:rsidRPr="00AC0CC1">
              <w:rPr>
                <w:rFonts w:ascii="Times New Roman" w:hAnsi="Times New Roman" w:cs="Times New Roman"/>
                <w:lang w:val="uk-UA" w:eastAsia="uk-UA"/>
              </w:rPr>
              <w:t>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 w:rsidR="00130E21" w:rsidRPr="00AC0CC1"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2105FA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lang w:val="uk-UA" w:eastAsia="uk-UA"/>
              </w:rPr>
              <w:t>Фізичне вихованн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30E21" w:rsidRPr="00B56BF8" w:rsidTr="002105FA">
        <w:trPr>
          <w:trHeight w:val="547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2105FA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Cs/>
                <w:lang w:val="uk-UA" w:eastAsia="uk-UA"/>
              </w:rPr>
              <w:t>ФП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2105FA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Фундаментальна підготов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2105FA" w:rsidRPr="00B56BF8" w:rsidTr="002105FA">
        <w:trPr>
          <w:trHeight w:val="547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2105FA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bCs/>
                <w:lang w:val="uk-UA" w:eastAsia="uk-UA"/>
              </w:rPr>
              <w:t>6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2105FA" w:rsidRPr="002105FA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Cs/>
                <w:lang w:val="uk-UA" w:eastAsia="uk-UA"/>
              </w:rPr>
              <w:t>ОП та БЖД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105FA" w:rsidRPr="00AC0CC1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Cs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2105FA" w:rsidRPr="00AC0CC1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Cs/>
                <w:lang w:val="uk-UA" w:eastAsia="uk-UA"/>
              </w:rPr>
              <w:t>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bCs/>
                <w:lang w:val="uk-UA" w:eastAsia="uk-UA"/>
              </w:rPr>
              <w:t>7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Вікова фізіологія і шкільна гігієна з основами медзнань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bCs/>
                <w:lang w:val="uk-UA" w:eastAsia="uk-UA"/>
              </w:rPr>
              <w:t>8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Сучасна українська літературна мо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28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bCs/>
                <w:lang w:val="uk-UA" w:eastAsia="uk-UA"/>
              </w:rPr>
              <w:t>9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Історія української літератур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28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BC7348">
        <w:trPr>
          <w:trHeight w:val="702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30E21" w:rsidRPr="002105FA" w:rsidRDefault="002105FA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ІІ</w:t>
            </w: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 </w:t>
            </w:r>
            <w:r w:rsidR="00130E21"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Цикл професійної підготовки</w:t>
            </w:r>
          </w:p>
        </w:tc>
      </w:tr>
      <w:tr w:rsidR="00130E21" w:rsidRPr="00B56BF8" w:rsidTr="00BC7348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30E21" w:rsidRPr="000367F2" w:rsidRDefault="000367F2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ППП</w:t>
            </w:r>
            <w:r w:rsidRPr="000367F2"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 </w:t>
            </w:r>
            <w:r w:rsidR="00130E21" w:rsidRPr="000367F2">
              <w:rPr>
                <w:rFonts w:ascii="Times New Roman" w:hAnsi="Times New Roman" w:cs="Times New Roman"/>
                <w:b/>
                <w:bCs/>
                <w:lang w:val="uk-UA" w:eastAsia="uk-UA"/>
              </w:rPr>
              <w:t>Психолого-педагогічна підготовка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</w:t>
            </w:r>
            <w:r w:rsidRPr="00AC0CC1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Педагогі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0367F2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367F2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 xml:space="preserve"> 1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Псих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0367F2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0367F2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Методика навчання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0367F2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367F2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Методика навчання української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 літератур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 xml:space="preserve">Методика навчання </w:t>
            </w:r>
            <w:r>
              <w:rPr>
                <w:rFonts w:ascii="Times New Roman" w:hAnsi="Times New Roman" w:cs="Times New Roman"/>
                <w:lang w:val="uk-UA" w:eastAsia="uk-UA"/>
              </w:rPr>
              <w:t>зарубіжної літератур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AC0CC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130E2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екзамен</w:t>
            </w:r>
          </w:p>
        </w:tc>
      </w:tr>
      <w:tr w:rsidR="00130E21" w:rsidRPr="00B56BF8" w:rsidTr="00BC7348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30E21" w:rsidRPr="00AC0CC1" w:rsidRDefault="000A463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НПП </w:t>
            </w:r>
            <w:r w:rsidR="00130E21" w:rsidRPr="00AC0CC1">
              <w:rPr>
                <w:rFonts w:ascii="Times New Roman" w:hAnsi="Times New Roman" w:cs="Times New Roman"/>
                <w:b/>
                <w:lang w:val="uk-UA" w:eastAsia="uk-UA"/>
              </w:rPr>
              <w:t>Науково-предметна підготовка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Українознавство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0A463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lastRenderedPageBreak/>
              <w:t>ОК 16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Історія зарубіжної літератур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1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7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Вступ до мовознавст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0A463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0A463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8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Вступ до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 літературознавст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9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Старослов’янська мо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0A463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20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Історична граматика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19111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2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Ділова </w:t>
            </w:r>
            <w:r w:rsidRPr="000A4631">
              <w:rPr>
                <w:rFonts w:ascii="Times New Roman" w:hAnsi="Times New Roman" w:cs="Times New Roman"/>
                <w:lang w:val="uk-UA" w:eastAsia="uk-UA"/>
              </w:rPr>
              <w:t>українськ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а </w:t>
            </w:r>
            <w:r w:rsidRPr="000A4631">
              <w:rPr>
                <w:rFonts w:ascii="Times New Roman" w:hAnsi="Times New Roman" w:cs="Times New Roman"/>
                <w:lang w:val="uk-UA" w:eastAsia="uk-UA"/>
              </w:rPr>
              <w:t>мов</w:t>
            </w:r>
            <w:r>
              <w:rPr>
                <w:rFonts w:ascii="Times New Roman" w:hAnsi="Times New Roman" w:cs="Times New Roman"/>
                <w:lang w:val="uk-UA" w:eastAsia="uk-UA"/>
              </w:rPr>
              <w:t>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130E2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2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19111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lang w:val="uk-UA" w:eastAsia="uk-UA"/>
              </w:rPr>
              <w:t>Фолькло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0A463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BC7348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91111" w:rsidRPr="00191111" w:rsidRDefault="0019111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b/>
                <w:bCs/>
                <w:lang w:val="uk-UA" w:eastAsia="uk-UA"/>
              </w:rPr>
              <w:t>Вибіркові компоненти ОП</w:t>
            </w:r>
          </w:p>
        </w:tc>
      </w:tr>
      <w:tr w:rsidR="00191111" w:rsidRPr="00B56BF8" w:rsidTr="002105FA">
        <w:trPr>
          <w:trHeight w:val="464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191111" w:rsidRDefault="0019111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b/>
                <w:bCs/>
                <w:lang w:val="uk-UA" w:eastAsia="uk-UA"/>
              </w:rPr>
              <w:t>ВВ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19111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b/>
                <w:bCs/>
                <w:lang w:val="uk-UA" w:eastAsia="uk-UA"/>
              </w:rPr>
              <w:t>Блок №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191111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 w:rsid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.0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19111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lang w:val="uk-UA" w:eastAsia="uk-UA"/>
              </w:rPr>
              <w:t>Історія психологі</w:t>
            </w:r>
            <w:r>
              <w:rPr>
                <w:rFonts w:ascii="Times New Roman" w:hAnsi="Times New Roman" w:cs="Times New Roman"/>
                <w:lang w:val="uk-UA" w:eastAsia="uk-UA"/>
              </w:rPr>
              <w:t>ї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19111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191111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AA4996">
              <w:rPr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640BBA" w:rsidRDefault="00640BBA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Методика роботи практичного психолог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640BBA" w:rsidRDefault="00640BBA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640BBA" w:rsidP="007201DD">
            <w:pPr>
              <w:spacing w:after="0" w:line="240" w:lineRule="auto"/>
              <w:rPr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640BBA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640BBA" w:rsidRDefault="00640BBA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Психологічна служба в системі освіт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640BBA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640BBA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</w:tcPr>
          <w:p w:rsidR="00191111" w:rsidRPr="00AA4996" w:rsidRDefault="00640BBA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</w:tcPr>
          <w:p w:rsidR="00191111" w:rsidRPr="00640BBA" w:rsidRDefault="00640BBA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Основи психологічного консультуванн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640BB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640BB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640BBA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640BBA" w:rsidRDefault="00640BBA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Патопсих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640BBA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640BBA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640BBA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B56BF8" w:rsidRDefault="00640BBA" w:rsidP="007201DD">
            <w:pPr>
              <w:spacing w:after="0" w:line="240" w:lineRule="auto"/>
              <w:rPr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Основи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 психодіагностики і психокорекції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640BBA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640BBA" w:rsidP="007201DD">
            <w:pPr>
              <w:spacing w:after="0" w:line="240" w:lineRule="auto"/>
              <w:rPr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85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640BBA" w:rsidP="00350BB3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640BBA" w:rsidRDefault="00640BBA" w:rsidP="007201D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bCs/>
                <w:lang w:val="uk-UA" w:eastAsia="uk-UA"/>
              </w:rPr>
              <w:t>Педагогічна псих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640BBA" w:rsidRDefault="00640BBA" w:rsidP="007201D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bCs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640BB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640BBA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 xml:space="preserve">Практичний та ономастичний аспект </w:t>
            </w:r>
            <w:r w:rsidRPr="000A4631">
              <w:rPr>
                <w:rFonts w:ascii="Times New Roman" w:hAnsi="Times New Roman" w:cs="Times New Roman"/>
                <w:lang w:val="uk-UA" w:eastAsia="uk-UA"/>
              </w:rPr>
              <w:t>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C96E39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C96E39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C96E39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bCs/>
                <w:lang w:val="uk-UA" w:eastAsia="uk-UA"/>
              </w:rPr>
              <w:t>Дитяча література та практикум з виразного читанн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C96E39" w:rsidP="007201DD">
            <w:pPr>
              <w:spacing w:after="0" w:line="240" w:lineRule="auto"/>
              <w:rPr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C96E39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C96E39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2062F9"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</w:t>
            </w:r>
            <w:r w:rsid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="00191111"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Культура мовленн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9C3B19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 w:rsid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9C3B19" w:rsidRDefault="002062F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Українська діалект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AA4996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AA4996" w:rsidRDefault="00AA4996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9C3B19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 w:rsid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9C3B19" w:rsidRDefault="002062F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Стилістика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AA4996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2062F9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2062F9" w:rsidRPr="00AA4996" w:rsidRDefault="009C3B19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 w:rsid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2062F9" w:rsidRPr="009C3B19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Історія української літературн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062F9" w:rsidRDefault="00AA4996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2062F9" w:rsidRPr="00AA4996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9C3B19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C3B19" w:rsidRPr="00AA4996" w:rsidRDefault="009C3B19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 w:rsid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9C3B19" w:rsidRPr="009C3B19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ІК технології в галузі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9C3B19" w:rsidRDefault="00AA4996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9C3B19" w:rsidRPr="00AA4996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9C3B19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C3B19" w:rsidRPr="00AA4996" w:rsidRDefault="009C3B19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lang w:val="uk-UA" w:eastAsia="uk-UA"/>
              </w:rPr>
              <w:t>ВВ1</w:t>
            </w:r>
            <w:r w:rsidR="00AA4996" w:rsidRPr="00AA4996">
              <w:rPr>
                <w:rFonts w:ascii="Times New Roman" w:hAnsi="Times New Roman" w:cs="Times New Roman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lang w:val="uk-UA" w:eastAsia="uk-UA"/>
              </w:rPr>
              <w:t>1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9C3B19" w:rsidRPr="009C3B19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Історія педагогік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9C3B19" w:rsidRDefault="00AA4996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9C3B19" w:rsidRPr="00AA4996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B56BF8" w:rsidRDefault="00191111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FE0992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FE0992">
              <w:rPr>
                <w:rFonts w:ascii="Times New Roman" w:hAnsi="Times New Roman" w:cs="Times New Roman"/>
                <w:b/>
                <w:lang w:val="uk-UA" w:eastAsia="uk-UA"/>
              </w:rPr>
              <w:t>Вибірковий блок №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lang w:val="uk-UA" w:eastAsia="uk-UA"/>
              </w:rPr>
            </w:pP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3F1103" w:rsidRDefault="00FE0992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</w:t>
            </w:r>
            <w:r w:rsidR="00191111" w:rsidRPr="003F1103">
              <w:rPr>
                <w:rFonts w:ascii="Times New Roman" w:hAnsi="Times New Roman" w:cs="Times New Roman"/>
                <w:lang w:val="uk-UA" w:eastAsia="uk-UA"/>
              </w:rPr>
              <w:t>2.</w:t>
            </w:r>
            <w:r w:rsidRPr="003F1103">
              <w:rPr>
                <w:rFonts w:ascii="Times New Roman" w:hAnsi="Times New Roman" w:cs="Times New Roman"/>
                <w:lang w:val="uk-UA" w:eastAsia="uk-UA"/>
              </w:rPr>
              <w:t>0</w:t>
            </w:r>
            <w:r w:rsidR="00191111" w:rsidRPr="003F1103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3F1103" w:rsidRDefault="00FE099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Сучасні теорії глибинної психології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3F1103" w:rsidRDefault="003F110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 w:rsidR="006A4505"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3F1103" w:rsidRDefault="00FE099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Методика роботи психолог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3F1103" w:rsidRDefault="003F110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 w:rsidR="006A4505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3F1103" w:rsidRDefault="006A450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Вступ до спеціальності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6A450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3F1103" w:rsidRDefault="00A1475B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lastRenderedPageBreak/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3F1103" w:rsidRDefault="006A450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Експериментальна псих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6A450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3F1103" w:rsidRDefault="00A1475B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3F1103" w:rsidRDefault="006A450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Основи клінічної психології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6A450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B56BF8" w:rsidRDefault="00A1475B" w:rsidP="00350BB3">
            <w:pPr>
              <w:spacing w:after="0" w:line="240" w:lineRule="auto"/>
              <w:jc w:val="center"/>
              <w:rPr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A1475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Диференційна псих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B56BF8" w:rsidRDefault="00A1475B" w:rsidP="00350BB3">
            <w:pPr>
              <w:spacing w:after="0" w:line="240" w:lineRule="auto"/>
              <w:jc w:val="center"/>
              <w:rPr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7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A1475B" w:rsidP="007201D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Cs/>
                <w:lang w:val="uk-UA" w:eastAsia="uk-UA"/>
              </w:rPr>
              <w:t>Методика навчання психології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B56BF8" w:rsidRDefault="00A1475B" w:rsidP="00350BB3">
            <w:pPr>
              <w:spacing w:after="0" w:line="240" w:lineRule="auto"/>
              <w:jc w:val="center"/>
              <w:rPr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A1475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Практичний курс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B56BF8" w:rsidRDefault="00A1475B" w:rsidP="00350BB3">
            <w:pPr>
              <w:spacing w:after="0" w:line="240" w:lineRule="auto"/>
              <w:jc w:val="center"/>
              <w:rPr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A1475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Українська література для дітей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A1475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B56BF8" w:rsidRDefault="00A1475B" w:rsidP="00350BB3">
            <w:pPr>
              <w:spacing w:after="0" w:line="240" w:lineRule="auto"/>
              <w:jc w:val="center"/>
              <w:rPr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</w:t>
            </w:r>
            <w:r>
              <w:rPr>
                <w:rFonts w:ascii="Times New Roman" w:hAnsi="Times New Roman" w:cs="Times New Roman"/>
                <w:lang w:val="uk-UA" w:eastAsia="uk-UA"/>
              </w:rPr>
              <w:t>10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A1475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Соціолінгвісти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B56BF8" w:rsidRDefault="00D34D65" w:rsidP="00350BB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ВВ</w:t>
            </w:r>
            <w:r w:rsidR="00191111" w:rsidRPr="00B56BF8">
              <w:rPr>
                <w:lang w:val="uk-UA" w:eastAsia="uk-UA"/>
              </w:rPr>
              <w:t>2.1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D34D6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Наріччя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B56BF8" w:rsidRDefault="00B60EDF" w:rsidP="00350BB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ВВ</w:t>
            </w:r>
            <w:r w:rsidR="00191111" w:rsidRPr="00B56BF8">
              <w:rPr>
                <w:lang w:val="uk-UA" w:eastAsia="uk-UA"/>
              </w:rPr>
              <w:t xml:space="preserve"> 2.1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D34D6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Функціональні стилі сучасної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D34D6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B60EDF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B60EDF" w:rsidRDefault="00B60EDF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В</w:t>
            </w:r>
            <w:r w:rsidRPr="00B56BF8">
              <w:rPr>
                <w:lang w:val="uk-UA" w:eastAsia="uk-UA"/>
              </w:rPr>
              <w:t xml:space="preserve"> 2.1</w:t>
            </w:r>
            <w:r>
              <w:rPr>
                <w:lang w:val="uk-UA" w:eastAsia="uk-UA"/>
              </w:rPr>
              <w:t>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B60EDF" w:rsidRPr="00AC0CC1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Історична лексик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60EDF" w:rsidRDefault="00B60EDF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B60EDF" w:rsidRPr="0053063A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B60EDF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B60EDF" w:rsidRDefault="00B60EDF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В</w:t>
            </w:r>
            <w:r w:rsidRPr="00B56BF8">
              <w:rPr>
                <w:lang w:val="uk-UA" w:eastAsia="uk-UA"/>
              </w:rPr>
              <w:t xml:space="preserve"> 2.1</w:t>
            </w:r>
            <w:r>
              <w:rPr>
                <w:lang w:val="uk-UA" w:eastAsia="uk-UA"/>
              </w:rPr>
              <w:t>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B60EDF" w:rsidRPr="00AC0CC1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Українська міф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60EDF" w:rsidRDefault="00B60EDF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B60EDF" w:rsidRPr="0053063A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B60EDF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B60EDF" w:rsidRDefault="00B60EDF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В</w:t>
            </w:r>
            <w:r w:rsidRPr="00B56BF8">
              <w:rPr>
                <w:lang w:val="uk-UA" w:eastAsia="uk-UA"/>
              </w:rPr>
              <w:t xml:space="preserve"> 2.1</w:t>
            </w:r>
            <w:r>
              <w:rPr>
                <w:lang w:val="uk-UA" w:eastAsia="uk-UA"/>
              </w:rPr>
              <w:t>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B60EDF" w:rsidRPr="00AC0CC1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Українська лексикограф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60EDF" w:rsidRDefault="00B60EDF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B60EDF" w:rsidRPr="0053063A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B56BF8" w:rsidRDefault="00191111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/>
                <w:lang w:val="uk-UA" w:eastAsia="uk-UA"/>
              </w:rPr>
              <w:t>Практична підготов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B56BF8" w:rsidRDefault="00B60EDF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.</w:t>
            </w:r>
            <w:r w:rsidR="00191111" w:rsidRPr="00B56BF8">
              <w:rPr>
                <w:lang w:val="uk-UA" w:eastAsia="uk-UA"/>
              </w:rPr>
              <w:t>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Навчальна</w:t>
            </w:r>
            <w:r w:rsidR="00B60EDF" w:rsidRPr="00AC0CC1">
              <w:rPr>
                <w:rFonts w:ascii="Times New Roman" w:hAnsi="Times New Roman" w:cs="Times New Roman"/>
                <w:lang w:val="uk-UA" w:eastAsia="uk-UA"/>
              </w:rPr>
              <w:t xml:space="preserve"> (фольклорна, психолого-педагогічна, діалектологічна, фахова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AC0CC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B56BF8" w:rsidRDefault="00AC0CC1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.</w:t>
            </w:r>
            <w:r w:rsidR="00191111" w:rsidRPr="00B56BF8">
              <w:rPr>
                <w:lang w:val="uk-UA" w:eastAsia="uk-UA"/>
              </w:rPr>
              <w:t>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AC0CC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Виробнича (педагогічна практика з фахових методик (пробні уроки), педагогічна практика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AC0CC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AC0CC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B56BF8" w:rsidRDefault="00191111" w:rsidP="00350BB3">
            <w:pPr>
              <w:spacing w:after="0" w:line="240" w:lineRule="auto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/>
                <w:bCs/>
                <w:lang w:val="uk-UA" w:eastAsia="uk-UA"/>
              </w:rPr>
              <w:t>Атестац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753F1D" w:rsidRDefault="00AC0CC1" w:rsidP="007201DD">
            <w:pPr>
              <w:spacing w:after="0" w:line="240" w:lineRule="auto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</w:tr>
      <w:tr w:rsidR="00191111" w:rsidRPr="006028D4" w:rsidTr="00BC7348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91111" w:rsidRPr="006028D4" w:rsidRDefault="0019111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6028D4">
              <w:rPr>
                <w:rFonts w:ascii="Times New Roman" w:hAnsi="Times New Roman" w:cs="Times New Roman"/>
                <w:b/>
                <w:bCs/>
                <w:lang w:val="uk-UA" w:eastAsia="uk-UA"/>
              </w:rPr>
              <w:t>Загальний обсяг вибіркових компонент:                                         90</w:t>
            </w:r>
          </w:p>
        </w:tc>
      </w:tr>
      <w:tr w:rsidR="00191111" w:rsidRPr="00B56BF8" w:rsidTr="00BC7348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91111" w:rsidRPr="006028D4" w:rsidRDefault="0019111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6028D4">
              <w:rPr>
                <w:rFonts w:ascii="Times New Roman" w:hAnsi="Times New Roman" w:cs="Times New Roman"/>
                <w:b/>
                <w:bCs/>
                <w:lang w:val="uk-UA" w:eastAsia="uk-UA"/>
              </w:rPr>
              <w:t>ЗАГАЛЬНИЙ ОБСЯГ ОСВІТНЬОЇ ПРОГРАМИ                         240</w:t>
            </w:r>
          </w:p>
        </w:tc>
      </w:tr>
    </w:tbl>
    <w:p w:rsidR="00416B78" w:rsidRDefault="00416B78" w:rsidP="00677B9A">
      <w:pPr>
        <w:ind w:firstLine="709"/>
        <w:jc w:val="center"/>
        <w:rPr>
          <w:sz w:val="28"/>
          <w:szCs w:val="28"/>
          <w:lang w:val="uk-UA"/>
        </w:rPr>
      </w:pPr>
    </w:p>
    <w:p w:rsidR="00416B78" w:rsidRDefault="00416B78" w:rsidP="00AC0CC1">
      <w:pPr>
        <w:rPr>
          <w:sz w:val="28"/>
          <w:szCs w:val="28"/>
          <w:lang w:val="uk-UA"/>
        </w:rPr>
      </w:pPr>
    </w:p>
    <w:p w:rsidR="008B7708" w:rsidRDefault="008B77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6B78" w:rsidRDefault="00416B78" w:rsidP="00677B9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6B7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уктурно-логічна схема</w:t>
      </w:r>
    </w:p>
    <w:p w:rsidR="008B7708" w:rsidRDefault="008B7708" w:rsidP="008B7708">
      <w:pPr>
        <w:rPr>
          <w:sz w:val="24"/>
          <w:szCs w:val="24"/>
        </w:rPr>
      </w:pPr>
    </w:p>
    <w:p w:rsidR="008B7708" w:rsidRPr="001859E6" w:rsidRDefault="00EB5BAD" w:rsidP="008B7708">
      <w:pPr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margin-left:308.3pt;margin-top:17.3pt;width:58.85pt;height:1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481764" w:rsidRPr="00997CBB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07</w:t>
                  </w:r>
                </w:p>
                <w:p w:rsidR="00481764" w:rsidRPr="00997CBB" w:rsidRDefault="00481764" w:rsidP="008B770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219.75pt;margin-top:9.85pt;width:88.4pt;height:.35pt;z-index:25167974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Поле 8" o:spid="_x0000_s1045" type="#_x0000_t202" style="position:absolute;margin-left:308.3pt;margin-top:-.6pt;width:58.85pt;height:1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Поле 8">
              <w:txbxContent>
                <w:p w:rsidR="00481764" w:rsidRPr="00997CBB" w:rsidRDefault="00481764" w:rsidP="008B770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06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5" type="#_x0000_t32" style="position:absolute;margin-left:219.75pt;margin-top:10.2pt;width:0;height:426.1pt;z-index:251670528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6" type="#_x0000_t32" style="position:absolute;margin-left:104.4pt;margin-top:6.55pt;width:15pt;height:0;z-index:25167155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3" type="#_x0000_t32" style="position:absolute;margin-left:104.05pt;margin-top:6.55pt;width:.35pt;height:65.15pt;z-index:251668480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group id="_x0000_s1046" style="position:absolute;margin-left:119.4pt;margin-top:-.25pt;width:57pt;height:53.6pt;z-index:251664384" coordorigin="2955,562" coordsize="1140,1072">
            <v:shape id="Поле 4" o:spid="_x0000_s1047" type="#_x0000_t202" style="position:absolute;left:2955;top:562;width:1140;height: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" strokeweight=".5pt">
              <v:textbox style="mso-next-textbox:#Поле 4">
                <w:txbxContent>
                  <w:p w:rsidR="00481764" w:rsidRPr="00997CBB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 xml:space="preserve">ОК </w:t>
                    </w:r>
                    <w:r w:rsidRPr="00997CBB">
                      <w:rPr>
                        <w:sz w:val="20"/>
                        <w:szCs w:val="20"/>
                        <w:lang w:val="uk-UA"/>
                      </w:rPr>
                      <w:t>01</w:t>
                    </w:r>
                  </w:p>
                </w:txbxContent>
              </v:textbox>
            </v:shape>
            <v:shape id="Поле 9" o:spid="_x0000_s1048" type="#_x0000_t202" style="position:absolute;left:2955;top:915;width:1140;height:3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" strokeweight=".5pt">
              <v:textbox style="mso-next-textbox:#Поле 9">
                <w:txbxContent>
                  <w:p w:rsidR="00481764" w:rsidRPr="00997CBB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 xml:space="preserve">ОК </w:t>
                    </w:r>
                    <w:r w:rsidRPr="00997CBB">
                      <w:rPr>
                        <w:sz w:val="20"/>
                        <w:szCs w:val="20"/>
                        <w:lang w:val="uk-UA"/>
                      </w:rPr>
                      <w:t>02</w:t>
                    </w:r>
                  </w:p>
                </w:txbxContent>
              </v:textbox>
            </v:shape>
            <v:shape id="Поле 11" o:spid="_x0000_s1049" type="#_x0000_t202" style="position:absolute;left:2955;top:1282;width:1140;height: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" strokeweight=".5pt">
              <v:textbox style="mso-next-textbox:#Поле 11">
                <w:txbxContent>
                  <w:p w:rsidR="00481764" w:rsidRPr="00997CBB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 xml:space="preserve">ОК </w:t>
                    </w:r>
                    <w:r w:rsidRPr="00997CBB">
                      <w:rPr>
                        <w:sz w:val="20"/>
                        <w:szCs w:val="20"/>
                        <w:lang w:val="uk-UA"/>
                      </w:rPr>
                      <w:t>03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Поле 1" o:spid="_x0000_s1037" type="#_x0000_t202" style="position:absolute;margin-left:18.5pt;margin-top:-3.3pt;width:48pt;height: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" strokeweight=".5pt">
            <v:textbox style="layout-flow:vertical;mso-layout-flow-alt:bottom-to-top;mso-next-textbox:#Поле 1">
              <w:txbxContent>
                <w:p w:rsidR="00481764" w:rsidRPr="00B10EBC" w:rsidRDefault="00481764" w:rsidP="008B7708">
                  <w:pPr>
                    <w:jc w:val="center"/>
                    <w:rPr>
                      <w:b/>
                      <w:sz w:val="18"/>
                      <w:lang w:val="uk-UA"/>
                    </w:rPr>
                  </w:pPr>
                  <w:r w:rsidRPr="00B10EBC">
                    <w:rPr>
                      <w:rFonts w:ascii="Times New Roman" w:hAnsi="Times New Roman" w:cs="Times New Roman"/>
                      <w:b/>
                      <w:bCs/>
                      <w:sz w:val="18"/>
                      <w:lang w:val="uk-UA" w:eastAsia="uk-UA"/>
                    </w:rPr>
                    <w:t>Цикл загальної підготовки</w:t>
                  </w:r>
                </w:p>
              </w:txbxContent>
            </v:textbox>
          </v:shape>
        </w:pict>
      </w:r>
    </w:p>
    <w:p w:rsidR="008B7708" w:rsidRPr="001859E6" w:rsidRDefault="00EB5BAD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9" type="#_x0000_t202" style="position:absolute;margin-left:308.15pt;margin-top:9.45pt;width:58.85pt;height:1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481764" w:rsidRPr="00997CBB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08</w:t>
                  </w:r>
                </w:p>
                <w:p w:rsidR="00481764" w:rsidRPr="00997CBB" w:rsidRDefault="00481764" w:rsidP="008B770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shape>
        </w:pict>
      </w:r>
    </w:p>
    <w:p w:rsidR="008B7708" w:rsidRPr="001859E6" w:rsidRDefault="00EB5BAD" w:rsidP="008B7708">
      <w:pPr>
        <w:tabs>
          <w:tab w:val="left" w:pos="13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0" type="#_x0000_t32" style="position:absolute;margin-left:261.15pt;margin-top:10.8pt;width:.05pt;height:481.15pt;z-index:251706368" o:connectortype="straight">
            <v:stroke dashstyle="dashDot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7" type="#_x0000_t32" style="position:absolute;margin-left:104.4pt;margin-top:1.05pt;width:15pt;height:0;z-index:251672576" o:connectortype="straight">
            <v:stroke endarrow="block"/>
          </v:shape>
        </w:pict>
      </w:r>
      <w:r w:rsidR="008B7708" w:rsidRPr="001859E6">
        <w:rPr>
          <w:rFonts w:ascii="Times New Roman" w:eastAsia="Times New Roman" w:hAnsi="Times New Roman"/>
          <w:sz w:val="24"/>
          <w:szCs w:val="24"/>
          <w:lang w:val="uk-UA"/>
        </w:rPr>
        <w:tab/>
      </w:r>
    </w:p>
    <w:p w:rsidR="008B7708" w:rsidRPr="001859E6" w:rsidRDefault="00EB5BAD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_x0000_s1136" type="#_x0000_t202" style="position:absolute;margin-left:307.8pt;margin-top:.25pt;width:58.85pt;height:18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_x0000_s1136">
              <w:txbxContent>
                <w:p w:rsidR="00481764" w:rsidRPr="00997CBB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09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_x0000_s1134" type="#_x0000_t202" style="position:absolute;margin-left:117.2pt;margin-top:-.1pt;width:58.85pt;height:18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_x0000_s1134">
              <w:txbxContent>
                <w:p w:rsidR="00481764" w:rsidRPr="00997CBB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ОК </w:t>
                  </w:r>
                  <w:r w:rsidRPr="00997CBB">
                    <w:rPr>
                      <w:sz w:val="20"/>
                      <w:szCs w:val="20"/>
                      <w:lang w:val="uk-UA"/>
                    </w:rPr>
                    <w:t>0</w:t>
                  </w:r>
                  <w:r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8" type="#_x0000_t32" style="position:absolute;margin-left:104.05pt;margin-top:5.25pt;width:15.35pt;height:0;z-index:251673600" o:connectortype="straight">
            <v:stroke endarrow="block"/>
          </v:shape>
        </w:pict>
      </w:r>
    </w:p>
    <w:p w:rsidR="008B7708" w:rsidRPr="001859E6" w:rsidRDefault="00EB5BAD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_x0000_s1135" type="#_x0000_t202" style="position:absolute;margin-left:117.55pt;margin-top:4.45pt;width:58.85pt;height:18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_x0000_s1135">
              <w:txbxContent>
                <w:p w:rsidR="00481764" w:rsidRPr="00997CBB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ОК </w:t>
                  </w:r>
                  <w:r w:rsidRPr="00997CBB">
                    <w:rPr>
                      <w:sz w:val="20"/>
                      <w:szCs w:val="20"/>
                      <w:lang w:val="uk-UA"/>
                    </w:rPr>
                    <w:t>0</w:t>
                  </w:r>
                  <w:r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xbxContent>
            </v:textbox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EB5BAD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4" type="#_x0000_t32" style="position:absolute;margin-left:104.4pt;margin-top:3.3pt;width:115.3pt;height:0;z-index:251669504" o:connectortype="straight"/>
        </w:pict>
      </w:r>
    </w:p>
    <w:p w:rsidR="008B7708" w:rsidRPr="001859E6" w:rsidRDefault="00EB5BAD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17" o:spid="_x0000_s1051" type="#_x0000_t202" style="position:absolute;margin-left:307.45pt;margin-top:.15pt;width:57pt;height:20.6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aGaw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" strokeweight=".5pt">
            <v:textbox style="mso-next-textbox:#Поле 17">
              <w:txbxContent>
                <w:p w:rsidR="00481764" w:rsidRPr="00C44A81" w:rsidRDefault="00481764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5" type="#_x0000_t32" style="position:absolute;margin-left:102.15pt;margin-top:9.9pt;width:0;height:120.25pt;z-index:251680768" o:connectortype="straight">
            <v:stroke dashstyle="1 1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9" type="#_x0000_t32" style="position:absolute;margin-left:219.7pt;margin-top:10.05pt;width:87.65pt;height:0;z-index:25167462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6" type="#_x0000_t32" style="position:absolute;margin-left:102.15pt;margin-top:9.9pt;width:17.1pt;height:0;z-index:251681792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group id="_x0000_s1040" style="position:absolute;margin-left:119.25pt;margin-top:.25pt;width:57pt;height:82.6pt;z-index:251662336" coordorigin="2952,2504" coordsize="1140,1652">
            <v:shape id="Поле 12" o:spid="_x0000_s1041" type="#_x0000_t202" style="position:absolute;left:2952;top:250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" strokeweight=".5pt">
              <v:textbox>
                <w:txbxContent>
                  <w:p w:rsidR="00481764" w:rsidRPr="00342D62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ОК 10</w:t>
                    </w:r>
                  </w:p>
                </w:txbxContent>
              </v:textbox>
            </v:shape>
            <v:shape id="Поле 13" o:spid="_x0000_s1042" type="#_x0000_t202" style="position:absolute;left:2952;top:292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" strokeweight=".5pt">
              <v:textbox>
                <w:txbxContent>
                  <w:p w:rsidR="00481764" w:rsidRPr="00C44A81" w:rsidRDefault="00481764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ОК 11</w:t>
                    </w:r>
                  </w:p>
                </w:txbxContent>
              </v:textbox>
            </v:shape>
            <v:shape id="Поле 14" o:spid="_x0000_s1043" type="#_x0000_t202" style="position:absolute;left:2952;top:332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" strokeweight=".5pt">
              <v:textbox>
                <w:txbxContent>
                  <w:p w:rsidR="00481764" w:rsidRPr="00C44A81" w:rsidRDefault="00481764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ОК 12</w:t>
                    </w:r>
                  </w:p>
                </w:txbxContent>
              </v:textbox>
            </v:shape>
            <v:shape id="Поле 15" o:spid="_x0000_s1044" type="#_x0000_t202" style="position:absolute;left:2952;top:374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Wuag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" strokeweight=".5pt">
              <v:textbox>
                <w:txbxContent>
                  <w:p w:rsidR="00481764" w:rsidRPr="00C44A81" w:rsidRDefault="00481764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ОК 13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Поле 2" o:spid="_x0000_s1038" type="#_x0000_t202" style="position:absolute;margin-left:18.65pt;margin-top:.15pt;width:48pt;height:15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" strokeweight=".5pt">
            <v:textbox style="layout-flow:vertical;mso-layout-flow-alt:bottom-to-top">
              <w:txbxContent>
                <w:p w:rsidR="00481764" w:rsidRPr="00C44A81" w:rsidRDefault="00481764" w:rsidP="008B7708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  <w:t xml:space="preserve"> </w:t>
                  </w:r>
                  <w:r w:rsidRPr="002105FA"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  <w:t>Цикл професійної підготовки</w:t>
                  </w:r>
                </w:p>
              </w:txbxContent>
            </v:textbox>
          </v:shape>
        </w:pict>
      </w:r>
    </w:p>
    <w:p w:rsidR="008B7708" w:rsidRPr="001859E6" w:rsidRDefault="00EB5BAD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18" o:spid="_x0000_s1052" type="#_x0000_t202" style="position:absolute;margin-left:307.45pt;margin-top:6.8pt;width:57pt;height:20.6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/XCaw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" strokeweight=".5pt">
            <v:textbox style="mso-next-textbox:#Поле 18">
              <w:txbxContent>
                <w:p w:rsidR="00481764" w:rsidRPr="00C44A81" w:rsidRDefault="00481764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6</w:t>
                  </w:r>
                </w:p>
              </w:txbxContent>
            </v:textbox>
          </v:shape>
        </w:pict>
      </w:r>
    </w:p>
    <w:p w:rsidR="008B7708" w:rsidRPr="001859E6" w:rsidRDefault="00EB5BAD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0" type="#_x0000_t32" style="position:absolute;margin-left:219.7pt;margin-top:2.75pt;width:87.75pt;height:0;z-index:251675648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7" type="#_x0000_t32" style="position:absolute;margin-left:102.15pt;margin-top:6.25pt;width:17.1pt;height:0;z-index:251682816" o:connectortype="straight">
            <v:stroke dashstyle="1 1" endarrow="block"/>
          </v:shape>
        </w:pict>
      </w:r>
    </w:p>
    <w:p w:rsidR="008B7708" w:rsidRPr="001859E6" w:rsidRDefault="00EB5BAD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19" o:spid="_x0000_s1053" type="#_x0000_t202" style="position:absolute;margin-left:307.4pt;margin-top:.05pt;width:57pt;height:20.6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xp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" strokeweight=".5pt">
            <v:textbox style="mso-next-textbox:#Поле 19">
              <w:txbxContent>
                <w:p w:rsidR="00481764" w:rsidRPr="00C44A81" w:rsidRDefault="00481764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7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8" type="#_x0000_t32" style="position:absolute;margin-left:285.55pt;margin-top:12.15pt;width:1.5pt;height:246pt;flip:x;z-index:251694080" o:connectortype="straight">
            <v:stroke dashstyle="dash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9" type="#_x0000_t32" style="position:absolute;margin-left:287.2pt;margin-top:12.15pt;width:20.4pt;height:0;z-index:251695104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8" type="#_x0000_t32" style="position:absolute;margin-left:102.15pt;margin-top:12.15pt;width:17.1pt;height:.4pt;z-index:251683840" o:connectortype="straight">
            <v:stroke dashstyle="1 1" endarrow="block"/>
          </v:shape>
        </w:pict>
      </w:r>
    </w:p>
    <w:p w:rsidR="008B7708" w:rsidRPr="001859E6" w:rsidRDefault="00EB5BAD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0" o:spid="_x0000_s1054" type="#_x0000_t202" style="position:absolute;margin-left:307.45pt;margin-top:6.55pt;width:57pt;height:20.6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" strokeweight=".5pt">
            <v:textbox style="mso-next-textbox:#Поле 20">
              <w:txbxContent>
                <w:p w:rsidR="00481764" w:rsidRPr="00C44A81" w:rsidRDefault="00481764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8</w:t>
                  </w:r>
                </w:p>
              </w:txbxContent>
            </v:textbox>
          </v:shape>
        </w:pict>
      </w:r>
    </w:p>
    <w:p w:rsidR="008B7708" w:rsidRPr="001859E6" w:rsidRDefault="00EB5BAD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Поле 21" o:spid="_x0000_s1055" type="#_x0000_t202" style="position:absolute;margin-left:307.35pt;margin-top:13.35pt;width:57pt;height:20.6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" strokeweight=".5pt">
            <v:textbox style="mso-next-textbox:#Поле 21">
              <w:txbxContent>
                <w:p w:rsidR="00481764" w:rsidRPr="00C44A81" w:rsidRDefault="00481764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37" type="#_x0000_t202" style="position:absolute;margin-left:119.4pt;margin-top:13.35pt;width:57pt;height:18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_x0000_s1137">
              <w:txbxContent>
                <w:p w:rsidR="00481764" w:rsidRPr="00997CBB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0" type="#_x0000_t32" style="position:absolute;margin-left:287.2pt;margin-top:5.95pt;width:20.15pt;height:0;z-index:251696128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9" type="#_x0000_t32" style="position:absolute;margin-left:102.15pt;margin-top:5.95pt;width:17.1pt;height:.35pt;flip:y;z-index:251684864" o:connectortype="straight">
            <v:stroke dashstyle="1 1" endarrow="block"/>
          </v:shape>
        </w:pict>
      </w:r>
    </w:p>
    <w:p w:rsidR="008B7708" w:rsidRPr="001859E6" w:rsidRDefault="00EB5BAD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1" type="#_x0000_t32" style="position:absolute;margin-left:287.2pt;margin-top:9.75pt;width:20.3pt;height:0;z-index:251697152" o:connectortype="straight">
            <v:stroke dashstyle="dash" endarrow="block"/>
          </v:shape>
        </w:pict>
      </w:r>
    </w:p>
    <w:p w:rsidR="008B7708" w:rsidRPr="001859E6" w:rsidRDefault="00EB5BAD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2" o:spid="_x0000_s1056" type="#_x0000_t202" style="position:absolute;margin-left:307.45pt;margin-top:6.05pt;width:57pt;height:20.6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" strokeweight=".5pt">
            <v:textbox style="mso-next-textbox:#Поле 22">
              <w:txbxContent>
                <w:p w:rsidR="00481764" w:rsidRPr="00C44A81" w:rsidRDefault="00481764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20</w:t>
                  </w:r>
                </w:p>
              </w:txbxContent>
            </v:textbox>
          </v:shape>
        </w:pict>
      </w:r>
    </w:p>
    <w:p w:rsidR="008B7708" w:rsidRPr="001859E6" w:rsidRDefault="00EB5BAD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3" o:spid="_x0000_s1057" type="#_x0000_t202" style="position:absolute;margin-left:307.45pt;margin-top:12.9pt;width:57pt;height:20.6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77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" strokeweight=".5pt">
            <v:textbox style="mso-next-textbox:#Поле 23">
              <w:txbxContent>
                <w:p w:rsidR="00481764" w:rsidRPr="00C44A81" w:rsidRDefault="00481764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2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1" type="#_x0000_t32" style="position:absolute;margin-left:219.7pt;margin-top:3.15pt;width:87.65pt;height:.55pt;z-index:251676672" o:connectortype="straight">
            <v:stroke endarrow="block"/>
          </v:shape>
        </w:pict>
      </w:r>
    </w:p>
    <w:p w:rsidR="008B7708" w:rsidRPr="001859E6" w:rsidRDefault="00EB5BAD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1" type="#_x0000_t32" style="position:absolute;margin-left:102.15pt;margin-top:5.95pt;width:205.2pt;height:.75pt;z-index:251686912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0" type="#_x0000_t32" style="position:absolute;margin-left:203.8pt;margin-top:6.7pt;width:.05pt;height:187.95pt;z-index:251685888" o:connectortype="straight">
            <v:stroke dashstyle="1 1"/>
          </v:shape>
        </w:pict>
      </w:r>
    </w:p>
    <w:p w:rsidR="008B7708" w:rsidRPr="001859E6" w:rsidRDefault="00EB5BAD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4" o:spid="_x0000_s1058" type="#_x0000_t202" style="position:absolute;margin-left:307.45pt;margin-top:5.9pt;width:57pt;height:20.6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" strokeweight=".5pt">
            <v:textbox style="mso-next-textbox:#Поле 24">
              <w:txbxContent>
                <w:p w:rsidR="00481764" w:rsidRPr="00C44A81" w:rsidRDefault="00481764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2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5" type="#_x0000_t32" style="position:absolute;margin-left:261.3pt;margin-top:1.75pt;width:46.45pt;height:0;z-index:251711488" o:connectortype="straight">
            <v:stroke dashstyle="dashDot" endarrow="block"/>
          </v:shape>
        </w:pict>
      </w:r>
    </w:p>
    <w:p w:rsidR="008B7708" w:rsidRPr="001859E6" w:rsidRDefault="00EB5BAD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4" type="#_x0000_t32" style="position:absolute;margin-left:261.85pt;margin-top:7.15pt;width:46.45pt;height:0;z-index:251710464" o:connectortype="straight">
            <v:stroke dashstyle="dashDot" endarrow="block"/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EB5BAD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group id="_x0000_s1072" style="position:absolute;margin-left:308.15pt;margin-top:4.25pt;width:57.15pt;height:206.15pt;z-index:251667456" coordorigin="5494,6999" coordsize="1143,4123">
            <v:shape id="Поле 38" o:spid="_x0000_s1073" type="#_x0000_t202" style="position:absolute;left:5494;top:741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kS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" strokeweight=".5pt">
              <v:textbox>
                <w:txbxContent>
                  <w:p w:rsidR="00481764" w:rsidRPr="00C44A81" w:rsidRDefault="00481764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2</w:t>
                    </w:r>
                  </w:p>
                </w:txbxContent>
              </v:textbox>
            </v:shape>
            <v:shape id="Поле 39" o:spid="_x0000_s1074" type="#_x0000_t202" style="position:absolute;left:5494;top:782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" strokeweight=".5pt">
              <v:textbox>
                <w:txbxContent>
                  <w:p w:rsidR="00481764" w:rsidRPr="00C44A81" w:rsidRDefault="00481764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3</w:t>
                    </w:r>
                  </w:p>
                </w:txbxContent>
              </v:textbox>
            </v:shape>
            <v:shape id="Поле 40" o:spid="_x0000_s1075" type="#_x0000_t202" style="position:absolute;left:5494;top:823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/Baw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" strokeweight=".5pt">
              <v:textbox>
                <w:txbxContent>
                  <w:p w:rsidR="00481764" w:rsidRPr="00C44A81" w:rsidRDefault="00481764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4</w:t>
                    </w:r>
                  </w:p>
                </w:txbxContent>
              </v:textbox>
            </v:shape>
            <v:shape id="Поле 46" o:spid="_x0000_s1076" type="#_x0000_t202" style="position:absolute;left:5497;top:1071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" strokeweight=".5pt">
              <v:textbox>
                <w:txbxContent>
                  <w:p w:rsidR="00481764" w:rsidRPr="00C44A81" w:rsidRDefault="00481764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10</w:t>
                    </w:r>
                  </w:p>
                </w:txbxContent>
              </v:textbox>
            </v:shape>
            <v:shape id="Поле 37" o:spid="_x0000_s1077" type="#_x0000_t202" style="position:absolute;left:5494;top:699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pW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" strokeweight=".5pt">
              <v:textbox>
                <w:txbxContent>
                  <w:p w:rsidR="00481764" w:rsidRPr="00C44A81" w:rsidRDefault="00481764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  <v:shape id="Поле 41" o:spid="_x0000_s1078" type="#_x0000_t202" style="position:absolute;left:5494;top:864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Zq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" strokeweight=".5pt">
              <v:textbox>
                <w:txbxContent>
                  <w:p w:rsidR="00481764" w:rsidRPr="00C44A81" w:rsidRDefault="00481764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5</w:t>
                    </w:r>
                  </w:p>
                </w:txbxContent>
              </v:textbox>
            </v:shape>
            <v:shape id="Поле 42" o:spid="_x0000_s1079" type="#_x0000_t202" style="position:absolute;left:5494;top:9061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1N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" strokeweight=".5pt">
              <v:textbox>
                <w:txbxContent>
                  <w:p w:rsidR="00481764" w:rsidRPr="00C44A81" w:rsidRDefault="00481764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6</w:t>
                    </w:r>
                  </w:p>
                </w:txbxContent>
              </v:textbox>
            </v:shape>
            <v:shape id="Поле 43" o:spid="_x0000_s1080" type="#_x0000_t202" style="position:absolute;left:5494;top:947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" strokeweight=".5pt">
              <v:textbox>
                <w:txbxContent>
                  <w:p w:rsidR="00481764" w:rsidRPr="00C44A81" w:rsidRDefault="00481764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7</w:t>
                    </w:r>
                  </w:p>
                </w:txbxContent>
              </v:textbox>
            </v:shape>
            <v:shape id="Поле 44" o:spid="_x0000_s1081" type="#_x0000_t202" style="position:absolute;left:5494;top:988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" strokeweight=".5pt">
              <v:textbox>
                <w:txbxContent>
                  <w:p w:rsidR="00481764" w:rsidRPr="00C44A81" w:rsidRDefault="00481764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8</w:t>
                    </w:r>
                  </w:p>
                </w:txbxContent>
              </v:textbox>
            </v:shape>
            <v:shape id="Поле 45" o:spid="_x0000_s1082" type="#_x0000_t202" style="position:absolute;left:5497;top:1029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" strokeweight=".5pt">
              <v:textbox>
                <w:txbxContent>
                  <w:p w:rsidR="00481764" w:rsidRPr="00C44A81" w:rsidRDefault="00481764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9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group id="_x0000_s1061" style="position:absolute;margin-left:117.2pt;margin-top:5.2pt;width:57.25pt;height:206.8pt;z-index:251666432" coordorigin="2911,7018" coordsize="1145,4136">
            <v:shape id="_x0000_s1062" type="#_x0000_t202" style="position:absolute;left:2914;top:743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" strokeweight=".5pt">
              <v:textbox>
                <w:txbxContent>
                  <w:p w:rsidR="00481764" w:rsidRPr="00342D62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2</w:t>
                    </w:r>
                  </w:p>
                </w:txbxContent>
              </v:textbox>
            </v:shape>
            <v:shape id="_x0000_s1063" type="#_x0000_t202" style="position:absolute;left:2914;top:784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48bQ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" strokeweight=".5pt">
              <v:textbox>
                <w:txbxContent>
                  <w:p w:rsidR="00481764" w:rsidRPr="00342D62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3</w:t>
                    </w:r>
                  </w:p>
                </w:txbxContent>
              </v:textbox>
            </v:shape>
            <v:shape id="Поле 36" o:spid="_x0000_s1064" type="#_x0000_t202" style="position:absolute;left:2911;top:1074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P9aw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" strokeweight=".5pt">
              <v:textbox>
                <w:txbxContent>
                  <w:p w:rsidR="00481764" w:rsidRPr="00342D62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10</w:t>
                    </w:r>
                  </w:p>
                </w:txbxContent>
              </v:textbox>
            </v:shape>
            <v:shape id="_x0000_s1065" type="#_x0000_t202" style="position:absolute;left:2914;top:701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  <v:textbox>
                <w:txbxContent>
                  <w:p w:rsidR="00481764" w:rsidRPr="00342D62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_x0000_s1066" type="#_x0000_t202" style="position:absolute;left:2914;top:826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QCbA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" strokeweight=".5pt">
              <v:textbox>
                <w:txbxContent>
                  <w:p w:rsidR="00481764" w:rsidRPr="00342D62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4</w:t>
                    </w:r>
                  </w:p>
                </w:txbxContent>
              </v:textbox>
            </v:shape>
            <v:shape id="_x0000_s1067" type="#_x0000_t202" style="position:absolute;left:2914;top:867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2p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" strokeweight=".5pt">
              <v:textbox>
                <w:txbxContent>
                  <w:p w:rsidR="00481764" w:rsidRPr="00342D62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5</w:t>
                    </w:r>
                  </w:p>
                </w:txbxContent>
              </v:textbox>
            </v:shape>
            <v:shape id="Поле 32" o:spid="_x0000_s1068" type="#_x0000_t202" style="position:absolute;left:2914;top:908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" strokeweight=".5pt">
              <v:textbox>
                <w:txbxContent>
                  <w:p w:rsidR="00481764" w:rsidRPr="00342D62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6</w:t>
                    </w:r>
                  </w:p>
                </w:txbxContent>
              </v:textbox>
            </v:shape>
            <v:shape id="Поле 33" o:spid="_x0000_s1069" type="#_x0000_t202" style="position:absolute;left:2914;top:949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8l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" strokeweight=".5pt">
              <v:textbox>
                <w:txbxContent>
                  <w:p w:rsidR="00481764" w:rsidRPr="00342D62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7</w:t>
                    </w:r>
                  </w:p>
                </w:txbxContent>
              </v:textbox>
            </v:shape>
            <v:shape id="Поле 34" o:spid="_x0000_s1070" type="#_x0000_t202" style="position:absolute;left:2911;top:991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" strokeweight=".5pt">
              <v:textbox>
                <w:txbxContent>
                  <w:p w:rsidR="00481764" w:rsidRPr="00342D62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8</w:t>
                    </w:r>
                  </w:p>
                </w:txbxContent>
              </v:textbox>
            </v:shape>
            <v:shape id="Поле 35" o:spid="_x0000_s1071" type="#_x0000_t202" style="position:absolute;left:2916;top:1032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" strokeweight=".5pt">
              <v:textbox>
                <w:txbxContent>
                  <w:p w:rsidR="00481764" w:rsidRPr="00342D62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9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Поле 3" o:spid="_x0000_s1039" type="#_x0000_t202" style="position:absolute;margin-left:18.65pt;margin-top:10.65pt;width:48pt;height:14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" strokeweight=".5pt">
            <v:textbox style="layout-flow:vertical;mso-layout-flow-alt:bottom-to-top">
              <w:txbxContent>
                <w:p w:rsidR="00481764" w:rsidRPr="00C44A81" w:rsidRDefault="00481764" w:rsidP="008B7708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</w:t>
                  </w:r>
                  <w:r w:rsidRPr="00C44A81">
                    <w:rPr>
                      <w:b/>
                      <w:lang w:val="uk-UA"/>
                    </w:rPr>
                    <w:t>исципліни</w:t>
                  </w:r>
                  <w:r>
                    <w:rPr>
                      <w:b/>
                      <w:lang w:val="uk-UA"/>
                    </w:rPr>
                    <w:t xml:space="preserve"> вільного вибору студента</w:t>
                  </w:r>
                </w:p>
              </w:txbxContent>
            </v:textbox>
          </v:shape>
        </w:pict>
      </w:r>
    </w:p>
    <w:p w:rsidR="008B7708" w:rsidRPr="001859E6" w:rsidRDefault="00EB5BAD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3" type="#_x0000_t32" style="position:absolute;margin-left:203.8pt;margin-top:.5pt;width:104.35pt;height:0;z-index:251688960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2" type="#_x0000_t32" style="position:absolute;margin-left:174.45pt;margin-top:.5pt;width:29.35pt;height:0;flip:x;z-index:251687936" o:connectortype="straight">
            <v:stroke dashstyle="1 1" endarrow="block"/>
          </v:shape>
        </w:pict>
      </w:r>
    </w:p>
    <w:p w:rsidR="008B7708" w:rsidRPr="001859E6" w:rsidRDefault="00EB5BAD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5" type="#_x0000_t32" style="position:absolute;margin-left:285.55pt;margin-top:9.05pt;width:22.75pt;height:0;z-index:251701248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4" type="#_x0000_t32" style="position:absolute;margin-left:174.45pt;margin-top:9.05pt;width:111.1pt;height:.4pt;flip:x;z-index:251700224" o:connectortype="straight">
            <v:stroke dashstyle="dash" endarrow="block"/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EB5BAD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5" type="#_x0000_t32" style="position:absolute;margin-left:203.8pt;margin-top:3pt;width:103.65pt;height:.35pt;flip:y;z-index:251691008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4" type="#_x0000_t32" style="position:absolute;margin-left:174.45pt;margin-top:3pt;width:29.35pt;height:.35pt;flip:x y;z-index:251689984" o:connectortype="straight">
            <v:stroke dashstyle="1 1" endarrow="block"/>
          </v:shape>
        </w:pict>
      </w:r>
    </w:p>
    <w:p w:rsidR="008B7708" w:rsidRPr="001859E6" w:rsidRDefault="00EB5BAD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7" type="#_x0000_t32" style="position:absolute;margin-left:285.55pt;margin-top:9.8pt;width:22.75pt;height:0;z-index:251703296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6" type="#_x0000_t32" style="position:absolute;margin-left:174.05pt;margin-top:8.7pt;width:111.5pt;height:1.1pt;flip:x y;z-index:251702272" o:connectortype="straight">
            <v:stroke dashstyle="dash" endarrow="block"/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EB5BAD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7" type="#_x0000_t32" style="position:absolute;margin-left:206.4pt;margin-top:1.35pt;width:101.75pt;height:.35pt;z-index:251693056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6" type="#_x0000_t32" style="position:absolute;margin-left:174.05pt;margin-top:1.35pt;width:32.2pt;height:.35pt;flip:x;z-index:251692032" o:connectortype="straight">
            <v:stroke dashstyle="1 1" endarrow="block"/>
          </v:shape>
        </w:pict>
      </w:r>
    </w:p>
    <w:p w:rsidR="008B7708" w:rsidRPr="001859E6" w:rsidRDefault="00EB5BAD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3" type="#_x0000_t32" style="position:absolute;margin-left:219.7pt;margin-top:8.55pt;width:87.75pt;height:0;z-index:25167872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2" type="#_x0000_t32" style="position:absolute;margin-left:174.45pt;margin-top:8.15pt;width:45.25pt;height:.4pt;flip:x y;z-index:251677696" o:connectortype="straight">
            <v:stroke endarrow="block"/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EB5BAD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30" type="#_x0000_t32" style="position:absolute;margin-left:261.15pt;margin-top:1.8pt;width:47.15pt;height:0;z-index:251716608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6" type="#_x0000_t32" style="position:absolute;margin-left:174.45pt;margin-top:1.4pt;width:86.7pt;height:.4pt;flip:x y;z-index:251712512" o:connectortype="straight">
            <v:stroke dashstyle="dashDot" endarrow="block"/>
          </v:shape>
        </w:pict>
      </w:r>
    </w:p>
    <w:p w:rsidR="008B7708" w:rsidRPr="001859E6" w:rsidRDefault="00EB5BAD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31" type="#_x0000_t32" style="position:absolute;margin-left:261.85pt;margin-top:10.3pt;width:47.15pt;height:0;z-index:251717632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7" type="#_x0000_t32" style="position:absolute;margin-left:174.45pt;margin-top:9.9pt;width:86.7pt;height:.4pt;flip:x y;z-index:251713536" o:connectortype="straight">
            <v:stroke dashstyle="dashDot" endarrow="block"/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EB5BAD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32" type="#_x0000_t32" style="position:absolute;margin-left:261.85pt;margin-top:.7pt;width:47.15pt;height:0;z-index:251718656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8" type="#_x0000_t32" style="position:absolute;margin-left:174.45pt;margin-top:.3pt;width:86.7pt;height:.4pt;flip:x y;z-index:251714560" o:connectortype="straight">
            <v:stroke dashstyle="dashDot" endarrow="block"/>
          </v:shape>
        </w:pict>
      </w:r>
    </w:p>
    <w:p w:rsidR="008B7708" w:rsidRPr="001859E6" w:rsidRDefault="00EB5BAD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33" type="#_x0000_t32" style="position:absolute;left:0;text-align:left;margin-left:261.15pt;margin-top:8.6pt;width:47.15pt;height:0;z-index:251719680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9" type="#_x0000_t32" style="position:absolute;left:0;text-align:left;margin-left:175pt;margin-top:8.6pt;width:86.7pt;height:.4pt;flip:x y;z-index:251715584" o:connectortype="straight">
            <v:stroke dashstyle="dashDot" endarrow="block"/>
          </v:shape>
        </w:pict>
      </w:r>
    </w:p>
    <w:p w:rsidR="008B7708" w:rsidRPr="001859E6" w:rsidRDefault="00EB5BAD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_x0000_s1149" type="#_x0000_t202" style="position:absolute;left:0;text-align:left;margin-left:307.95pt;margin-top:1.1pt;width:57pt;height:20.6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481764" w:rsidRPr="00342D62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7" o:spid="_x0000_s1142" type="#_x0000_t202" style="position:absolute;left:0;text-align:left;margin-left:116.95pt;margin-top:2.7pt;width:57pt;height:20.6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481764" w:rsidRPr="00342D62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xbxContent>
            </v:textbox>
          </v:shape>
        </w:pict>
      </w:r>
    </w:p>
    <w:p w:rsidR="008B7708" w:rsidRPr="004D1C23" w:rsidRDefault="00EB5BAD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_x0000_s1150" type="#_x0000_t202" style="position:absolute;left:0;text-align:left;margin-left:307.95pt;margin-top:5.6pt;width:57pt;height:20.6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481764" w:rsidRPr="00342D62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Поле 28" o:spid="_x0000_s1139" type="#_x0000_t202" style="position:absolute;left:0;text-align:left;margin-left:116.95pt;margin-top:7.35pt;width:57pt;height:20.6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" strokeweight=".5pt">
            <v:textbox>
              <w:txbxContent>
                <w:p w:rsidR="00481764" w:rsidRPr="00342D62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.12</w:t>
                  </w:r>
                </w:p>
              </w:txbxContent>
            </v:textbox>
          </v:shape>
        </w:pict>
      </w:r>
    </w:p>
    <w:p w:rsidR="008B7708" w:rsidRPr="004D1C23" w:rsidRDefault="00EB5BAD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_x0000_s1151" type="#_x0000_t202" style="position:absolute;left:0;text-align:left;margin-left:307.95pt;margin-top:10.1pt;width:57pt;height:20.6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481764" w:rsidRPr="00342D62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Поле 29" o:spid="_x0000_s1140" type="#_x0000_t202" style="position:absolute;left:0;text-align:left;margin-left:116.95pt;margin-top:12.05pt;width:57pt;height:20.6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48bQ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" strokeweight=".5pt">
            <v:textbox>
              <w:txbxContent>
                <w:p w:rsidR="00481764" w:rsidRPr="00342D62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.13</w:t>
                  </w:r>
                </w:p>
              </w:txbxContent>
            </v:textbox>
          </v:shape>
        </w:pict>
      </w:r>
    </w:p>
    <w:p w:rsidR="008B7708" w:rsidRPr="004D1C23" w:rsidRDefault="00EB5BAD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52" type="#_x0000_t202" style="position:absolute;left:0;text-align:left;margin-left:307.8pt;margin-top:14.6pt;width:57pt;height:20.6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481764" w:rsidRPr="00342D62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4</w:t>
                  </w:r>
                </w:p>
              </w:txbxContent>
            </v:textbox>
          </v:shape>
        </w:pict>
      </w:r>
    </w:p>
    <w:p w:rsidR="008B7708" w:rsidRPr="004D1C23" w:rsidRDefault="00EB5BAD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Поле 30" o:spid="_x0000_s1143" type="#_x0000_t202" style="position:absolute;left:0;text-align:left;margin-left:116.95pt;margin-top:.5pt;width:57pt;height:20.6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QCbA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" strokeweight=".5pt">
            <v:textbox>
              <w:txbxContent>
                <w:p w:rsidR="00481764" w:rsidRPr="00342D62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.14</w:t>
                  </w:r>
                </w:p>
              </w:txbxContent>
            </v:textbox>
          </v:shape>
        </w:pict>
      </w:r>
    </w:p>
    <w:p w:rsidR="008B7708" w:rsidRPr="001859E6" w:rsidRDefault="00EB5BAD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_x0000_s1153" type="#_x0000_t202" style="position:absolute;left:0;text-align:left;margin-left:307.95pt;margin-top:3pt;width:57pt;height:20.6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481764" w:rsidRPr="00342D62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Поле 31" o:spid="_x0000_s1144" type="#_x0000_t202" style="position:absolute;left:0;text-align:left;margin-left:116.95pt;margin-top:5pt;width:57pt;height:20.6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2p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" strokeweight=".5pt">
            <v:textbox>
              <w:txbxContent>
                <w:p w:rsidR="00481764" w:rsidRPr="00342D62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.15</w:t>
                  </w:r>
                </w:p>
              </w:txbxContent>
            </v:textbox>
          </v:shape>
        </w:pict>
      </w:r>
    </w:p>
    <w:p w:rsidR="008B7708" w:rsidRDefault="008B77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6B78" w:rsidRPr="00F20E71" w:rsidRDefault="00416B78" w:rsidP="00D061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E7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Форми атестації здобувачів вищої освіти</w:t>
      </w:r>
    </w:p>
    <w:p w:rsidR="00416B78" w:rsidRDefault="00416B78" w:rsidP="00416B78">
      <w:pPr>
        <w:rPr>
          <w:lang w:val="uk-UA"/>
        </w:rPr>
      </w:pPr>
    </w:p>
    <w:p w:rsidR="00AB4C84" w:rsidRPr="00F20E71" w:rsidRDefault="00AB4C84" w:rsidP="00AB4C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DD">
        <w:rPr>
          <w:rFonts w:ascii="Times New Roman" w:hAnsi="Times New Roman" w:cs="Times New Roman"/>
          <w:sz w:val="28"/>
          <w:szCs w:val="28"/>
          <w:lang w:val="uk-UA"/>
        </w:rPr>
        <w:t xml:space="preserve">Атестація випускників освітньої програми спеціа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14 </w:t>
      </w:r>
      <w:r w:rsidRPr="007201DD">
        <w:rPr>
          <w:rFonts w:ascii="Times New Roman" w:hAnsi="Times New Roman" w:cs="Times New Roman"/>
          <w:sz w:val="28"/>
          <w:szCs w:val="28"/>
          <w:lang w:val="uk-UA"/>
        </w:rPr>
        <w:t>Середня осві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Українська мова і література)</w:t>
      </w:r>
      <w:r w:rsidRPr="007201DD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у формі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ання</w:t>
      </w:r>
      <w:r w:rsidRPr="007201DD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го кваліфікаційно</w:t>
      </w:r>
      <w:r>
        <w:rPr>
          <w:rFonts w:ascii="Times New Roman" w:hAnsi="Times New Roman" w:cs="Times New Roman"/>
          <w:sz w:val="28"/>
          <w:szCs w:val="28"/>
          <w:lang w:val="uk-UA"/>
        </w:rPr>
        <w:t>го екзамену, випускного екзамену зі спеціалізації</w:t>
      </w:r>
      <w:r w:rsidRPr="007201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Pr="006C59E3">
        <w:rPr>
          <w:rFonts w:ascii="Times New Roman" w:eastAsia="Calibri" w:hAnsi="Times New Roman" w:cs="Times New Roman"/>
          <w:sz w:val="28"/>
          <w:szCs w:val="28"/>
          <w:lang w:val="uk-UA"/>
        </w:rPr>
        <w:t>завершується видачею документа встановленого зразка</w:t>
      </w:r>
      <w:r w:rsidRPr="007201DD">
        <w:rPr>
          <w:rFonts w:ascii="Times New Roman" w:hAnsi="Times New Roman" w:cs="Times New Roman"/>
          <w:sz w:val="28"/>
          <w:szCs w:val="28"/>
          <w:lang w:val="uk-UA"/>
        </w:rPr>
        <w:t xml:space="preserve"> про присудження їм ступеня бакалав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7201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59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професійної кваліфікації: </w:t>
      </w:r>
      <w:r w:rsidRPr="008944F8">
        <w:rPr>
          <w:rFonts w:ascii="Times New Roman" w:hAnsi="Times New Roman" w:cs="Times New Roman"/>
          <w:sz w:val="28"/>
          <w:szCs w:val="28"/>
          <w:lang w:val="uk-UA"/>
        </w:rPr>
        <w:t>вчитель української мови і літератури та зарубіжної літе</w:t>
      </w:r>
      <w:r w:rsidR="003B275C">
        <w:rPr>
          <w:rFonts w:ascii="Times New Roman" w:hAnsi="Times New Roman" w:cs="Times New Roman"/>
          <w:sz w:val="28"/>
          <w:szCs w:val="28"/>
          <w:lang w:val="uk-UA"/>
        </w:rPr>
        <w:t>ратури основної школи, психоло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4C84" w:rsidRPr="00F20E71" w:rsidRDefault="00AB4C84" w:rsidP="00AB4C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71">
        <w:rPr>
          <w:rFonts w:ascii="Times New Roman" w:hAnsi="Times New Roman" w:cs="Times New Roman"/>
          <w:sz w:val="28"/>
          <w:szCs w:val="28"/>
          <w:lang w:val="uk-UA"/>
        </w:rPr>
        <w:t>Атестація здійснюється відкрито і публічно.</w:t>
      </w:r>
    </w:p>
    <w:p w:rsidR="00AB4C84" w:rsidRDefault="00AB4C84" w:rsidP="00AB4C84">
      <w:pPr>
        <w:rPr>
          <w:lang w:val="uk-UA"/>
        </w:rPr>
      </w:pPr>
    </w:p>
    <w:p w:rsidR="00AB4C84" w:rsidRPr="007201DD" w:rsidRDefault="00AB4C84" w:rsidP="00AB4C84">
      <w:pPr>
        <w:pStyle w:val="a5"/>
        <w:numPr>
          <w:ilvl w:val="0"/>
          <w:numId w:val="13"/>
        </w:numPr>
        <w:tabs>
          <w:tab w:val="left" w:pos="4095"/>
        </w:tabs>
        <w:jc w:val="center"/>
        <w:rPr>
          <w:b/>
          <w:szCs w:val="28"/>
          <w:lang w:val="uk-UA"/>
        </w:rPr>
      </w:pPr>
      <w:r w:rsidRPr="007201DD">
        <w:rPr>
          <w:b/>
          <w:szCs w:val="28"/>
          <w:lang w:val="uk-UA"/>
        </w:rPr>
        <w:t>Матриця відповідності програмних компетентностей компонентам освітньої програми</w:t>
      </w:r>
    </w:p>
    <w:p w:rsidR="00AB4C84" w:rsidRDefault="00AB4C84" w:rsidP="00AB4C84">
      <w:pPr>
        <w:pStyle w:val="a5"/>
        <w:tabs>
          <w:tab w:val="left" w:pos="4095"/>
        </w:tabs>
        <w:ind w:left="1440"/>
        <w:rPr>
          <w:lang w:val="uk-UA"/>
        </w:rPr>
      </w:pPr>
      <w:r>
        <w:rPr>
          <w:lang w:val="uk-UA"/>
        </w:rPr>
        <w:t>Див. додаток</w:t>
      </w:r>
    </w:p>
    <w:p w:rsidR="00AB4C84" w:rsidRPr="007201DD" w:rsidRDefault="00AB4C84" w:rsidP="00AB4C84">
      <w:pPr>
        <w:pStyle w:val="a5"/>
        <w:tabs>
          <w:tab w:val="left" w:pos="4095"/>
        </w:tabs>
        <w:ind w:left="1440"/>
        <w:jc w:val="center"/>
        <w:rPr>
          <w:b/>
          <w:sz w:val="22"/>
          <w:szCs w:val="22"/>
          <w:lang w:val="uk-UA"/>
        </w:rPr>
      </w:pPr>
    </w:p>
    <w:p w:rsidR="00AB4C84" w:rsidRPr="007201DD" w:rsidRDefault="00AB4C84" w:rsidP="00AB4C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4C84" w:rsidRPr="00643804" w:rsidRDefault="00AB4C84" w:rsidP="00AB4C8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1DD">
        <w:rPr>
          <w:rFonts w:ascii="Times New Roman" w:hAnsi="Times New Roman" w:cs="Times New Roman"/>
          <w:b/>
          <w:sz w:val="28"/>
          <w:szCs w:val="28"/>
          <w:lang w:val="uk-UA"/>
        </w:rPr>
        <w:t>5. Матриця забезпечення програмних результатів навчання (ПРН) відповідними компонентами освітньої програми</w:t>
      </w:r>
    </w:p>
    <w:p w:rsidR="00AB4C84" w:rsidRDefault="00AB4C84" w:rsidP="00AB4C84">
      <w:pPr>
        <w:pStyle w:val="a5"/>
        <w:tabs>
          <w:tab w:val="left" w:pos="4095"/>
        </w:tabs>
        <w:ind w:left="1440"/>
        <w:rPr>
          <w:lang w:val="uk-UA"/>
        </w:rPr>
      </w:pPr>
      <w:r>
        <w:rPr>
          <w:lang w:val="uk-UA"/>
        </w:rPr>
        <w:t>Див. додаток</w:t>
      </w:r>
    </w:p>
    <w:p w:rsidR="00AB4C84" w:rsidRDefault="00AB4C84" w:rsidP="00AB4C84">
      <w:pPr>
        <w:rPr>
          <w:lang w:val="uk-UA"/>
        </w:rPr>
      </w:pPr>
    </w:p>
    <w:p w:rsidR="00AB4C84" w:rsidRPr="00AC49A6" w:rsidRDefault="00AB4C84" w:rsidP="00AB4C84">
      <w:pPr>
        <w:spacing w:line="232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Pr="00AC49A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Затверджено на засіданні вченої ради факультету української філології Уманського державного педагогічного університету імені Павла Тичини </w:t>
      </w:r>
      <w:r w:rsidRPr="00AC49A6">
        <w:rPr>
          <w:rFonts w:ascii="Times New Roman" w:hAnsi="Times New Roman"/>
          <w:sz w:val="28"/>
          <w:szCs w:val="28"/>
          <w:lang w:val="uk-UA"/>
        </w:rPr>
        <w:t>(протокол №__  від _______20___ р.).</w:t>
      </w:r>
    </w:p>
    <w:p w:rsidR="00AB4C84" w:rsidRPr="00AC49A6" w:rsidRDefault="00AB4C84" w:rsidP="00AB4C8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B4C84" w:rsidRPr="00AC49A6" w:rsidRDefault="00AB4C84" w:rsidP="00AB4C8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B4C84" w:rsidRPr="00AC49A6" w:rsidRDefault="00AB4C84" w:rsidP="00AB4C8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C4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рівник проектної групи (гарант освітньої програми):</w:t>
      </w:r>
    </w:p>
    <w:p w:rsidR="00AB4C84" w:rsidRPr="00AC49A6" w:rsidRDefault="00AB4C84" w:rsidP="00AB4C8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B4C84" w:rsidRDefault="00AB4C84" w:rsidP="00AB4C84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17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нчарук Валентина Анатоліївна</w:t>
      </w:r>
      <w:r w:rsidRPr="001A7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 педагогічних наук, доцент кафедри української мови та методики її навчання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B4C84" w:rsidRDefault="00AB4C84" w:rsidP="00AB4C8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B4C84" w:rsidRDefault="00AB4C84" w:rsidP="00AB4C8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C4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робники:</w:t>
      </w:r>
    </w:p>
    <w:p w:rsidR="00AB4C84" w:rsidRPr="00AC49A6" w:rsidRDefault="00AB4C84" w:rsidP="00AB4C8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B4C84" w:rsidRDefault="00AB4C84" w:rsidP="00AB4C84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7E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валь Валентина Олександрівна</w:t>
      </w:r>
      <w:r w:rsidRPr="00787EC2">
        <w:rPr>
          <w:rFonts w:ascii="Times New Roman" w:eastAsia="Times New Roman" w:hAnsi="Times New Roman" w:cs="Times New Roman"/>
          <w:sz w:val="28"/>
          <w:szCs w:val="28"/>
          <w:lang w:val="uk-UA"/>
        </w:rPr>
        <w:t>, доктор педагогічних наук, професор кафедри української мови та методики її навчання Ум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ького державного </w:t>
      </w:r>
      <w:r w:rsidRPr="00787EC2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ого університету імені Павла Тичини.</w:t>
      </w:r>
    </w:p>
    <w:p w:rsidR="00AB4C84" w:rsidRDefault="00AB4C84" w:rsidP="00AB4C84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оваківська Людмила Володимирів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9D72CF">
        <w:rPr>
          <w:rFonts w:ascii="Times New Roman" w:eastAsia="Times New Roman" w:hAnsi="Times New Roman" w:cs="Times New Roman"/>
          <w:sz w:val="28"/>
          <w:szCs w:val="28"/>
          <w:lang w:val="uk-UA"/>
        </w:rPr>
        <w:t>октор педагогічних на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 професор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федри української літератури, українознавства та методик їх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анського державного 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B4C84" w:rsidRDefault="00AB4C84" w:rsidP="00495FF9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17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кимчук Ірина Павлівна</w:t>
      </w:r>
      <w:r w:rsidRPr="001A7C8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481764">
        <w:rPr>
          <w:rFonts w:ascii="Times New Roman" w:eastAsia="Times New Roman" w:hAnsi="Times New Roman" w:cs="Times New Roman"/>
          <w:sz w:val="28"/>
          <w:szCs w:val="28"/>
          <w:lang w:val="uk-UA"/>
        </w:rPr>
        <w:t>кан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 психологічних наук, доцент </w:t>
      </w:r>
      <w:r w:rsidRPr="00481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и психолог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манського державного 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B4C84" w:rsidRDefault="00AB4C84" w:rsidP="00AB4C84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16B78" w:rsidRDefault="00416B78" w:rsidP="00AB4C84">
      <w:pPr>
        <w:spacing w:line="232" w:lineRule="auto"/>
        <w:ind w:firstLine="708"/>
        <w:jc w:val="both"/>
        <w:rPr>
          <w:sz w:val="28"/>
          <w:szCs w:val="28"/>
          <w:lang w:val="uk-UA"/>
        </w:rPr>
      </w:pPr>
    </w:p>
    <w:p w:rsidR="00643804" w:rsidRPr="00610C90" w:rsidRDefault="00643804">
      <w:pPr>
        <w:rPr>
          <w:lang w:val="uk-UA"/>
        </w:rPr>
      </w:pPr>
    </w:p>
    <w:sectPr w:rsidR="00643804" w:rsidRPr="00610C90" w:rsidSect="00BC7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5FD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06883829"/>
    <w:multiLevelType w:val="hybridMultilevel"/>
    <w:tmpl w:val="E22C65F6"/>
    <w:lvl w:ilvl="0" w:tplc="B1EEAC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F2B08"/>
    <w:multiLevelType w:val="hybridMultilevel"/>
    <w:tmpl w:val="8F2C0E00"/>
    <w:lvl w:ilvl="0" w:tplc="2746FE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47ACD"/>
    <w:multiLevelType w:val="hybridMultilevel"/>
    <w:tmpl w:val="3BD01782"/>
    <w:lvl w:ilvl="0" w:tplc="C3D43FA0">
      <w:start w:val="3"/>
      <w:numFmt w:val="bullet"/>
      <w:lvlText w:val="–"/>
      <w:lvlJc w:val="left"/>
      <w:pPr>
        <w:ind w:left="11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">
    <w:nsid w:val="28CE0F95"/>
    <w:multiLevelType w:val="hybridMultilevel"/>
    <w:tmpl w:val="79505178"/>
    <w:lvl w:ilvl="0" w:tplc="BDF0322C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515916"/>
    <w:multiLevelType w:val="hybridMultilevel"/>
    <w:tmpl w:val="E510238E"/>
    <w:lvl w:ilvl="0" w:tplc="BDF0322C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886135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517E216A"/>
    <w:multiLevelType w:val="hybridMultilevel"/>
    <w:tmpl w:val="34CE4EA2"/>
    <w:lvl w:ilvl="0" w:tplc="64325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8E4508"/>
    <w:multiLevelType w:val="hybridMultilevel"/>
    <w:tmpl w:val="9CB8C828"/>
    <w:lvl w:ilvl="0" w:tplc="1DD28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447921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62ED5C62"/>
    <w:multiLevelType w:val="hybridMultilevel"/>
    <w:tmpl w:val="A736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97192"/>
    <w:multiLevelType w:val="hybridMultilevel"/>
    <w:tmpl w:val="A96C41EA"/>
    <w:lvl w:ilvl="0" w:tplc="D1CC1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933442"/>
    <w:multiLevelType w:val="hybridMultilevel"/>
    <w:tmpl w:val="B36EF3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0C90"/>
    <w:rsid w:val="0000043B"/>
    <w:rsid w:val="00014496"/>
    <w:rsid w:val="0001633E"/>
    <w:rsid w:val="000367F2"/>
    <w:rsid w:val="00073A10"/>
    <w:rsid w:val="00084BF6"/>
    <w:rsid w:val="000A4631"/>
    <w:rsid w:val="0011149D"/>
    <w:rsid w:val="00124E07"/>
    <w:rsid w:val="00130E21"/>
    <w:rsid w:val="00134570"/>
    <w:rsid w:val="00137E87"/>
    <w:rsid w:val="00150085"/>
    <w:rsid w:val="00151A7A"/>
    <w:rsid w:val="001725CF"/>
    <w:rsid w:val="0017509D"/>
    <w:rsid w:val="00191111"/>
    <w:rsid w:val="001A2699"/>
    <w:rsid w:val="001B43D6"/>
    <w:rsid w:val="001B4DA8"/>
    <w:rsid w:val="001C2F4E"/>
    <w:rsid w:val="001F4196"/>
    <w:rsid w:val="001F5C11"/>
    <w:rsid w:val="00204F2F"/>
    <w:rsid w:val="002062F9"/>
    <w:rsid w:val="002105FA"/>
    <w:rsid w:val="002363FE"/>
    <w:rsid w:val="00251371"/>
    <w:rsid w:val="002841BC"/>
    <w:rsid w:val="002C0355"/>
    <w:rsid w:val="002D7673"/>
    <w:rsid w:val="00312DBC"/>
    <w:rsid w:val="00314C89"/>
    <w:rsid w:val="00332B4E"/>
    <w:rsid w:val="0033440A"/>
    <w:rsid w:val="0034056E"/>
    <w:rsid w:val="00350BB3"/>
    <w:rsid w:val="00362957"/>
    <w:rsid w:val="00383D38"/>
    <w:rsid w:val="003B216A"/>
    <w:rsid w:val="003B275C"/>
    <w:rsid w:val="003C6A06"/>
    <w:rsid w:val="003E168E"/>
    <w:rsid w:val="003F1103"/>
    <w:rsid w:val="00413E90"/>
    <w:rsid w:val="00416B78"/>
    <w:rsid w:val="00473FD0"/>
    <w:rsid w:val="0047794B"/>
    <w:rsid w:val="00481764"/>
    <w:rsid w:val="0049185F"/>
    <w:rsid w:val="00495FF9"/>
    <w:rsid w:val="004D1C23"/>
    <w:rsid w:val="005116A7"/>
    <w:rsid w:val="005121E9"/>
    <w:rsid w:val="00513192"/>
    <w:rsid w:val="0053063A"/>
    <w:rsid w:val="00531EC1"/>
    <w:rsid w:val="00591D10"/>
    <w:rsid w:val="005A1CF9"/>
    <w:rsid w:val="006028D4"/>
    <w:rsid w:val="00610C90"/>
    <w:rsid w:val="00640BBA"/>
    <w:rsid w:val="00643804"/>
    <w:rsid w:val="00677B9A"/>
    <w:rsid w:val="00696DCA"/>
    <w:rsid w:val="006A2D4F"/>
    <w:rsid w:val="006A4505"/>
    <w:rsid w:val="006A7E32"/>
    <w:rsid w:val="006A7ECA"/>
    <w:rsid w:val="006B7A0C"/>
    <w:rsid w:val="006C2C7C"/>
    <w:rsid w:val="006D6CE5"/>
    <w:rsid w:val="006E1062"/>
    <w:rsid w:val="006F14BA"/>
    <w:rsid w:val="007201DD"/>
    <w:rsid w:val="00740377"/>
    <w:rsid w:val="0074352B"/>
    <w:rsid w:val="0077225B"/>
    <w:rsid w:val="00780CC8"/>
    <w:rsid w:val="007957F7"/>
    <w:rsid w:val="007D1865"/>
    <w:rsid w:val="007E2258"/>
    <w:rsid w:val="008372B3"/>
    <w:rsid w:val="00854488"/>
    <w:rsid w:val="008813FD"/>
    <w:rsid w:val="008B26B5"/>
    <w:rsid w:val="008B7708"/>
    <w:rsid w:val="00922836"/>
    <w:rsid w:val="009A0557"/>
    <w:rsid w:val="009A4343"/>
    <w:rsid w:val="009C3B19"/>
    <w:rsid w:val="009D4962"/>
    <w:rsid w:val="009F4A52"/>
    <w:rsid w:val="00A1475B"/>
    <w:rsid w:val="00A343E2"/>
    <w:rsid w:val="00A51B98"/>
    <w:rsid w:val="00A53DA6"/>
    <w:rsid w:val="00A6620F"/>
    <w:rsid w:val="00A7093F"/>
    <w:rsid w:val="00A949B8"/>
    <w:rsid w:val="00AA4996"/>
    <w:rsid w:val="00AB26BA"/>
    <w:rsid w:val="00AB4C84"/>
    <w:rsid w:val="00AC0CC1"/>
    <w:rsid w:val="00AD74FC"/>
    <w:rsid w:val="00AE172D"/>
    <w:rsid w:val="00AF4DF6"/>
    <w:rsid w:val="00B0191B"/>
    <w:rsid w:val="00B10EBC"/>
    <w:rsid w:val="00B523C2"/>
    <w:rsid w:val="00B60EDF"/>
    <w:rsid w:val="00B85133"/>
    <w:rsid w:val="00BC7348"/>
    <w:rsid w:val="00C12D49"/>
    <w:rsid w:val="00C22E79"/>
    <w:rsid w:val="00C579B8"/>
    <w:rsid w:val="00C63DDB"/>
    <w:rsid w:val="00C871F4"/>
    <w:rsid w:val="00C96E39"/>
    <w:rsid w:val="00CB6810"/>
    <w:rsid w:val="00D061FA"/>
    <w:rsid w:val="00D15CEC"/>
    <w:rsid w:val="00D20AC9"/>
    <w:rsid w:val="00D34D65"/>
    <w:rsid w:val="00D451A0"/>
    <w:rsid w:val="00D51173"/>
    <w:rsid w:val="00D9418E"/>
    <w:rsid w:val="00DC0B96"/>
    <w:rsid w:val="00DC5D22"/>
    <w:rsid w:val="00E0526B"/>
    <w:rsid w:val="00E212C2"/>
    <w:rsid w:val="00E65BA5"/>
    <w:rsid w:val="00E8297E"/>
    <w:rsid w:val="00EB1E73"/>
    <w:rsid w:val="00EB476D"/>
    <w:rsid w:val="00EB5BAD"/>
    <w:rsid w:val="00ED3FA6"/>
    <w:rsid w:val="00ED45DB"/>
    <w:rsid w:val="00EE1F8F"/>
    <w:rsid w:val="00EE2D11"/>
    <w:rsid w:val="00EE6D51"/>
    <w:rsid w:val="00F20E71"/>
    <w:rsid w:val="00F319C0"/>
    <w:rsid w:val="00F73BA4"/>
    <w:rsid w:val="00F86F74"/>
    <w:rsid w:val="00FC724E"/>
    <w:rsid w:val="00FD61A1"/>
    <w:rsid w:val="00FE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  <o:rules v:ext="edit">
        <o:r id="V:Rule1" type="connector" idref="#_x0000_s1089"/>
        <o:r id="V:Rule2" type="connector" idref="#_x0000_s1111"/>
        <o:r id="V:Rule3" type="connector" idref="#_x0000_s1104"/>
        <o:r id="V:Rule4" type="connector" idref="#_x0000_s1130"/>
        <o:r id="V:Rule5" type="connector" idref="#_x0000_s1125"/>
        <o:r id="V:Rule6" type="connector" idref="#_x0000_s1114"/>
        <o:r id="V:Rule7" type="connector" idref="#_x0000_s1088"/>
        <o:r id="V:Rule8" type="connector" idref="#_x0000_s1103"/>
        <o:r id="V:Rule9" type="connector" idref="#_x0000_s1120"/>
        <o:r id="V:Rule10" type="connector" idref="#_x0000_s1107"/>
        <o:r id="V:Rule11" type="connector" idref="#_x0000_s1124"/>
        <o:r id="V:Rule12" type="connector" idref="#_x0000_s1109"/>
        <o:r id="V:Rule13" type="connector" idref="#_x0000_s1083"/>
        <o:r id="V:Rule14" type="connector" idref="#_x0000_s1084"/>
        <o:r id="V:Rule15" type="connector" idref="#_x0000_s1132"/>
        <o:r id="V:Rule16" type="connector" idref="#_x0000_s1098"/>
        <o:r id="V:Rule17" type="connector" idref="#_x0000_s1097"/>
        <o:r id="V:Rule18" type="connector" idref="#_x0000_s1100"/>
        <o:r id="V:Rule19" type="connector" idref="#_x0000_s1106"/>
        <o:r id="V:Rule20" type="connector" idref="#_x0000_s1126"/>
        <o:r id="V:Rule21" type="connector" idref="#_x0000_s1095"/>
        <o:r id="V:Rule22" type="connector" idref="#_x0000_s1102"/>
        <o:r id="V:Rule23" type="connector" idref="#_x0000_s1086"/>
        <o:r id="V:Rule24" type="connector" idref="#_x0000_s1093"/>
        <o:r id="V:Rule25" type="connector" idref="#_x0000_s1128"/>
        <o:r id="V:Rule26" type="connector" idref="#_x0000_s1092"/>
        <o:r id="V:Rule27" type="connector" idref="#_x0000_s1090"/>
        <o:r id="V:Rule28" type="connector" idref="#_x0000_s1094"/>
        <o:r id="V:Rule29" type="connector" idref="#_x0000_s1091"/>
        <o:r id="V:Rule30" type="connector" idref="#_x0000_s1105"/>
        <o:r id="V:Rule31" type="connector" idref="#_x0000_s1116"/>
        <o:r id="V:Rule32" type="connector" idref="#_x0000_s1133"/>
        <o:r id="V:Rule33" type="connector" idref="#_x0000_s1101"/>
        <o:r id="V:Rule34" type="connector" idref="#_x0000_s1127"/>
        <o:r id="V:Rule35" type="connector" idref="#_x0000_s1087"/>
        <o:r id="V:Rule36" type="connector" idref="#_x0000_s1085"/>
        <o:r id="V:Rule37" type="connector" idref="#_x0000_s1099"/>
        <o:r id="V:Rule38" type="connector" idref="#_x0000_s1131"/>
        <o:r id="V:Rule39" type="connector" idref="#_x0000_s1117"/>
        <o:r id="V:Rule40" type="connector" idref="#_x0000_s1115"/>
        <o:r id="V:Rule41" type="connector" idref="#_x0000_s1108"/>
        <o:r id="V:Rule42" type="connector" idref="#_x0000_s1110"/>
        <o:r id="V:Rule43" type="connector" idref="#_x0000_s1096"/>
        <o:r id="V:Rule44" type="connector" idref="#_x0000_s1129"/>
      </o:rules>
    </o:shapelayout>
  </w:shapeDefaults>
  <w:decimalSymbol w:val=","/>
  <w:listSeparator w:val=";"/>
  <w15:docId w15:val="{D871C177-3F25-4559-B973-EFBAED57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C84"/>
  </w:style>
  <w:style w:type="paragraph" w:styleId="2">
    <w:name w:val="heading 2"/>
    <w:basedOn w:val="a"/>
    <w:next w:val="a"/>
    <w:link w:val="20"/>
    <w:qFormat/>
    <w:rsid w:val="00677B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10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677B9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nhideWhenUsed/>
    <w:rsid w:val="00677B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77B9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77B9A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677B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677B9A"/>
  </w:style>
  <w:style w:type="character" w:styleId="a7">
    <w:name w:val="Hyperlink"/>
    <w:basedOn w:val="a0"/>
    <w:uiPriority w:val="99"/>
    <w:unhideWhenUsed/>
    <w:rsid w:val="00677B9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1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1BC"/>
    <w:rPr>
      <w:rFonts w:ascii="Tahoma" w:eastAsia="Times New Roman" w:hAnsi="Tahoma" w:cs="Tahoma"/>
      <w:sz w:val="16"/>
      <w:szCs w:val="16"/>
    </w:rPr>
  </w:style>
  <w:style w:type="paragraph" w:customStyle="1" w:styleId="Style79">
    <w:name w:val="Style79"/>
    <w:basedOn w:val="a"/>
    <w:uiPriority w:val="99"/>
    <w:rsid w:val="00FC724E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Normal (Web)"/>
    <w:basedOn w:val="a"/>
    <w:rsid w:val="0041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3E1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2699-16E8-4756-8C7D-D78C2D91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6</TotalTime>
  <Pages>12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5</cp:revision>
  <cp:lastPrinted>2019-07-03T09:49:00Z</cp:lastPrinted>
  <dcterms:created xsi:type="dcterms:W3CDTF">2017-11-18T13:33:00Z</dcterms:created>
  <dcterms:modified xsi:type="dcterms:W3CDTF">2019-10-15T08:48:00Z</dcterms:modified>
</cp:coreProperties>
</file>